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w:t>
      </w:r>
      <w:proofErr w:type="spellStart"/>
      <w:r w:rsidRPr="00E30E85">
        <w:rPr>
          <w:rFonts w:ascii="Arial" w:hAnsi="Arial" w:cs="Arial"/>
          <w:sz w:val="28"/>
        </w:rPr>
        <w:t>xxxx</w:t>
      </w:r>
      <w:proofErr w:type="spellEnd"/>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 xml:space="preserve">Zagreb, </w:t>
      </w:r>
      <w:proofErr w:type="spellStart"/>
      <w:r w:rsidRPr="00E30E85">
        <w:rPr>
          <w:rFonts w:ascii="Arial" w:hAnsi="Arial" w:cs="Arial"/>
          <w:sz w:val="28"/>
        </w:rPr>
        <w:t>mjesec</w:t>
      </w:r>
      <w:proofErr w:type="spellEnd"/>
      <w:r w:rsidRPr="00E30E85">
        <w:rPr>
          <w:rFonts w:ascii="Arial" w:hAnsi="Arial" w:cs="Arial"/>
          <w:sz w:val="28"/>
        </w:rPr>
        <w:t xml:space="preserve">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55889683" w14:textId="2630A852" w:rsidR="00774E1A" w:rsidRDefault="00774E1A">
      <w:pPr>
        <w:pStyle w:val="TOC1"/>
        <w:tabs>
          <w:tab w:val="right" w:leader="dot" w:pos="9016"/>
        </w:tabs>
        <w:rPr>
          <w:rFonts w:asciiTheme="minorHAnsi" w:eastAsiaTheme="minorEastAsia" w:hAnsiTheme="minorHAnsi" w:cstheme="minorBidi"/>
          <w:noProof/>
          <w:sz w:val="22"/>
          <w:szCs w:val="22"/>
          <w:lang w:val="hr-HR" w:eastAsia="hr-HR"/>
        </w:rPr>
      </w:pPr>
      <w:r>
        <w:lastRenderedPageBreak/>
        <w:fldChar w:fldCharType="begin"/>
      </w:r>
      <w:r>
        <w:instrText xml:space="preserve"> TOC \o "1-3" \h \z \u </w:instrText>
      </w:r>
      <w:r>
        <w:fldChar w:fldCharType="separate"/>
      </w:r>
      <w:hyperlink w:anchor="_Toc105498938" w:history="1">
        <w:r w:rsidRPr="00506E04">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5498938 \h </w:instrText>
        </w:r>
        <w:r>
          <w:rPr>
            <w:noProof/>
            <w:webHidden/>
          </w:rPr>
        </w:r>
        <w:r>
          <w:rPr>
            <w:noProof/>
            <w:webHidden/>
          </w:rPr>
          <w:fldChar w:fldCharType="separate"/>
        </w:r>
        <w:r>
          <w:rPr>
            <w:noProof/>
            <w:webHidden/>
          </w:rPr>
          <w:t>1</w:t>
        </w:r>
        <w:r>
          <w:rPr>
            <w:noProof/>
            <w:webHidden/>
          </w:rPr>
          <w:fldChar w:fldCharType="end"/>
        </w:r>
      </w:hyperlink>
    </w:p>
    <w:p w14:paraId="74031034" w14:textId="42D0F436" w:rsidR="00774E1A" w:rsidRDefault="00774E1A">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39" w:history="1">
        <w:r w:rsidRPr="00506E04">
          <w:rPr>
            <w:rStyle w:val="Hyperlink"/>
            <w:rFonts w:eastAsiaTheme="majorEastAsia"/>
            <w:noProof/>
          </w:rPr>
          <w:t>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Topic evaluation</w:t>
        </w:r>
        <w:r>
          <w:rPr>
            <w:noProof/>
            <w:webHidden/>
          </w:rPr>
          <w:tab/>
        </w:r>
        <w:r>
          <w:rPr>
            <w:noProof/>
            <w:webHidden/>
          </w:rPr>
          <w:fldChar w:fldCharType="begin"/>
        </w:r>
        <w:r>
          <w:rPr>
            <w:noProof/>
            <w:webHidden/>
          </w:rPr>
          <w:instrText xml:space="preserve"> PAGEREF _Toc105498939 \h </w:instrText>
        </w:r>
        <w:r>
          <w:rPr>
            <w:noProof/>
            <w:webHidden/>
          </w:rPr>
        </w:r>
        <w:r>
          <w:rPr>
            <w:noProof/>
            <w:webHidden/>
          </w:rPr>
          <w:fldChar w:fldCharType="separate"/>
        </w:r>
        <w:r>
          <w:rPr>
            <w:noProof/>
            <w:webHidden/>
          </w:rPr>
          <w:t>2</w:t>
        </w:r>
        <w:r>
          <w:rPr>
            <w:noProof/>
            <w:webHidden/>
          </w:rPr>
          <w:fldChar w:fldCharType="end"/>
        </w:r>
      </w:hyperlink>
    </w:p>
    <w:p w14:paraId="34919B52" w14:textId="47B8BBB7" w:rsidR="00774E1A" w:rsidRDefault="00774E1A">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40" w:history="1">
        <w:r w:rsidRPr="00506E04">
          <w:rPr>
            <w:rStyle w:val="Hyperlink"/>
            <w:rFonts w:eastAsiaTheme="majorEastAsia"/>
            <w:noProof/>
          </w:rPr>
          <w:t>2.</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Technologies</w:t>
        </w:r>
        <w:r>
          <w:rPr>
            <w:noProof/>
            <w:webHidden/>
          </w:rPr>
          <w:tab/>
        </w:r>
        <w:r>
          <w:rPr>
            <w:noProof/>
            <w:webHidden/>
          </w:rPr>
          <w:fldChar w:fldCharType="begin"/>
        </w:r>
        <w:r>
          <w:rPr>
            <w:noProof/>
            <w:webHidden/>
          </w:rPr>
          <w:instrText xml:space="preserve"> PAGEREF _Toc105498940 \h </w:instrText>
        </w:r>
        <w:r>
          <w:rPr>
            <w:noProof/>
            <w:webHidden/>
          </w:rPr>
        </w:r>
        <w:r>
          <w:rPr>
            <w:noProof/>
            <w:webHidden/>
          </w:rPr>
          <w:fldChar w:fldCharType="separate"/>
        </w:r>
        <w:r>
          <w:rPr>
            <w:noProof/>
            <w:webHidden/>
          </w:rPr>
          <w:t>3</w:t>
        </w:r>
        <w:r>
          <w:rPr>
            <w:noProof/>
            <w:webHidden/>
          </w:rPr>
          <w:fldChar w:fldCharType="end"/>
        </w:r>
      </w:hyperlink>
    </w:p>
    <w:p w14:paraId="51005927" w14:textId="5CDC52D8" w:rsidR="00774E1A" w:rsidRDefault="00774E1A">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1" w:history="1">
        <w:r w:rsidRPr="00506E04">
          <w:rPr>
            <w:rStyle w:val="Hyperlink"/>
            <w:rFonts w:eastAsiaTheme="majorEastAsia"/>
            <w:noProof/>
          </w:rPr>
          <w:t>2.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Development environment</w:t>
        </w:r>
        <w:r>
          <w:rPr>
            <w:noProof/>
            <w:webHidden/>
          </w:rPr>
          <w:tab/>
        </w:r>
        <w:r>
          <w:rPr>
            <w:noProof/>
            <w:webHidden/>
          </w:rPr>
          <w:fldChar w:fldCharType="begin"/>
        </w:r>
        <w:r>
          <w:rPr>
            <w:noProof/>
            <w:webHidden/>
          </w:rPr>
          <w:instrText xml:space="preserve"> PAGEREF _Toc105498941 \h </w:instrText>
        </w:r>
        <w:r>
          <w:rPr>
            <w:noProof/>
            <w:webHidden/>
          </w:rPr>
        </w:r>
        <w:r>
          <w:rPr>
            <w:noProof/>
            <w:webHidden/>
          </w:rPr>
          <w:fldChar w:fldCharType="separate"/>
        </w:r>
        <w:r>
          <w:rPr>
            <w:noProof/>
            <w:webHidden/>
          </w:rPr>
          <w:t>3</w:t>
        </w:r>
        <w:r>
          <w:rPr>
            <w:noProof/>
            <w:webHidden/>
          </w:rPr>
          <w:fldChar w:fldCharType="end"/>
        </w:r>
      </w:hyperlink>
    </w:p>
    <w:p w14:paraId="15690822" w14:textId="3274CFDB"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2" w:history="1">
        <w:r w:rsidRPr="00506E04">
          <w:rPr>
            <w:rStyle w:val="Hyperlink"/>
            <w:rFonts w:eastAsiaTheme="majorEastAsia"/>
            <w:noProof/>
          </w:rPr>
          <w:t>2.1.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IntelliJ IDEA</w:t>
        </w:r>
        <w:r>
          <w:rPr>
            <w:noProof/>
            <w:webHidden/>
          </w:rPr>
          <w:tab/>
        </w:r>
        <w:r>
          <w:rPr>
            <w:noProof/>
            <w:webHidden/>
          </w:rPr>
          <w:fldChar w:fldCharType="begin"/>
        </w:r>
        <w:r>
          <w:rPr>
            <w:noProof/>
            <w:webHidden/>
          </w:rPr>
          <w:instrText xml:space="preserve"> PAGEREF _Toc105498942 \h </w:instrText>
        </w:r>
        <w:r>
          <w:rPr>
            <w:noProof/>
            <w:webHidden/>
          </w:rPr>
        </w:r>
        <w:r>
          <w:rPr>
            <w:noProof/>
            <w:webHidden/>
          </w:rPr>
          <w:fldChar w:fldCharType="separate"/>
        </w:r>
        <w:r>
          <w:rPr>
            <w:noProof/>
            <w:webHidden/>
          </w:rPr>
          <w:t>3</w:t>
        </w:r>
        <w:r>
          <w:rPr>
            <w:noProof/>
            <w:webHidden/>
          </w:rPr>
          <w:fldChar w:fldCharType="end"/>
        </w:r>
      </w:hyperlink>
    </w:p>
    <w:p w14:paraId="7969C775" w14:textId="32CD8C01"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3" w:history="1">
        <w:r w:rsidRPr="00506E04">
          <w:rPr>
            <w:rStyle w:val="Hyperlink"/>
            <w:rFonts w:eastAsiaTheme="majorEastAsia"/>
            <w:noProof/>
          </w:rPr>
          <w:t>2.1.2</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Visual Studio Code</w:t>
        </w:r>
        <w:r>
          <w:rPr>
            <w:noProof/>
            <w:webHidden/>
          </w:rPr>
          <w:tab/>
        </w:r>
        <w:r>
          <w:rPr>
            <w:noProof/>
            <w:webHidden/>
          </w:rPr>
          <w:fldChar w:fldCharType="begin"/>
        </w:r>
        <w:r>
          <w:rPr>
            <w:noProof/>
            <w:webHidden/>
          </w:rPr>
          <w:instrText xml:space="preserve"> PAGEREF _Toc105498943 \h </w:instrText>
        </w:r>
        <w:r>
          <w:rPr>
            <w:noProof/>
            <w:webHidden/>
          </w:rPr>
        </w:r>
        <w:r>
          <w:rPr>
            <w:noProof/>
            <w:webHidden/>
          </w:rPr>
          <w:fldChar w:fldCharType="separate"/>
        </w:r>
        <w:r>
          <w:rPr>
            <w:noProof/>
            <w:webHidden/>
          </w:rPr>
          <w:t>4</w:t>
        </w:r>
        <w:r>
          <w:rPr>
            <w:noProof/>
            <w:webHidden/>
          </w:rPr>
          <w:fldChar w:fldCharType="end"/>
        </w:r>
      </w:hyperlink>
    </w:p>
    <w:p w14:paraId="6A15BBCD" w14:textId="7C7D5DEA" w:rsidR="00774E1A" w:rsidRDefault="00774E1A">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4" w:history="1">
        <w:r w:rsidRPr="00506E04">
          <w:rPr>
            <w:rStyle w:val="Hyperlink"/>
            <w:rFonts w:eastAsiaTheme="majorEastAsia"/>
            <w:noProof/>
          </w:rPr>
          <w:t>2.2</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Development framework</w:t>
        </w:r>
        <w:r>
          <w:rPr>
            <w:noProof/>
            <w:webHidden/>
          </w:rPr>
          <w:tab/>
        </w:r>
        <w:r>
          <w:rPr>
            <w:noProof/>
            <w:webHidden/>
          </w:rPr>
          <w:fldChar w:fldCharType="begin"/>
        </w:r>
        <w:r>
          <w:rPr>
            <w:noProof/>
            <w:webHidden/>
          </w:rPr>
          <w:instrText xml:space="preserve"> PAGEREF _Toc105498944 \h </w:instrText>
        </w:r>
        <w:r>
          <w:rPr>
            <w:noProof/>
            <w:webHidden/>
          </w:rPr>
        </w:r>
        <w:r>
          <w:rPr>
            <w:noProof/>
            <w:webHidden/>
          </w:rPr>
          <w:fldChar w:fldCharType="separate"/>
        </w:r>
        <w:r>
          <w:rPr>
            <w:noProof/>
            <w:webHidden/>
          </w:rPr>
          <w:t>5</w:t>
        </w:r>
        <w:r>
          <w:rPr>
            <w:noProof/>
            <w:webHidden/>
          </w:rPr>
          <w:fldChar w:fldCharType="end"/>
        </w:r>
      </w:hyperlink>
    </w:p>
    <w:p w14:paraId="5ED2A1AE" w14:textId="766B5A0D"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5" w:history="1">
        <w:r w:rsidRPr="00506E04">
          <w:rPr>
            <w:rStyle w:val="Hyperlink"/>
            <w:rFonts w:eastAsiaTheme="majorEastAsia"/>
            <w:noProof/>
          </w:rPr>
          <w:t>2.2.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Java Spring Boot Framework</w:t>
        </w:r>
        <w:r>
          <w:rPr>
            <w:noProof/>
            <w:webHidden/>
          </w:rPr>
          <w:tab/>
        </w:r>
        <w:r>
          <w:rPr>
            <w:noProof/>
            <w:webHidden/>
          </w:rPr>
          <w:fldChar w:fldCharType="begin"/>
        </w:r>
        <w:r>
          <w:rPr>
            <w:noProof/>
            <w:webHidden/>
          </w:rPr>
          <w:instrText xml:space="preserve"> PAGEREF _Toc105498945 \h </w:instrText>
        </w:r>
        <w:r>
          <w:rPr>
            <w:noProof/>
            <w:webHidden/>
          </w:rPr>
        </w:r>
        <w:r>
          <w:rPr>
            <w:noProof/>
            <w:webHidden/>
          </w:rPr>
          <w:fldChar w:fldCharType="separate"/>
        </w:r>
        <w:r>
          <w:rPr>
            <w:noProof/>
            <w:webHidden/>
          </w:rPr>
          <w:t>6</w:t>
        </w:r>
        <w:r>
          <w:rPr>
            <w:noProof/>
            <w:webHidden/>
          </w:rPr>
          <w:fldChar w:fldCharType="end"/>
        </w:r>
      </w:hyperlink>
    </w:p>
    <w:p w14:paraId="519173DD" w14:textId="491F22F5"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6" w:history="1">
        <w:r w:rsidRPr="00506E04">
          <w:rPr>
            <w:rStyle w:val="Hyperlink"/>
            <w:rFonts w:eastAsiaTheme="majorEastAsia"/>
            <w:noProof/>
          </w:rPr>
          <w:t>2.2.2</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Angular framework</w:t>
        </w:r>
        <w:r>
          <w:rPr>
            <w:noProof/>
            <w:webHidden/>
          </w:rPr>
          <w:tab/>
        </w:r>
        <w:r>
          <w:rPr>
            <w:noProof/>
            <w:webHidden/>
          </w:rPr>
          <w:fldChar w:fldCharType="begin"/>
        </w:r>
        <w:r>
          <w:rPr>
            <w:noProof/>
            <w:webHidden/>
          </w:rPr>
          <w:instrText xml:space="preserve"> PAGEREF _Toc105498946 \h </w:instrText>
        </w:r>
        <w:r>
          <w:rPr>
            <w:noProof/>
            <w:webHidden/>
          </w:rPr>
        </w:r>
        <w:r>
          <w:rPr>
            <w:noProof/>
            <w:webHidden/>
          </w:rPr>
          <w:fldChar w:fldCharType="separate"/>
        </w:r>
        <w:r>
          <w:rPr>
            <w:noProof/>
            <w:webHidden/>
          </w:rPr>
          <w:t>8</w:t>
        </w:r>
        <w:r>
          <w:rPr>
            <w:noProof/>
            <w:webHidden/>
          </w:rPr>
          <w:fldChar w:fldCharType="end"/>
        </w:r>
      </w:hyperlink>
    </w:p>
    <w:p w14:paraId="5416D574" w14:textId="058572AB" w:rsidR="00774E1A" w:rsidRDefault="00774E1A">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47" w:history="1">
        <w:r w:rsidRPr="00506E04">
          <w:rPr>
            <w:rStyle w:val="Hyperlink"/>
            <w:rFonts w:eastAsiaTheme="majorEastAsia"/>
            <w:noProof/>
          </w:rPr>
          <w:t>3.</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Requirement specification</w:t>
        </w:r>
        <w:r>
          <w:rPr>
            <w:noProof/>
            <w:webHidden/>
          </w:rPr>
          <w:tab/>
        </w:r>
        <w:r>
          <w:rPr>
            <w:noProof/>
            <w:webHidden/>
          </w:rPr>
          <w:fldChar w:fldCharType="begin"/>
        </w:r>
        <w:r>
          <w:rPr>
            <w:noProof/>
            <w:webHidden/>
          </w:rPr>
          <w:instrText xml:space="preserve"> PAGEREF _Toc105498947 \h </w:instrText>
        </w:r>
        <w:r>
          <w:rPr>
            <w:noProof/>
            <w:webHidden/>
          </w:rPr>
        </w:r>
        <w:r>
          <w:rPr>
            <w:noProof/>
            <w:webHidden/>
          </w:rPr>
          <w:fldChar w:fldCharType="separate"/>
        </w:r>
        <w:r>
          <w:rPr>
            <w:noProof/>
            <w:webHidden/>
          </w:rPr>
          <w:t>13</w:t>
        </w:r>
        <w:r>
          <w:rPr>
            <w:noProof/>
            <w:webHidden/>
          </w:rPr>
          <w:fldChar w:fldCharType="end"/>
        </w:r>
      </w:hyperlink>
    </w:p>
    <w:p w14:paraId="0B0799C3" w14:textId="6EA09897" w:rsidR="00774E1A" w:rsidRDefault="00774E1A">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48" w:history="1">
        <w:r w:rsidRPr="00506E04">
          <w:rPr>
            <w:rStyle w:val="Hyperlink"/>
            <w:rFonts w:eastAsiaTheme="majorEastAsia"/>
            <w:noProof/>
          </w:rPr>
          <w:t>3.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05498948 \h </w:instrText>
        </w:r>
        <w:r>
          <w:rPr>
            <w:noProof/>
            <w:webHidden/>
          </w:rPr>
        </w:r>
        <w:r>
          <w:rPr>
            <w:noProof/>
            <w:webHidden/>
          </w:rPr>
          <w:fldChar w:fldCharType="separate"/>
        </w:r>
        <w:r>
          <w:rPr>
            <w:noProof/>
            <w:webHidden/>
          </w:rPr>
          <w:t>14</w:t>
        </w:r>
        <w:r>
          <w:rPr>
            <w:noProof/>
            <w:webHidden/>
          </w:rPr>
          <w:fldChar w:fldCharType="end"/>
        </w:r>
      </w:hyperlink>
    </w:p>
    <w:p w14:paraId="3DA2806B" w14:textId="3555BB04"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49" w:history="1">
        <w:r w:rsidRPr="00506E04">
          <w:rPr>
            <w:rStyle w:val="Hyperlink"/>
            <w:rFonts w:eastAsiaTheme="majorEastAsia"/>
            <w:noProof/>
          </w:rPr>
          <w:t>3.1.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Actors and their functional requirements</w:t>
        </w:r>
        <w:r>
          <w:rPr>
            <w:noProof/>
            <w:webHidden/>
          </w:rPr>
          <w:tab/>
        </w:r>
        <w:r>
          <w:rPr>
            <w:noProof/>
            <w:webHidden/>
          </w:rPr>
          <w:fldChar w:fldCharType="begin"/>
        </w:r>
        <w:r>
          <w:rPr>
            <w:noProof/>
            <w:webHidden/>
          </w:rPr>
          <w:instrText xml:space="preserve"> PAGEREF _Toc105498949 \h </w:instrText>
        </w:r>
        <w:r>
          <w:rPr>
            <w:noProof/>
            <w:webHidden/>
          </w:rPr>
        </w:r>
        <w:r>
          <w:rPr>
            <w:noProof/>
            <w:webHidden/>
          </w:rPr>
          <w:fldChar w:fldCharType="separate"/>
        </w:r>
        <w:r>
          <w:rPr>
            <w:noProof/>
            <w:webHidden/>
          </w:rPr>
          <w:t>14</w:t>
        </w:r>
        <w:r>
          <w:rPr>
            <w:noProof/>
            <w:webHidden/>
          </w:rPr>
          <w:fldChar w:fldCharType="end"/>
        </w:r>
      </w:hyperlink>
    </w:p>
    <w:p w14:paraId="1E2553A7" w14:textId="2014AEF7"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0" w:history="1">
        <w:r w:rsidRPr="00506E04">
          <w:rPr>
            <w:rStyle w:val="Hyperlink"/>
            <w:rFonts w:eastAsiaTheme="majorEastAsia"/>
            <w:noProof/>
          </w:rPr>
          <w:t>3.1.2</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Use cases</w:t>
        </w:r>
        <w:r>
          <w:rPr>
            <w:noProof/>
            <w:webHidden/>
          </w:rPr>
          <w:tab/>
        </w:r>
        <w:r>
          <w:rPr>
            <w:noProof/>
            <w:webHidden/>
          </w:rPr>
          <w:fldChar w:fldCharType="begin"/>
        </w:r>
        <w:r>
          <w:rPr>
            <w:noProof/>
            <w:webHidden/>
          </w:rPr>
          <w:instrText xml:space="preserve"> PAGEREF _Toc105498950 \h </w:instrText>
        </w:r>
        <w:r>
          <w:rPr>
            <w:noProof/>
            <w:webHidden/>
          </w:rPr>
        </w:r>
        <w:r>
          <w:rPr>
            <w:noProof/>
            <w:webHidden/>
          </w:rPr>
          <w:fldChar w:fldCharType="separate"/>
        </w:r>
        <w:r>
          <w:rPr>
            <w:noProof/>
            <w:webHidden/>
          </w:rPr>
          <w:t>15</w:t>
        </w:r>
        <w:r>
          <w:rPr>
            <w:noProof/>
            <w:webHidden/>
          </w:rPr>
          <w:fldChar w:fldCharType="end"/>
        </w:r>
      </w:hyperlink>
    </w:p>
    <w:p w14:paraId="1906EBC9" w14:textId="44386265"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1" w:history="1">
        <w:r w:rsidRPr="00506E04">
          <w:rPr>
            <w:rStyle w:val="Hyperlink"/>
            <w:rFonts w:eastAsiaTheme="majorEastAsia"/>
            <w:noProof/>
          </w:rPr>
          <w:t>3.1.3</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05498951 \h </w:instrText>
        </w:r>
        <w:r>
          <w:rPr>
            <w:noProof/>
            <w:webHidden/>
          </w:rPr>
        </w:r>
        <w:r>
          <w:rPr>
            <w:noProof/>
            <w:webHidden/>
          </w:rPr>
          <w:fldChar w:fldCharType="separate"/>
        </w:r>
        <w:r>
          <w:rPr>
            <w:noProof/>
            <w:webHidden/>
          </w:rPr>
          <w:t>26</w:t>
        </w:r>
        <w:r>
          <w:rPr>
            <w:noProof/>
            <w:webHidden/>
          </w:rPr>
          <w:fldChar w:fldCharType="end"/>
        </w:r>
      </w:hyperlink>
    </w:p>
    <w:p w14:paraId="399047C0" w14:textId="56263542" w:rsidR="00774E1A" w:rsidRDefault="00774E1A">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2" w:history="1">
        <w:r w:rsidRPr="00506E04">
          <w:rPr>
            <w:rStyle w:val="Hyperlink"/>
            <w:rFonts w:eastAsiaTheme="majorEastAsia"/>
            <w:noProof/>
          </w:rPr>
          <w:t>3.2</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05498952 \h </w:instrText>
        </w:r>
        <w:r>
          <w:rPr>
            <w:noProof/>
            <w:webHidden/>
          </w:rPr>
        </w:r>
        <w:r>
          <w:rPr>
            <w:noProof/>
            <w:webHidden/>
          </w:rPr>
          <w:fldChar w:fldCharType="separate"/>
        </w:r>
        <w:r>
          <w:rPr>
            <w:noProof/>
            <w:webHidden/>
          </w:rPr>
          <w:t>27</w:t>
        </w:r>
        <w:r>
          <w:rPr>
            <w:noProof/>
            <w:webHidden/>
          </w:rPr>
          <w:fldChar w:fldCharType="end"/>
        </w:r>
      </w:hyperlink>
    </w:p>
    <w:p w14:paraId="6F1D6065" w14:textId="1EB7A826" w:rsidR="00774E1A" w:rsidRDefault="00774E1A">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53" w:history="1">
        <w:r w:rsidRPr="00506E04">
          <w:rPr>
            <w:rStyle w:val="Hyperlink"/>
            <w:rFonts w:eastAsiaTheme="majorEastAsia"/>
            <w:noProof/>
          </w:rPr>
          <w:t>4.</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System architecture and design</w:t>
        </w:r>
        <w:r>
          <w:rPr>
            <w:noProof/>
            <w:webHidden/>
          </w:rPr>
          <w:tab/>
        </w:r>
        <w:r>
          <w:rPr>
            <w:noProof/>
            <w:webHidden/>
          </w:rPr>
          <w:fldChar w:fldCharType="begin"/>
        </w:r>
        <w:r>
          <w:rPr>
            <w:noProof/>
            <w:webHidden/>
          </w:rPr>
          <w:instrText xml:space="preserve"> PAGEREF _Toc105498953 \h </w:instrText>
        </w:r>
        <w:r>
          <w:rPr>
            <w:noProof/>
            <w:webHidden/>
          </w:rPr>
        </w:r>
        <w:r>
          <w:rPr>
            <w:noProof/>
            <w:webHidden/>
          </w:rPr>
          <w:fldChar w:fldCharType="separate"/>
        </w:r>
        <w:r>
          <w:rPr>
            <w:noProof/>
            <w:webHidden/>
          </w:rPr>
          <w:t>28</w:t>
        </w:r>
        <w:r>
          <w:rPr>
            <w:noProof/>
            <w:webHidden/>
          </w:rPr>
          <w:fldChar w:fldCharType="end"/>
        </w:r>
      </w:hyperlink>
    </w:p>
    <w:p w14:paraId="5508061D" w14:textId="5EFAF1DF" w:rsidR="00774E1A" w:rsidRDefault="00774E1A">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4" w:history="1">
        <w:r w:rsidRPr="00506E04">
          <w:rPr>
            <w:rStyle w:val="Hyperlink"/>
            <w:rFonts w:eastAsiaTheme="majorEastAsia"/>
            <w:noProof/>
          </w:rPr>
          <w:t>4.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Database</w:t>
        </w:r>
        <w:r>
          <w:rPr>
            <w:noProof/>
            <w:webHidden/>
          </w:rPr>
          <w:tab/>
        </w:r>
        <w:r>
          <w:rPr>
            <w:noProof/>
            <w:webHidden/>
          </w:rPr>
          <w:fldChar w:fldCharType="begin"/>
        </w:r>
        <w:r>
          <w:rPr>
            <w:noProof/>
            <w:webHidden/>
          </w:rPr>
          <w:instrText xml:space="preserve"> PAGEREF _Toc105498954 \h </w:instrText>
        </w:r>
        <w:r>
          <w:rPr>
            <w:noProof/>
            <w:webHidden/>
          </w:rPr>
        </w:r>
        <w:r>
          <w:rPr>
            <w:noProof/>
            <w:webHidden/>
          </w:rPr>
          <w:fldChar w:fldCharType="separate"/>
        </w:r>
        <w:r>
          <w:rPr>
            <w:noProof/>
            <w:webHidden/>
          </w:rPr>
          <w:t>29</w:t>
        </w:r>
        <w:r>
          <w:rPr>
            <w:noProof/>
            <w:webHidden/>
          </w:rPr>
          <w:fldChar w:fldCharType="end"/>
        </w:r>
      </w:hyperlink>
    </w:p>
    <w:p w14:paraId="2FDF7774" w14:textId="31B9512E"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5" w:history="1">
        <w:r w:rsidRPr="00506E04">
          <w:rPr>
            <w:rStyle w:val="Hyperlink"/>
            <w:rFonts w:eastAsiaTheme="majorEastAsia"/>
            <w:noProof/>
          </w:rPr>
          <w:t>4.1.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Entity tables description</w:t>
        </w:r>
        <w:r>
          <w:rPr>
            <w:noProof/>
            <w:webHidden/>
          </w:rPr>
          <w:tab/>
        </w:r>
        <w:r>
          <w:rPr>
            <w:noProof/>
            <w:webHidden/>
          </w:rPr>
          <w:fldChar w:fldCharType="begin"/>
        </w:r>
        <w:r>
          <w:rPr>
            <w:noProof/>
            <w:webHidden/>
          </w:rPr>
          <w:instrText xml:space="preserve"> PAGEREF _Toc105498955 \h </w:instrText>
        </w:r>
        <w:r>
          <w:rPr>
            <w:noProof/>
            <w:webHidden/>
          </w:rPr>
        </w:r>
        <w:r>
          <w:rPr>
            <w:noProof/>
            <w:webHidden/>
          </w:rPr>
          <w:fldChar w:fldCharType="separate"/>
        </w:r>
        <w:r>
          <w:rPr>
            <w:noProof/>
            <w:webHidden/>
          </w:rPr>
          <w:t>30</w:t>
        </w:r>
        <w:r>
          <w:rPr>
            <w:noProof/>
            <w:webHidden/>
          </w:rPr>
          <w:fldChar w:fldCharType="end"/>
        </w:r>
      </w:hyperlink>
    </w:p>
    <w:p w14:paraId="2AF66CB7" w14:textId="1AF25943" w:rsidR="00774E1A" w:rsidRDefault="00774E1A">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56" w:history="1">
        <w:r w:rsidRPr="00506E04">
          <w:rPr>
            <w:rStyle w:val="Hyperlink"/>
            <w:rFonts w:eastAsiaTheme="majorEastAsia"/>
            <w:noProof/>
          </w:rPr>
          <w:t>4.2</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Server-side</w:t>
        </w:r>
        <w:r>
          <w:rPr>
            <w:noProof/>
            <w:webHidden/>
          </w:rPr>
          <w:tab/>
        </w:r>
        <w:r>
          <w:rPr>
            <w:noProof/>
            <w:webHidden/>
          </w:rPr>
          <w:fldChar w:fldCharType="begin"/>
        </w:r>
        <w:r>
          <w:rPr>
            <w:noProof/>
            <w:webHidden/>
          </w:rPr>
          <w:instrText xml:space="preserve"> PAGEREF _Toc105498956 \h </w:instrText>
        </w:r>
        <w:r>
          <w:rPr>
            <w:noProof/>
            <w:webHidden/>
          </w:rPr>
        </w:r>
        <w:r>
          <w:rPr>
            <w:noProof/>
            <w:webHidden/>
          </w:rPr>
          <w:fldChar w:fldCharType="separate"/>
        </w:r>
        <w:r>
          <w:rPr>
            <w:noProof/>
            <w:webHidden/>
          </w:rPr>
          <w:t>30</w:t>
        </w:r>
        <w:r>
          <w:rPr>
            <w:noProof/>
            <w:webHidden/>
          </w:rPr>
          <w:fldChar w:fldCharType="end"/>
        </w:r>
      </w:hyperlink>
    </w:p>
    <w:p w14:paraId="4AB57E93" w14:textId="63ED45EC"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7" w:history="1">
        <w:r w:rsidRPr="00506E04">
          <w:rPr>
            <w:rStyle w:val="Hyperlink"/>
            <w:rFonts w:eastAsiaTheme="majorEastAsia"/>
            <w:noProof/>
          </w:rPr>
          <w:t>4.2.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Models</w:t>
        </w:r>
        <w:r>
          <w:rPr>
            <w:noProof/>
            <w:webHidden/>
          </w:rPr>
          <w:tab/>
        </w:r>
        <w:r>
          <w:rPr>
            <w:noProof/>
            <w:webHidden/>
          </w:rPr>
          <w:fldChar w:fldCharType="begin"/>
        </w:r>
        <w:r>
          <w:rPr>
            <w:noProof/>
            <w:webHidden/>
          </w:rPr>
          <w:instrText xml:space="preserve"> PAGEREF _Toc105498957 \h </w:instrText>
        </w:r>
        <w:r>
          <w:rPr>
            <w:noProof/>
            <w:webHidden/>
          </w:rPr>
        </w:r>
        <w:r>
          <w:rPr>
            <w:noProof/>
            <w:webHidden/>
          </w:rPr>
          <w:fldChar w:fldCharType="separate"/>
        </w:r>
        <w:r>
          <w:rPr>
            <w:noProof/>
            <w:webHidden/>
          </w:rPr>
          <w:t>32</w:t>
        </w:r>
        <w:r>
          <w:rPr>
            <w:noProof/>
            <w:webHidden/>
          </w:rPr>
          <w:fldChar w:fldCharType="end"/>
        </w:r>
      </w:hyperlink>
    </w:p>
    <w:p w14:paraId="2FC59BEE" w14:textId="6DF91AE3"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8" w:history="1">
        <w:r w:rsidRPr="00506E04">
          <w:rPr>
            <w:rStyle w:val="Hyperlink"/>
            <w:rFonts w:eastAsiaTheme="majorEastAsia"/>
            <w:noProof/>
          </w:rPr>
          <w:t>4.2.2</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Data access</w:t>
        </w:r>
        <w:r>
          <w:rPr>
            <w:noProof/>
            <w:webHidden/>
          </w:rPr>
          <w:tab/>
        </w:r>
        <w:r>
          <w:rPr>
            <w:noProof/>
            <w:webHidden/>
          </w:rPr>
          <w:fldChar w:fldCharType="begin"/>
        </w:r>
        <w:r>
          <w:rPr>
            <w:noProof/>
            <w:webHidden/>
          </w:rPr>
          <w:instrText xml:space="preserve"> PAGEREF _Toc105498958 \h </w:instrText>
        </w:r>
        <w:r>
          <w:rPr>
            <w:noProof/>
            <w:webHidden/>
          </w:rPr>
        </w:r>
        <w:r>
          <w:rPr>
            <w:noProof/>
            <w:webHidden/>
          </w:rPr>
          <w:fldChar w:fldCharType="separate"/>
        </w:r>
        <w:r>
          <w:rPr>
            <w:noProof/>
            <w:webHidden/>
          </w:rPr>
          <w:t>35</w:t>
        </w:r>
        <w:r>
          <w:rPr>
            <w:noProof/>
            <w:webHidden/>
          </w:rPr>
          <w:fldChar w:fldCharType="end"/>
        </w:r>
      </w:hyperlink>
    </w:p>
    <w:p w14:paraId="4AFBBAB9" w14:textId="14C87227"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59" w:history="1">
        <w:r w:rsidRPr="00506E04">
          <w:rPr>
            <w:rStyle w:val="Hyperlink"/>
            <w:rFonts w:eastAsiaTheme="majorEastAsia"/>
            <w:noProof/>
          </w:rPr>
          <w:t>4.2.3</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Request handling</w:t>
        </w:r>
        <w:r>
          <w:rPr>
            <w:noProof/>
            <w:webHidden/>
          </w:rPr>
          <w:tab/>
        </w:r>
        <w:r>
          <w:rPr>
            <w:noProof/>
            <w:webHidden/>
          </w:rPr>
          <w:fldChar w:fldCharType="begin"/>
        </w:r>
        <w:r>
          <w:rPr>
            <w:noProof/>
            <w:webHidden/>
          </w:rPr>
          <w:instrText xml:space="preserve"> PAGEREF _Toc105498959 \h </w:instrText>
        </w:r>
        <w:r>
          <w:rPr>
            <w:noProof/>
            <w:webHidden/>
          </w:rPr>
        </w:r>
        <w:r>
          <w:rPr>
            <w:noProof/>
            <w:webHidden/>
          </w:rPr>
          <w:fldChar w:fldCharType="separate"/>
        </w:r>
        <w:r>
          <w:rPr>
            <w:noProof/>
            <w:webHidden/>
          </w:rPr>
          <w:t>38</w:t>
        </w:r>
        <w:r>
          <w:rPr>
            <w:noProof/>
            <w:webHidden/>
          </w:rPr>
          <w:fldChar w:fldCharType="end"/>
        </w:r>
      </w:hyperlink>
    </w:p>
    <w:p w14:paraId="36372D10" w14:textId="421D14AD"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60" w:history="1">
        <w:r w:rsidRPr="00506E04">
          <w:rPr>
            <w:rStyle w:val="Hyperlink"/>
            <w:rFonts w:eastAsiaTheme="majorEastAsia"/>
            <w:noProof/>
          </w:rPr>
          <w:t>4.2.4</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Security</w:t>
        </w:r>
        <w:r>
          <w:rPr>
            <w:noProof/>
            <w:webHidden/>
          </w:rPr>
          <w:tab/>
        </w:r>
        <w:r>
          <w:rPr>
            <w:noProof/>
            <w:webHidden/>
          </w:rPr>
          <w:fldChar w:fldCharType="begin"/>
        </w:r>
        <w:r>
          <w:rPr>
            <w:noProof/>
            <w:webHidden/>
          </w:rPr>
          <w:instrText xml:space="preserve"> PAGEREF _Toc105498960 \h </w:instrText>
        </w:r>
        <w:r>
          <w:rPr>
            <w:noProof/>
            <w:webHidden/>
          </w:rPr>
        </w:r>
        <w:r>
          <w:rPr>
            <w:noProof/>
            <w:webHidden/>
          </w:rPr>
          <w:fldChar w:fldCharType="separate"/>
        </w:r>
        <w:r>
          <w:rPr>
            <w:noProof/>
            <w:webHidden/>
          </w:rPr>
          <w:t>40</w:t>
        </w:r>
        <w:r>
          <w:rPr>
            <w:noProof/>
            <w:webHidden/>
          </w:rPr>
          <w:fldChar w:fldCharType="end"/>
        </w:r>
      </w:hyperlink>
    </w:p>
    <w:p w14:paraId="7DC8A131" w14:textId="2C31A879" w:rsidR="00774E1A" w:rsidRDefault="00774E1A">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105498961" w:history="1">
        <w:r w:rsidRPr="00506E04">
          <w:rPr>
            <w:rStyle w:val="Hyperlink"/>
            <w:rFonts w:eastAsiaTheme="majorEastAsia"/>
            <w:noProof/>
          </w:rPr>
          <w:t>4.3</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Client-side</w:t>
        </w:r>
        <w:r>
          <w:rPr>
            <w:noProof/>
            <w:webHidden/>
          </w:rPr>
          <w:tab/>
        </w:r>
        <w:r>
          <w:rPr>
            <w:noProof/>
            <w:webHidden/>
          </w:rPr>
          <w:fldChar w:fldCharType="begin"/>
        </w:r>
        <w:r>
          <w:rPr>
            <w:noProof/>
            <w:webHidden/>
          </w:rPr>
          <w:instrText xml:space="preserve"> PAGEREF _Toc105498961 \h </w:instrText>
        </w:r>
        <w:r>
          <w:rPr>
            <w:noProof/>
            <w:webHidden/>
          </w:rPr>
        </w:r>
        <w:r>
          <w:rPr>
            <w:noProof/>
            <w:webHidden/>
          </w:rPr>
          <w:fldChar w:fldCharType="separate"/>
        </w:r>
        <w:r>
          <w:rPr>
            <w:noProof/>
            <w:webHidden/>
          </w:rPr>
          <w:t>40</w:t>
        </w:r>
        <w:r>
          <w:rPr>
            <w:noProof/>
            <w:webHidden/>
          </w:rPr>
          <w:fldChar w:fldCharType="end"/>
        </w:r>
      </w:hyperlink>
    </w:p>
    <w:p w14:paraId="14DCC19A" w14:textId="4CA38739" w:rsidR="00774E1A" w:rsidRDefault="00774E1A">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105498962" w:history="1">
        <w:r w:rsidRPr="00506E04">
          <w:rPr>
            <w:rStyle w:val="Hyperlink"/>
            <w:rFonts w:eastAsiaTheme="majorEastAsia"/>
            <w:noProof/>
          </w:rPr>
          <w:t>4.3.1</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Client architecture</w:t>
        </w:r>
        <w:r>
          <w:rPr>
            <w:noProof/>
            <w:webHidden/>
          </w:rPr>
          <w:tab/>
        </w:r>
        <w:r>
          <w:rPr>
            <w:noProof/>
            <w:webHidden/>
          </w:rPr>
          <w:fldChar w:fldCharType="begin"/>
        </w:r>
        <w:r>
          <w:rPr>
            <w:noProof/>
            <w:webHidden/>
          </w:rPr>
          <w:instrText xml:space="preserve"> PAGEREF _Toc105498962 \h </w:instrText>
        </w:r>
        <w:r>
          <w:rPr>
            <w:noProof/>
            <w:webHidden/>
          </w:rPr>
        </w:r>
        <w:r>
          <w:rPr>
            <w:noProof/>
            <w:webHidden/>
          </w:rPr>
          <w:fldChar w:fldCharType="separate"/>
        </w:r>
        <w:r>
          <w:rPr>
            <w:noProof/>
            <w:webHidden/>
          </w:rPr>
          <w:t>41</w:t>
        </w:r>
        <w:r>
          <w:rPr>
            <w:noProof/>
            <w:webHidden/>
          </w:rPr>
          <w:fldChar w:fldCharType="end"/>
        </w:r>
      </w:hyperlink>
    </w:p>
    <w:p w14:paraId="73FBDA87" w14:textId="230C8063" w:rsidR="00774E1A" w:rsidRDefault="00774E1A">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63" w:history="1">
        <w:r w:rsidRPr="00506E04">
          <w:rPr>
            <w:rStyle w:val="Hyperlink"/>
            <w:rFonts w:eastAsiaTheme="majorEastAsia"/>
            <w:noProof/>
          </w:rPr>
          <w:t>5.</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Implementation</w:t>
        </w:r>
        <w:r>
          <w:rPr>
            <w:noProof/>
            <w:webHidden/>
          </w:rPr>
          <w:tab/>
        </w:r>
        <w:r>
          <w:rPr>
            <w:noProof/>
            <w:webHidden/>
          </w:rPr>
          <w:fldChar w:fldCharType="begin"/>
        </w:r>
        <w:r>
          <w:rPr>
            <w:noProof/>
            <w:webHidden/>
          </w:rPr>
          <w:instrText xml:space="preserve"> PAGEREF _Toc105498963 \h </w:instrText>
        </w:r>
        <w:r>
          <w:rPr>
            <w:noProof/>
            <w:webHidden/>
          </w:rPr>
        </w:r>
        <w:r>
          <w:rPr>
            <w:noProof/>
            <w:webHidden/>
          </w:rPr>
          <w:fldChar w:fldCharType="separate"/>
        </w:r>
        <w:r>
          <w:rPr>
            <w:noProof/>
            <w:webHidden/>
          </w:rPr>
          <w:t>41</w:t>
        </w:r>
        <w:r>
          <w:rPr>
            <w:noProof/>
            <w:webHidden/>
          </w:rPr>
          <w:fldChar w:fldCharType="end"/>
        </w:r>
      </w:hyperlink>
    </w:p>
    <w:p w14:paraId="1FFB65FB" w14:textId="3EA8876A" w:rsidR="00774E1A" w:rsidRDefault="00774E1A">
      <w:pPr>
        <w:pStyle w:val="TOC1"/>
        <w:tabs>
          <w:tab w:val="left" w:pos="480"/>
          <w:tab w:val="right" w:leader="dot" w:pos="9016"/>
        </w:tabs>
        <w:rPr>
          <w:rFonts w:asciiTheme="minorHAnsi" w:eastAsiaTheme="minorEastAsia" w:hAnsiTheme="minorHAnsi" w:cstheme="minorBidi"/>
          <w:noProof/>
          <w:sz w:val="22"/>
          <w:szCs w:val="22"/>
          <w:lang w:val="hr-HR" w:eastAsia="hr-HR"/>
        </w:rPr>
      </w:pPr>
      <w:hyperlink w:anchor="_Toc105498964" w:history="1">
        <w:r w:rsidRPr="00506E04">
          <w:rPr>
            <w:rStyle w:val="Hyperlink"/>
            <w:rFonts w:eastAsiaTheme="majorEastAsia"/>
            <w:noProof/>
          </w:rPr>
          <w:t>6.</w:t>
        </w:r>
        <w:r>
          <w:rPr>
            <w:rFonts w:asciiTheme="minorHAnsi" w:eastAsiaTheme="minorEastAsia" w:hAnsiTheme="minorHAnsi" w:cstheme="minorBidi"/>
            <w:noProof/>
            <w:sz w:val="22"/>
            <w:szCs w:val="22"/>
            <w:lang w:val="hr-HR" w:eastAsia="hr-HR"/>
          </w:rPr>
          <w:tab/>
        </w:r>
        <w:r w:rsidRPr="00506E04">
          <w:rPr>
            <w:rStyle w:val="Hyperlink"/>
            <w:rFonts w:eastAsiaTheme="majorEastAsia"/>
            <w:noProof/>
          </w:rPr>
          <w:t>Conclusion</w:t>
        </w:r>
        <w:r>
          <w:rPr>
            <w:noProof/>
            <w:webHidden/>
          </w:rPr>
          <w:tab/>
        </w:r>
        <w:r>
          <w:rPr>
            <w:noProof/>
            <w:webHidden/>
          </w:rPr>
          <w:fldChar w:fldCharType="begin"/>
        </w:r>
        <w:r>
          <w:rPr>
            <w:noProof/>
            <w:webHidden/>
          </w:rPr>
          <w:instrText xml:space="preserve"> PAGEREF _Toc105498964 \h </w:instrText>
        </w:r>
        <w:r>
          <w:rPr>
            <w:noProof/>
            <w:webHidden/>
          </w:rPr>
        </w:r>
        <w:r>
          <w:rPr>
            <w:noProof/>
            <w:webHidden/>
          </w:rPr>
          <w:fldChar w:fldCharType="separate"/>
        </w:r>
        <w:r>
          <w:rPr>
            <w:noProof/>
            <w:webHidden/>
          </w:rPr>
          <w:t>42</w:t>
        </w:r>
        <w:r>
          <w:rPr>
            <w:noProof/>
            <w:webHidden/>
          </w:rPr>
          <w:fldChar w:fldCharType="end"/>
        </w:r>
      </w:hyperlink>
    </w:p>
    <w:p w14:paraId="0A840842" w14:textId="51A525A7" w:rsidR="00774E1A" w:rsidRDefault="00774E1A">
      <w:pPr>
        <w:pStyle w:val="TOC1"/>
        <w:tabs>
          <w:tab w:val="right" w:leader="dot" w:pos="9016"/>
        </w:tabs>
        <w:rPr>
          <w:rFonts w:asciiTheme="minorHAnsi" w:eastAsiaTheme="minorEastAsia" w:hAnsiTheme="minorHAnsi" w:cstheme="minorBidi"/>
          <w:noProof/>
          <w:sz w:val="22"/>
          <w:szCs w:val="22"/>
          <w:lang w:val="hr-HR" w:eastAsia="hr-HR"/>
        </w:rPr>
      </w:pPr>
      <w:hyperlink w:anchor="_Toc105498965" w:history="1">
        <w:r w:rsidRPr="00506E04">
          <w:rPr>
            <w:rStyle w:val="Hyperlink"/>
            <w:rFonts w:eastAsiaTheme="majorEastAsia"/>
            <w:noProof/>
          </w:rPr>
          <w:t>Literature</w:t>
        </w:r>
        <w:r>
          <w:rPr>
            <w:noProof/>
            <w:webHidden/>
          </w:rPr>
          <w:tab/>
        </w:r>
        <w:r>
          <w:rPr>
            <w:noProof/>
            <w:webHidden/>
          </w:rPr>
          <w:fldChar w:fldCharType="begin"/>
        </w:r>
        <w:r>
          <w:rPr>
            <w:noProof/>
            <w:webHidden/>
          </w:rPr>
          <w:instrText xml:space="preserve"> PAGEREF _Toc105498965 \h </w:instrText>
        </w:r>
        <w:r>
          <w:rPr>
            <w:noProof/>
            <w:webHidden/>
          </w:rPr>
        </w:r>
        <w:r>
          <w:rPr>
            <w:noProof/>
            <w:webHidden/>
          </w:rPr>
          <w:fldChar w:fldCharType="separate"/>
        </w:r>
        <w:r>
          <w:rPr>
            <w:noProof/>
            <w:webHidden/>
          </w:rPr>
          <w:t>42</w:t>
        </w:r>
        <w:r>
          <w:rPr>
            <w:noProof/>
            <w:webHidden/>
          </w:rPr>
          <w:fldChar w:fldCharType="end"/>
        </w:r>
      </w:hyperlink>
    </w:p>
    <w:p w14:paraId="063D76B1" w14:textId="385DFC72" w:rsidR="00774E1A" w:rsidRDefault="00774E1A">
      <w:pPr>
        <w:pStyle w:val="TOC1"/>
        <w:tabs>
          <w:tab w:val="right" w:leader="dot" w:pos="9016"/>
        </w:tabs>
        <w:rPr>
          <w:rFonts w:asciiTheme="minorHAnsi" w:eastAsiaTheme="minorEastAsia" w:hAnsiTheme="minorHAnsi" w:cstheme="minorBidi"/>
          <w:noProof/>
          <w:sz w:val="22"/>
          <w:szCs w:val="22"/>
          <w:lang w:val="hr-HR" w:eastAsia="hr-HR"/>
        </w:rPr>
      </w:pPr>
      <w:hyperlink w:anchor="_Toc105498966" w:history="1">
        <w:r w:rsidRPr="00506E04">
          <w:rPr>
            <w:rStyle w:val="Hyperlink"/>
            <w:rFonts w:eastAsiaTheme="majorEastAsia"/>
            <w:noProof/>
          </w:rPr>
          <w:t>Summary</w:t>
        </w:r>
        <w:r>
          <w:rPr>
            <w:noProof/>
            <w:webHidden/>
          </w:rPr>
          <w:tab/>
        </w:r>
        <w:r>
          <w:rPr>
            <w:noProof/>
            <w:webHidden/>
          </w:rPr>
          <w:fldChar w:fldCharType="begin"/>
        </w:r>
        <w:r>
          <w:rPr>
            <w:noProof/>
            <w:webHidden/>
          </w:rPr>
          <w:instrText xml:space="preserve"> PAGEREF _Toc105498966 \h </w:instrText>
        </w:r>
        <w:r>
          <w:rPr>
            <w:noProof/>
            <w:webHidden/>
          </w:rPr>
        </w:r>
        <w:r>
          <w:rPr>
            <w:noProof/>
            <w:webHidden/>
          </w:rPr>
          <w:fldChar w:fldCharType="separate"/>
        </w:r>
        <w:r>
          <w:rPr>
            <w:noProof/>
            <w:webHidden/>
          </w:rPr>
          <w:t>42</w:t>
        </w:r>
        <w:r>
          <w:rPr>
            <w:noProof/>
            <w:webHidden/>
          </w:rPr>
          <w:fldChar w:fldCharType="end"/>
        </w:r>
      </w:hyperlink>
    </w:p>
    <w:p w14:paraId="13B2ADA8" w14:textId="7EFF05F1" w:rsidR="007B6303" w:rsidRDefault="00774E1A"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5498938"/>
      <w:r>
        <w:rPr>
          <w:lang w:val="en" w:eastAsia="hr-HR"/>
        </w:rPr>
        <w:lastRenderedPageBreak/>
        <w:t>Introduction</w:t>
      </w:r>
      <w:bookmarkEnd w:id="0"/>
    </w:p>
    <w:p w14:paraId="761F1035" w14:textId="20F22F3D"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B1032B">
        <w:rPr>
          <w:lang w:val="en" w:eastAsia="hr-HR"/>
        </w:rPr>
        <w:t>,</w:t>
      </w:r>
      <w:r w:rsidR="00435AA4">
        <w:rPr>
          <w:lang w:val="en" w:eastAsia="hr-HR"/>
        </w:rPr>
        <w:t xml:space="preserve"> </w:t>
      </w:r>
      <w:proofErr w:type="gramStart"/>
      <w:r w:rsidR="00435AA4">
        <w:rPr>
          <w:lang w:val="en" w:eastAsia="hr-HR"/>
        </w:rPr>
        <w:t>first of all</w:t>
      </w:r>
      <w:proofErr w:type="gramEnd"/>
      <w:r w:rsidR="00435AA4">
        <w:rPr>
          <w:lang w:val="en" w:eastAsia="hr-HR"/>
        </w:rPr>
        <w:t xml:space="preserve">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r w:rsidR="008666DF">
        <w:rPr>
          <w:lang w:val="en" w:eastAsia="hr-HR"/>
        </w:rPr>
        <w:t>need</w:t>
      </w:r>
      <w:r w:rsidR="00CB0079">
        <w:rPr>
          <w:lang w:val="en" w:eastAsia="hr-HR"/>
        </w:rPr>
        <w:t xml:space="preserve"> </w:t>
      </w:r>
      <w:r w:rsidRPr="001248C2">
        <w:rPr>
          <w:lang w:val="en" w:eastAsia="hr-HR"/>
        </w:rPr>
        <w:t xml:space="preserve">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w:t>
      </w:r>
      <w:r w:rsidR="0010693E">
        <w:rPr>
          <w:lang w:val="en" w:eastAsia="hr-HR"/>
        </w:rPr>
        <w:t>,</w:t>
      </w:r>
      <w:r w:rsidRPr="001248C2">
        <w:rPr>
          <w:lang w:val="en" w:eastAsia="hr-HR"/>
        </w:rPr>
        <w:t xml:space="preserve"> and difficult to update</w:t>
      </w:r>
      <w:r w:rsidR="003E357A">
        <w:rPr>
          <w:lang w:val="en" w:eastAsia="hr-HR"/>
        </w:rPr>
        <w:t xml:space="preserve"> and keep the track of</w:t>
      </w:r>
      <w:r w:rsidR="0010693E">
        <w:rPr>
          <w:lang w:val="en" w:eastAsia="hr-HR"/>
        </w:rPr>
        <w:t>,</w:t>
      </w:r>
      <w:r w:rsidR="00BC6EE9">
        <w:rPr>
          <w:lang w:val="en" w:eastAsia="hr-HR"/>
        </w:rPr>
        <w:t xml:space="preserve"> </w:t>
      </w:r>
      <w:proofErr w:type="gramStart"/>
      <w:r w:rsidR="00BC6EE9">
        <w:rPr>
          <w:lang w:val="en" w:eastAsia="hr-HR"/>
        </w:rPr>
        <w:t>tak</w:t>
      </w:r>
      <w:r w:rsidR="00E24AF7">
        <w:rPr>
          <w:lang w:val="en" w:eastAsia="hr-HR"/>
        </w:rPr>
        <w:t>ing into account</w:t>
      </w:r>
      <w:proofErr w:type="gramEnd"/>
      <w:r w:rsidR="00E24AF7">
        <w:rPr>
          <w:lang w:val="en" w:eastAsia="hr-HR"/>
        </w:rPr>
        <w:t xml:space="preserve"> that</w:t>
      </w:r>
      <w:r w:rsidR="008666DF">
        <w:rPr>
          <w:lang w:val="en" w:eastAsia="hr-HR"/>
        </w:rPr>
        <w:t xml:space="preserve"> </w:t>
      </w:r>
      <w:r w:rsidR="00E24AF7">
        <w:rPr>
          <w:lang w:val="en" w:eastAsia="hr-HR"/>
        </w:rPr>
        <w:t>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6FBF0C77" w:rsidR="00C77B90" w:rsidRDefault="004841FA" w:rsidP="00C77B90">
      <w:pPr>
        <w:ind w:firstLine="432"/>
      </w:pPr>
      <w:r>
        <w:t xml:space="preserve">The </w:t>
      </w:r>
      <w:r w:rsidR="00435455">
        <w:t xml:space="preserve">Web Workout Planner </w:t>
      </w:r>
      <w:r>
        <w:t xml:space="preserve">application development process </w:t>
      </w:r>
      <w:r w:rsidR="00F05DA6">
        <w:t>is</w:t>
      </w:r>
      <w:r>
        <w:t xml:space="preserv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16C77BC7" w:rsidR="00E92597" w:rsidRDefault="00E92597" w:rsidP="00E92597">
      <w:pPr>
        <w:pStyle w:val="Heading1"/>
      </w:pPr>
      <w:bookmarkStart w:id="1" w:name="_Toc105498939"/>
      <w:r>
        <w:t>Topic evaluation</w:t>
      </w:r>
      <w:bookmarkEnd w:id="1"/>
    </w:p>
    <w:p w14:paraId="7DE42DDF" w14:textId="6754156A" w:rsidR="00E92597" w:rsidRDefault="00E92597" w:rsidP="00E92597">
      <w:r>
        <w:t>….</w:t>
      </w:r>
    </w:p>
    <w:p w14:paraId="1FC68489" w14:textId="1DD74D5E" w:rsidR="00E46781" w:rsidRDefault="00E46781" w:rsidP="00E92597"/>
    <w:p w14:paraId="67BFE191" w14:textId="113700AA" w:rsidR="00E46781" w:rsidRDefault="00E46781" w:rsidP="00E46781">
      <w:pPr>
        <w:pStyle w:val="Heading1"/>
      </w:pPr>
      <w:bookmarkStart w:id="2" w:name="_Toc105498940"/>
      <w:r>
        <w:lastRenderedPageBreak/>
        <w:t>Technologies</w:t>
      </w:r>
      <w:bookmarkEnd w:id="2"/>
    </w:p>
    <w:p w14:paraId="45633F58" w14:textId="771346C3" w:rsidR="00496A9B" w:rsidRDefault="00496A9B" w:rsidP="00496A9B">
      <w:pPr>
        <w:ind w:firstLine="432"/>
      </w:pPr>
      <w:r>
        <w:t xml:space="preserve">With the aim of developing a full-stack web application, a wider set of technologies to use are needed. Full-stack development refers to the development of a complete web applications. [1] Firstly, Java Spring Boot framework is used for application’s server-side programming. Developing, version controlling, testing, and executing Java server-side source code is done through the IntelliJ IDEA community edition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And </w:t>
      </w:r>
      <w:proofErr w:type="gramStart"/>
      <w:r>
        <w:t>last but not least</w:t>
      </w:r>
      <w:proofErr w:type="gramEnd"/>
      <w:r>
        <w:t>, Heroku cloud platform is used to deploy the application on the real-time server.</w:t>
      </w:r>
    </w:p>
    <w:p w14:paraId="06214511" w14:textId="77777777" w:rsidR="00496A9B" w:rsidRPr="00496A9B" w:rsidRDefault="00496A9B" w:rsidP="00496A9B"/>
    <w:p w14:paraId="06CD2691" w14:textId="79B01AE2" w:rsidR="00496A9B" w:rsidRPr="00496A9B" w:rsidRDefault="00496A9B" w:rsidP="00496A9B">
      <w:pPr>
        <w:pStyle w:val="Heading2"/>
      </w:pPr>
      <w:bookmarkStart w:id="3" w:name="_Toc105498941"/>
      <w:r>
        <w:t>Development environment</w:t>
      </w:r>
      <w:bookmarkEnd w:id="3"/>
    </w:p>
    <w:p w14:paraId="66DB1645" w14:textId="30BAEA3D" w:rsidR="003915BD" w:rsidRDefault="00943DAB" w:rsidP="00C2169C">
      <w:pPr>
        <w:ind w:firstLine="578"/>
      </w:pPr>
      <w:r>
        <w:t>A development environment is a workspace that consists of a set of processes and programming tools</w:t>
      </w:r>
      <w:r w:rsidR="00C2169C">
        <w:t xml:space="preserve"> for developing, testing, and debugging an application or program.</w:t>
      </w:r>
      <w:r w:rsidR="00225EDC">
        <w:t xml:space="preserve"> [2]</w:t>
      </w:r>
      <w:r w:rsidR="00C2169C">
        <w:t xml:space="preserve"> It provides developers with a user interface for tracking the development process.</w:t>
      </w:r>
      <w:r w:rsidR="00917FEE">
        <w:t xml:space="preserve"> Their main goal is to facilitate the development, and to make the developing in a particular language easier, and more understandable.</w:t>
      </w:r>
    </w:p>
    <w:p w14:paraId="10A9799E" w14:textId="77777777" w:rsidR="00225EDC" w:rsidRDefault="00225EDC" w:rsidP="00225EDC"/>
    <w:p w14:paraId="37E55228" w14:textId="31049C2A" w:rsidR="00225EDC" w:rsidRDefault="00225EDC" w:rsidP="00225EDC">
      <w:pPr>
        <w:pStyle w:val="Heading3"/>
      </w:pPr>
      <w:bookmarkStart w:id="4" w:name="_Toc105498942"/>
      <w:r>
        <w:t>IntelliJ IDEA</w:t>
      </w:r>
      <w:bookmarkEnd w:id="4"/>
    </w:p>
    <w:p w14:paraId="4478C7D9" w14:textId="584302C2"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10693E">
        <w:t xml:space="preserve"> </w:t>
      </w:r>
      <w:r w:rsidR="00955B55">
        <w:t>IntelliJ IDEA is available in two editions, as an Apache licensed community edition, and in proprietary commercial edition.</w:t>
      </w:r>
      <w:r w:rsidR="0007414E">
        <w:t xml:space="preserve"> It is on the top spots of the most popular developer environment tool </w:t>
      </w:r>
      <w:r w:rsidR="0007414E">
        <w:lastRenderedPageBreak/>
        <w:t>ranking in the Stack Overflow’s “IDE of choice 2021”</w:t>
      </w:r>
      <w:r w:rsidR="0010693E">
        <w:t xml:space="preserve"> [3]</w:t>
      </w:r>
      <w:r w:rsidR="0007414E">
        <w:t>, and one of the commonly most used IDEs for server-side and Java programming.</w:t>
      </w:r>
    </w:p>
    <w:p w14:paraId="0B19EAB9" w14:textId="7E050743" w:rsidR="00E229F7" w:rsidRDefault="00B037E1" w:rsidP="00E229F7">
      <w:pPr>
        <w:ind w:firstLine="432"/>
      </w:pPr>
      <w:r>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007C7B">
        <w:t xml:space="preserve"> “Example of IntelliJ</w:t>
      </w:r>
      <w:r w:rsidR="00E229F7">
        <w:t xml:space="preserve"> IDEA</w:t>
      </w:r>
      <w:r w:rsidR="00007C7B">
        <w:t xml:space="preserve"> user interfac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007C7B">
        <w:t>)”</w:t>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24D91532" w:rsidR="003915BD" w:rsidRDefault="00E229F7" w:rsidP="00844A65">
      <w:pPr>
        <w:pStyle w:val="Caption"/>
        <w:jc w:val="center"/>
        <w:rPr>
          <w:i w:val="0"/>
          <w:iCs w:val="0"/>
          <w:color w:val="auto"/>
          <w:sz w:val="22"/>
          <w:szCs w:val="22"/>
        </w:rPr>
      </w:pPr>
      <w:bookmarkStart w:id="5" w:name="_Ref105174700"/>
      <w:bookmarkStart w:id="6" w:name="_Ref105174672"/>
      <w:r w:rsidRPr="00E229F7">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2</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1</w:t>
      </w:r>
      <w:r w:rsidR="00027391">
        <w:rPr>
          <w:i w:val="0"/>
          <w:iCs w:val="0"/>
          <w:color w:val="auto"/>
          <w:sz w:val="22"/>
          <w:szCs w:val="22"/>
        </w:rPr>
        <w:fldChar w:fldCharType="end"/>
      </w:r>
      <w:bookmarkEnd w:id="5"/>
      <w:r w:rsidRPr="00E229F7">
        <w:rPr>
          <w:i w:val="0"/>
          <w:iCs w:val="0"/>
          <w:color w:val="auto"/>
          <w:sz w:val="22"/>
          <w:szCs w:val="22"/>
        </w:rPr>
        <w:t>:IntelliJ IDEA user interface</w:t>
      </w:r>
      <w:bookmarkEnd w:id="6"/>
    </w:p>
    <w:p w14:paraId="5B34DF93" w14:textId="043994D2" w:rsidR="00225EDC" w:rsidRDefault="00225EDC" w:rsidP="00225EDC">
      <w:pPr>
        <w:pStyle w:val="Heading3"/>
      </w:pPr>
      <w:bookmarkStart w:id="7" w:name="_Toc105498943"/>
      <w:r>
        <w:t>Visual Studio Code</w:t>
      </w:r>
      <w:bookmarkEnd w:id="7"/>
    </w:p>
    <w:p w14:paraId="6D01537D" w14:textId="75022823" w:rsidR="00844A65" w:rsidRDefault="00844A65" w:rsidP="00463493">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w:t>
      </w:r>
      <w:r w:rsidR="000C5C0E">
        <w:lastRenderedPageBreak/>
        <w:t>Developer Survey</w:t>
      </w:r>
      <w:r w:rsidR="0010693E">
        <w:t xml:space="preserve"> [3]</w:t>
      </w:r>
      <w:r w:rsidR="0007414E">
        <w:t>, and it is one of the best choices in terms of web application client-side development, for which it is used in this project. Visual Studio Code</w:t>
      </w:r>
      <w:r>
        <w:t xml:space="preserve"> helps the programmer in code writing, debugging, and it corrects the code using the </w:t>
      </w:r>
      <w:proofErr w:type="spellStart"/>
      <w:r>
        <w:t>intelli</w:t>
      </w:r>
      <w:proofErr w:type="spellEnd"/>
      <w:r>
        <w:t>-sense</w:t>
      </w:r>
      <w:r w:rsidR="0007414E">
        <w:t xml:space="preserve"> feature</w:t>
      </w:r>
      <w:r w:rsidR="00463493">
        <w:t xml:space="preserve">, which can detect if any snippet of code is left incomplete or undeclared.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p>
    <w:p w14:paraId="4D6BD3FC" w14:textId="04B80C82" w:rsidR="00AC5630" w:rsidRPr="00844A65" w:rsidRDefault="00AC5630" w:rsidP="00AC5630">
      <w:r>
        <w:t>“Example of Visual Studio Code user interface (</w:t>
      </w:r>
      <w:r>
        <w:fldChar w:fldCharType="begin"/>
      </w:r>
      <w:r>
        <w:instrText xml:space="preserve"> REF _Ref105176771 \h </w:instrText>
      </w:r>
      <w:r>
        <w:fldChar w:fldCharType="separate"/>
      </w:r>
      <w:r w:rsidRPr="00AC5630">
        <w:rPr>
          <w:i/>
          <w:iCs/>
          <w:sz w:val="22"/>
          <w:szCs w:val="22"/>
        </w:rPr>
        <w:t xml:space="preserve">Figure </w:t>
      </w:r>
      <w:r w:rsidRPr="00AC5630">
        <w:rPr>
          <w:i/>
          <w:iCs/>
          <w:noProof/>
          <w:sz w:val="22"/>
          <w:szCs w:val="22"/>
        </w:rPr>
        <w:t>2</w:t>
      </w:r>
      <w:r w:rsidRPr="00AC5630">
        <w:rPr>
          <w:i/>
          <w:iCs/>
          <w:sz w:val="22"/>
          <w:szCs w:val="22"/>
        </w:rPr>
        <w:t>.</w:t>
      </w:r>
      <w:r w:rsidRPr="00AC5630">
        <w:rPr>
          <w:i/>
          <w:iCs/>
          <w:noProof/>
          <w:sz w:val="22"/>
          <w:szCs w:val="22"/>
        </w:rPr>
        <w:t>2</w:t>
      </w:r>
      <w:r>
        <w:fldChar w:fldCharType="end"/>
      </w:r>
      <w:r>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7674C846" w:rsidR="00B04607" w:rsidRDefault="00AC5630" w:rsidP="00AC5630">
      <w:pPr>
        <w:pStyle w:val="Caption"/>
        <w:jc w:val="center"/>
        <w:rPr>
          <w:i w:val="0"/>
          <w:iCs w:val="0"/>
          <w:color w:val="auto"/>
          <w:sz w:val="22"/>
          <w:szCs w:val="22"/>
        </w:rPr>
      </w:pPr>
      <w:bookmarkStart w:id="8" w:name="_Ref105176771"/>
      <w:r w:rsidRPr="00AC5630">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2</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2</w:t>
      </w:r>
      <w:r w:rsidR="00027391">
        <w:rPr>
          <w:i w:val="0"/>
          <w:iCs w:val="0"/>
          <w:color w:val="auto"/>
          <w:sz w:val="22"/>
          <w:szCs w:val="22"/>
        </w:rPr>
        <w:fldChar w:fldCharType="end"/>
      </w:r>
      <w:bookmarkEnd w:id="8"/>
      <w:r>
        <w:rPr>
          <w:i w:val="0"/>
          <w:iCs w:val="0"/>
          <w:color w:val="auto"/>
          <w:sz w:val="22"/>
          <w:szCs w:val="22"/>
        </w:rPr>
        <w:t>: Visual Studio Code user interface</w:t>
      </w:r>
    </w:p>
    <w:p w14:paraId="58AAB9CE" w14:textId="6C2E0F6E" w:rsidR="00D52D5F" w:rsidRDefault="00D52D5F" w:rsidP="00D52D5F"/>
    <w:p w14:paraId="3E12E174" w14:textId="6A58E35D" w:rsidR="004C0884" w:rsidRDefault="004C0884" w:rsidP="004C0884">
      <w:pPr>
        <w:pStyle w:val="Heading2"/>
      </w:pPr>
      <w:bookmarkStart w:id="9" w:name="_Toc105498944"/>
      <w:r>
        <w:t>Development framework</w:t>
      </w:r>
      <w:bookmarkEnd w:id="9"/>
    </w:p>
    <w:p w14:paraId="6F175F7E" w14:textId="12111B31" w:rsidR="0078691E" w:rsidRPr="0078691E" w:rsidRDefault="0078691E" w:rsidP="00917FEE">
      <w:pPr>
        <w:ind w:firstLine="578"/>
      </w:pPr>
      <w:r>
        <w:t>Development framework</w:t>
      </w:r>
      <w:r w:rsidR="00917FEE">
        <w:t xml:space="preserve"> is a software structure that consists of sets of </w:t>
      </w:r>
      <w:r>
        <w:t>tools and libraries</w:t>
      </w:r>
      <w:r w:rsidR="00917FEE">
        <w:t>, that provide a fundamental structure to support the development of application for a specific environment.</w:t>
      </w:r>
    </w:p>
    <w:p w14:paraId="161C40DE" w14:textId="1EF0A8CC" w:rsidR="004C0884" w:rsidRDefault="004C0884" w:rsidP="004C0884">
      <w:pPr>
        <w:pStyle w:val="Heading3"/>
      </w:pPr>
      <w:bookmarkStart w:id="10" w:name="_Toc105498945"/>
      <w:r>
        <w:lastRenderedPageBreak/>
        <w:t>Java Spring Boot Framework</w:t>
      </w:r>
      <w:bookmarkEnd w:id="10"/>
    </w:p>
    <w:p w14:paraId="0BB7E43C" w14:textId="531CE223" w:rsidR="006E4B79" w:rsidRDefault="009A60D9" w:rsidP="006E4B79">
      <w:pPr>
        <w:ind w:firstLine="432"/>
      </w:pPr>
      <w:r>
        <w:t>Java Spring Boot is a tool that makes the developing of the web application and microservices faster and easier, by extending the capabilities of the original Spring Framework, on which it is based. 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7DA19C9F"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346129">
        <w:t xml:space="preserve"> </w:t>
      </w:r>
      <w:r w:rsidR="00AC401A">
        <w:t>“Diagram of layered architecture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009BE056" w:rsidR="00346129" w:rsidRDefault="00AC401A" w:rsidP="00AC401A">
      <w:pPr>
        <w:pStyle w:val="Caption"/>
        <w:jc w:val="center"/>
        <w:rPr>
          <w:i w:val="0"/>
          <w:iCs w:val="0"/>
          <w:color w:val="auto"/>
          <w:sz w:val="22"/>
          <w:szCs w:val="22"/>
        </w:rPr>
      </w:pPr>
      <w:bookmarkStart w:id="11" w:name="_Ref105237949"/>
      <w:r w:rsidRPr="00AC401A">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2</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3</w:t>
      </w:r>
      <w:r w:rsidR="00027391">
        <w:rPr>
          <w:i w:val="0"/>
          <w:iCs w:val="0"/>
          <w:color w:val="auto"/>
          <w:sz w:val="22"/>
          <w:szCs w:val="22"/>
        </w:rPr>
        <w:fldChar w:fldCharType="end"/>
      </w:r>
      <w:bookmarkEnd w:id="11"/>
      <w:r>
        <w:rPr>
          <w:i w:val="0"/>
          <w:iCs w:val="0"/>
          <w:color w:val="auto"/>
          <w:sz w:val="22"/>
          <w:szCs w:val="22"/>
        </w:rPr>
        <w:t>: Spring Boot layers hierarchy</w:t>
      </w:r>
    </w:p>
    <w:p w14:paraId="2DCB2920" w14:textId="4FD4EBCC"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w:t>
      </w:r>
      <w:r>
        <w:lastRenderedPageBreak/>
        <w:t>it consists of</w:t>
      </w:r>
      <w:r w:rsidR="00F62B02">
        <w:t xml:space="preserve"> </w:t>
      </w:r>
      <w:r>
        <w:t>objects that have their set properties</w:t>
      </w:r>
      <w:r w:rsidR="00F62B02">
        <w:t xml:space="preserve"> with their included values. “JSON exampl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w:t>
      </w:r>
      <w:proofErr w:type="gramStart"/>
      <w:r>
        <w:rPr>
          <w:rFonts w:ascii="Courier New" w:hAnsi="Courier New" w:cs="Courier New"/>
          <w:color w:val="292929"/>
          <w:spacing w:val="-5"/>
          <w:sz w:val="20"/>
          <w:szCs w:val="20"/>
          <w:lang w:eastAsia="hr-HR"/>
        </w:rPr>
        <w:t>:”John</w:t>
      </w:r>
      <w:proofErr w:type="spellEnd"/>
      <w:proofErr w:type="gram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12"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12"/>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proofErr w:type="gram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getEmployees</w:t>
      </w:r>
      <w:proofErr w:type="spellEnd"/>
      <w:proofErr w:type="gram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proofErr w:type="gram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saveEmployee</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13"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13"/>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4FECBC6A"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Example of the service class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proofErr w:type="gram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roofErr w:type="gramStart"/>
      <w:r>
        <w:rPr>
          <w:rFonts w:ascii="Courier New" w:hAnsi="Courier New" w:cs="Courier New"/>
          <w:color w:val="292929"/>
          <w:spacing w:val="-5"/>
          <w:sz w:val="20"/>
          <w:szCs w:val="20"/>
          <w:lang w:eastAsia="hr-HR"/>
        </w:rPr>
        <w:t>);</w:t>
      </w:r>
      <w:proofErr w:type="gramEnd"/>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14"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14"/>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F4572EE"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layer </w:t>
      </w:r>
      <w:r w:rsidR="00125EF3">
        <w:t>or from the database layer into the models which are then sent further deeper or higher into the hierarchy.</w:t>
      </w:r>
      <w:r w:rsidR="00E77084">
        <w:t xml:space="preserve"> </w:t>
      </w:r>
      <w:r w:rsidR="00D6207F">
        <w:t>“Example of the data access service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w:t>
      </w:r>
      <w:proofErr w:type="gramStart"/>
      <w:r w:rsidR="00E52575">
        <w:rPr>
          <w:rFonts w:ascii="Courier New" w:hAnsi="Courier New" w:cs="Courier New"/>
          <w:color w:val="292929"/>
          <w:spacing w:val="-5"/>
          <w:sz w:val="20"/>
          <w:szCs w:val="20"/>
          <w:lang w:eastAsia="hr-HR"/>
        </w:rPr>
        <w:t>Repository(</w:t>
      </w:r>
      <w:proofErr w:type="gramEnd"/>
      <w:r w:rsidR="00E52575">
        <w:rPr>
          <w:rFonts w:ascii="Courier New" w:hAnsi="Courier New" w:cs="Courier New"/>
          <w:color w:val="292929"/>
          <w:spacing w:val="-5"/>
          <w:sz w:val="20"/>
          <w:szCs w:val="20"/>
          <w:lang w:eastAsia="hr-HR"/>
        </w:rPr>
        <w:t>)</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proofErr w:type="gram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w:t>
      </w:r>
      <w:proofErr w:type="gramEnd"/>
      <w:r w:rsidR="00D665C8">
        <w:rPr>
          <w:rFonts w:ascii="Courier New" w:hAnsi="Courier New" w:cs="Courier New"/>
          <w:color w:val="292929"/>
          <w:spacing w:val="-5"/>
          <w:sz w:val="20"/>
          <w:szCs w:val="20"/>
          <w:lang w:eastAsia="hr-HR"/>
        </w:rPr>
        <w:t>/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proofErr w:type="gram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proofErr w:type="gramStart"/>
      <w:r>
        <w:rPr>
          <w:rFonts w:ascii="Courier New" w:hAnsi="Courier New" w:cs="Courier New"/>
          <w:color w:val="292929"/>
          <w:spacing w:val="-5"/>
          <w:sz w:val="20"/>
          <w:szCs w:val="20"/>
          <w:lang w:eastAsia="hr-HR"/>
        </w:rPr>
        <w:t>=”SELECT</w:t>
      </w:r>
      <w:proofErr w:type="gramEnd"/>
      <w:r>
        <w:rPr>
          <w:rFonts w:ascii="Courier New" w:hAnsi="Courier New" w:cs="Courier New"/>
          <w:color w:val="292929"/>
          <w:spacing w:val="-5"/>
          <w:sz w:val="20"/>
          <w:szCs w:val="20"/>
          <w:lang w:eastAsia="hr-HR"/>
        </w:rPr>
        <w:t xml:space="preserve">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proofErr w:type="gramStart"/>
      <w:r>
        <w:rPr>
          <w:rFonts w:ascii="Courier New" w:hAnsi="Courier New" w:cs="Courier New"/>
          <w:color w:val="292929"/>
          <w:spacing w:val="-5"/>
          <w:sz w:val="20"/>
          <w:szCs w:val="20"/>
          <w:lang w:eastAsia="hr-HR"/>
        </w:rPr>
        <w:t>jdbc.query</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employees;</w:t>
      </w:r>
      <w:proofErr w:type="gramEnd"/>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15"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15"/>
      <w:r>
        <w:rPr>
          <w:i w:val="0"/>
          <w:iCs w:val="0"/>
          <w:color w:val="auto"/>
          <w:sz w:val="22"/>
          <w:szCs w:val="22"/>
        </w:rPr>
        <w:t>: Data access service class example</w:t>
      </w:r>
    </w:p>
    <w:p w14:paraId="7375B6C7" w14:textId="77777777" w:rsidR="000D7525" w:rsidRPr="000D7525" w:rsidRDefault="000D7525" w:rsidP="000D7525"/>
    <w:p w14:paraId="26F94751" w14:textId="6DEDF271" w:rsidR="008A1C52" w:rsidRDefault="004C0884" w:rsidP="004C0884">
      <w:pPr>
        <w:pStyle w:val="Heading3"/>
      </w:pPr>
      <w:bookmarkStart w:id="16" w:name="_Toc105498946"/>
      <w:r>
        <w:t>Angular framework</w:t>
      </w:r>
      <w:bookmarkEnd w:id="16"/>
    </w:p>
    <w:p w14:paraId="22A7F1FA" w14:textId="3F153F71" w:rsidR="008A1C52" w:rsidRDefault="002455A0" w:rsidP="00C86D29">
      <w:pPr>
        <w:ind w:firstLine="578"/>
      </w:pPr>
      <w:r>
        <w:t xml:space="preserve">Angular is a component-based platform and a framework built on TypeScript, used for building single-page scalable client web applications using HTML and TypeScript language. It is a collection of well-integrated libraries that cover a wide variety of features, including </w:t>
      </w:r>
      <w:r>
        <w:lastRenderedPageBreak/>
        <w:t>routing, forms management, client-side communication, as well as a suite of developer tools to help in developing, building, testing, and updating the source code.</w:t>
      </w:r>
    </w:p>
    <w:p w14:paraId="119536AB" w14:textId="2A447779" w:rsidR="00B87A68" w:rsidRDefault="00302689" w:rsidP="008A1C52">
      <w:r>
        <w:tab/>
        <w:t>Angular apps are modular, which means each Module defines a set of associated Components. A Component controls a patch of the screen called a View, defined through the HTML template. Angular creates, updates, and destroys Components as the use moves through the application.</w:t>
      </w:r>
      <w:r w:rsidR="00B87A68">
        <w:t xml:space="preserve"> “Example of Component class declaration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17"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17"/>
      <w:r>
        <w:rPr>
          <w:i w:val="0"/>
          <w:iCs w:val="0"/>
          <w:sz w:val="22"/>
          <w:szCs w:val="22"/>
        </w:rPr>
        <w:t>: Component declaration</w:t>
      </w:r>
    </w:p>
    <w:p w14:paraId="2FE92D2C" w14:textId="77777777" w:rsidR="00B87A68" w:rsidRPr="00B87A68" w:rsidRDefault="00B87A68" w:rsidP="00B87A68"/>
    <w:p w14:paraId="3E490258" w14:textId="0EE3C84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18"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18"/>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7AF5431C"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w:t>
      </w:r>
      <w:r w:rsidR="00B14622">
        <w:lastRenderedPageBreak/>
        <w:t>different components, or registering a provider of any service being used, thus creating dependency.</w:t>
      </w:r>
      <w:r>
        <w:t xml:space="preserve"> </w:t>
      </w:r>
      <w:r w:rsidR="00700117">
        <w:t>“Dependency Injection between service and a component exampl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19"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19"/>
      <w:r>
        <w:rPr>
          <w:i w:val="0"/>
          <w:iCs w:val="0"/>
          <w:color w:val="auto"/>
          <w:sz w:val="22"/>
          <w:szCs w:val="22"/>
        </w:rPr>
        <w:t>: Dependency injection example</w:t>
      </w:r>
    </w:p>
    <w:p w14:paraId="3D559765" w14:textId="77777777" w:rsidR="00F505CF" w:rsidRDefault="00F505CF" w:rsidP="00BA577B"/>
    <w:p w14:paraId="2D2FA11A" w14:textId="0D943F4D"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proofErr w:type="gram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w:t>
      </w:r>
      <w:proofErr w:type="gram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20"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20"/>
      <w:r w:rsidRPr="00A770A6">
        <w:rPr>
          <w:i w:val="0"/>
          <w:iCs w:val="0"/>
          <w:color w:val="auto"/>
          <w:sz w:val="22"/>
          <w:szCs w:val="22"/>
        </w:rPr>
        <w:t>: Data binding example</w:t>
      </w:r>
    </w:p>
    <w:p w14:paraId="52A97C8E" w14:textId="5700F2AD" w:rsidR="00A770A6" w:rsidRDefault="006A3CDD" w:rsidP="00CB060B">
      <w:r>
        <w:lastRenderedPageBreak/>
        <w:tab/>
      </w:r>
      <w:proofErr w:type="gramStart"/>
      <w:r>
        <w:t>In order to</w:t>
      </w:r>
      <w:proofErr w:type="gramEnd"/>
      <w:r>
        <w:t xml:space="preserve"> perform actions when different moments occur, Angular provides lifecycle hooks</w:t>
      </w:r>
      <w:r w:rsidR="003C0259">
        <w:t xml:space="preserve"> as interfaces that can be implemented by any component</w:t>
      </w:r>
      <w:r>
        <w:t>. For example, moments like component initialization (</w:t>
      </w:r>
      <w:proofErr w:type="spellStart"/>
      <w:r>
        <w:t>OnInit</w:t>
      </w:r>
      <w:proofErr w:type="spellEnd"/>
      <w:r>
        <w:t>), 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proofErr w:type="gram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w:t>
      </w:r>
      <w:proofErr w:type="gram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21"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21"/>
      <w:r>
        <w:rPr>
          <w:i w:val="0"/>
          <w:iCs w:val="0"/>
          <w:color w:val="auto"/>
          <w:sz w:val="22"/>
          <w:szCs w:val="22"/>
        </w:rPr>
        <w:t>: Initialization lifecycle hook example</w:t>
      </w:r>
    </w:p>
    <w:p w14:paraId="586BBE7B" w14:textId="1F3FECA5" w:rsidR="003C0259" w:rsidRDefault="006D04DE" w:rsidP="006D04DE">
      <w:pPr>
        <w:ind w:firstLine="432"/>
      </w:pPr>
      <w:r>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Example of structural directives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22"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22"/>
      <w:r>
        <w:rPr>
          <w:i w:val="0"/>
          <w:iCs w:val="0"/>
          <w:color w:val="auto"/>
          <w:sz w:val="22"/>
          <w:szCs w:val="22"/>
        </w:rPr>
        <w:t>: Structural directives example</w:t>
      </w:r>
    </w:p>
    <w:p w14:paraId="60B58FB0" w14:textId="77777777" w:rsidR="006D04DE" w:rsidRPr="006D04DE" w:rsidRDefault="006D04DE" w:rsidP="006D04DE"/>
    <w:p w14:paraId="15DF4E43" w14:textId="1879F10F"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xml:space="preserve">)”. Received data through the subscription can come in three variants, as a passed value, an error </w:t>
      </w:r>
      <w:r w:rsidR="007559E0">
        <w:lastRenderedPageBreak/>
        <w:t>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23"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23"/>
      <w:r>
        <w:rPr>
          <w:i w:val="0"/>
          <w:iCs w:val="0"/>
          <w:sz w:val="22"/>
          <w:szCs w:val="22"/>
        </w:rPr>
        <w:t>: Observables action example</w:t>
      </w:r>
    </w:p>
    <w:p w14:paraId="5F7107E5" w14:textId="69C6B032" w:rsidR="003028FD" w:rsidRDefault="003028FD" w:rsidP="006D04DE"/>
    <w:p w14:paraId="06626694" w14:textId="37A5C9A5" w:rsidR="00463094" w:rsidRDefault="00BC0150" w:rsidP="006D04DE">
      <w:r>
        <w:tab/>
        <w:t>Angular also offers two types of forms, reactive forms, and template driven forms, alongside with their validation options.</w:t>
      </w:r>
      <w:r w:rsidR="006A7A14">
        <w:t xml:space="preserve"> And </w:t>
      </w:r>
      <w:proofErr w:type="gramStart"/>
      <w:r w:rsidR="006A7A14">
        <w:t>last but not least</w:t>
      </w:r>
      <w:proofErr w:type="gramEnd"/>
      <w:r w:rsidR="006A7A14">
        <w:t>, without mentioning many other possibilities and features Angular contains, for navigating between the component views, Angular uses the routing module. “Example of component routes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lastRenderedPageBreak/>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24"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24"/>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25" w:name="_Toc105498947"/>
      <w:r>
        <w:t>Requirement specification</w:t>
      </w:r>
      <w:bookmarkEnd w:id="25"/>
    </w:p>
    <w:p w14:paraId="1D0BC687" w14:textId="69A18683"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proofErr w:type="gramStart"/>
      <w:r w:rsidR="00CA7DC6">
        <w:t>);</w:t>
      </w:r>
      <w:proofErr w:type="gramEnd"/>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26"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26"/>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proofErr w:type="gramStart"/>
            <w:r>
              <w:t>End result</w:t>
            </w:r>
            <w:proofErr w:type="gramEnd"/>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lastRenderedPageBreak/>
              <w:t>authorization levels, etc.</w:t>
            </w:r>
          </w:p>
        </w:tc>
        <w:tc>
          <w:tcPr>
            <w:tcW w:w="4059" w:type="dxa"/>
            <w:shd w:val="clear" w:color="auto" w:fill="E7E6E6" w:themeFill="background2"/>
          </w:tcPr>
          <w:p w14:paraId="70560B32" w14:textId="7783D127" w:rsidR="006653AF" w:rsidRDefault="00C114AA" w:rsidP="00C114AA">
            <w:pPr>
              <w:jc w:val="center"/>
            </w:pPr>
            <w:r>
              <w:lastRenderedPageBreak/>
              <w:t>Usability, scalability, reliability,</w:t>
            </w:r>
          </w:p>
          <w:p w14:paraId="653A2A22" w14:textId="2A35B1EC" w:rsidR="00C114AA" w:rsidRDefault="00C114AA" w:rsidP="00C114AA">
            <w:pPr>
              <w:jc w:val="center"/>
            </w:pPr>
            <w:r>
              <w:lastRenderedPageBreak/>
              <w:t>Performance, etc.</w:t>
            </w:r>
          </w:p>
        </w:tc>
      </w:tr>
    </w:tbl>
    <w:p w14:paraId="2C4D8915" w14:textId="6DF6C5CA" w:rsidR="00594B67" w:rsidRDefault="00594B67" w:rsidP="00594B67"/>
    <w:p w14:paraId="2F0ED40A" w14:textId="65B65574" w:rsidR="00BF74EE" w:rsidRDefault="00BF74EE" w:rsidP="00BF74EE">
      <w:pPr>
        <w:pStyle w:val="Heading2"/>
      </w:pPr>
      <w:bookmarkStart w:id="27" w:name="_Toc105498948"/>
      <w:r>
        <w:t>Functional requirements</w:t>
      </w:r>
      <w:bookmarkEnd w:id="27"/>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28" w:name="_Toc105498949"/>
      <w:r>
        <w:t>Actors and their functional requirements</w:t>
      </w:r>
      <w:bookmarkEnd w:id="28"/>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29" w:name="_Toc105498950"/>
      <w:r>
        <w:t>Use cases</w:t>
      </w:r>
      <w:bookmarkEnd w:id="29"/>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870D0A7" w14:textId="25E91E21" w:rsidR="00302272" w:rsidRDefault="00302272" w:rsidP="00302272">
      <w:pPr>
        <w:ind w:firstLine="578"/>
        <w:rPr>
          <w:shd w:val="clear" w:color="auto" w:fill="FFFFFF"/>
        </w:rPr>
      </w:pPr>
      <w:r>
        <w:rPr>
          <w:shd w:val="clear" w:color="auto" w:fill="FFFFFF"/>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rPr>
      </w:pPr>
      <w:r>
        <w:rPr>
          <w:shd w:val="clear" w:color="auto" w:fill="FFFFFF"/>
        </w:rPr>
        <w:t>Description of application use cases:</w:t>
      </w:r>
    </w:p>
    <w:p w14:paraId="0E755C21" w14:textId="312B444C" w:rsidR="0078394F" w:rsidRPr="0078394F" w:rsidRDefault="0078394F" w:rsidP="0078394F">
      <w:pPr>
        <w:rPr>
          <w:b/>
          <w:bCs/>
        </w:rPr>
      </w:pPr>
      <w:r w:rsidRPr="0078394F">
        <w:rPr>
          <w:b/>
          <w:bC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sidRPr="00E30E85">
        <w:rPr>
          <w:rFonts w:eastAsia="Kp-Regular"/>
          <w:lang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Administrator logged in</w:t>
      </w:r>
    </w:p>
    <w:p w14:paraId="7F989B77"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1C911DB1" w14:textId="77777777" w:rsidR="0078394F" w:rsidRPr="00A54686" w:rsidRDefault="0078394F" w:rsidP="007E437D">
      <w:pPr>
        <w:numPr>
          <w:ilvl w:val="1"/>
          <w:numId w:val="8"/>
        </w:numPr>
      </w:pPr>
      <w:r>
        <w:rPr>
          <w:rFonts w:eastAsia="Kp-Medium"/>
          <w:lang w:eastAsia="hr-HR"/>
        </w:rPr>
        <w:t>Administrator clicks on the account icon</w:t>
      </w:r>
    </w:p>
    <w:p w14:paraId="062CD3B7" w14:textId="77777777" w:rsidR="0078394F" w:rsidRPr="00A54686" w:rsidRDefault="0078394F" w:rsidP="007E437D">
      <w:pPr>
        <w:numPr>
          <w:ilvl w:val="1"/>
          <w:numId w:val="8"/>
        </w:numPr>
      </w:pPr>
      <w:r>
        <w:rPr>
          <w:rFonts w:eastAsia="Kp-Medium"/>
          <w:lang w:eastAsia="hr-HR"/>
        </w:rPr>
        <w:lastRenderedPageBreak/>
        <w:t>Administrator selects “Register new user” from the menu</w:t>
      </w:r>
    </w:p>
    <w:p w14:paraId="00C2C0BE" w14:textId="22AF1428" w:rsidR="0078394F" w:rsidRPr="00A54686" w:rsidRDefault="0078394F" w:rsidP="007E437D">
      <w:pPr>
        <w:numPr>
          <w:ilvl w:val="1"/>
          <w:numId w:val="8"/>
        </w:numPr>
      </w:pPr>
      <w:r>
        <w:rPr>
          <w:rFonts w:eastAsia="Kp-Medium"/>
          <w:lang w:eastAsia="hr-HR"/>
        </w:rPr>
        <w:t>Registration form po</w:t>
      </w:r>
      <w:r w:rsidR="00B657E7">
        <w:rPr>
          <w:rFonts w:eastAsia="Kp-Medium"/>
          <w:lang w:eastAsia="hr-HR"/>
        </w:rPr>
        <w:t>p-</w:t>
      </w:r>
      <w:r>
        <w:rPr>
          <w:rFonts w:eastAsia="Kp-Medium"/>
          <w:lang w:eastAsia="hr-HR"/>
        </w:rPr>
        <w:t>up window opens</w:t>
      </w:r>
    </w:p>
    <w:p w14:paraId="4A68E169" w14:textId="77777777" w:rsidR="0078394F" w:rsidRPr="00A54686" w:rsidRDefault="0078394F" w:rsidP="007E437D">
      <w:pPr>
        <w:numPr>
          <w:ilvl w:val="1"/>
          <w:numId w:val="8"/>
        </w:numPr>
      </w:pPr>
      <w:r>
        <w:rPr>
          <w:rFonts w:eastAsia="Kp-Medium"/>
          <w:lang w:eastAsia="hr-HR"/>
        </w:rPr>
        <w:t>Administrator inserts the new user data</w:t>
      </w:r>
    </w:p>
    <w:p w14:paraId="349C4F50" w14:textId="77777777" w:rsidR="0078394F" w:rsidRPr="00A54686" w:rsidRDefault="0078394F" w:rsidP="007E437D">
      <w:pPr>
        <w:numPr>
          <w:ilvl w:val="1"/>
          <w:numId w:val="8"/>
        </w:numPr>
      </w:pPr>
      <w:r>
        <w:rPr>
          <w:rFonts w:eastAsia="Kp-Medium"/>
          <w:lang w:eastAsia="hr-HR"/>
        </w:rPr>
        <w:t>Administrator submits the input</w:t>
      </w:r>
    </w:p>
    <w:p w14:paraId="6B9B9104" w14:textId="77777777" w:rsidR="0078394F" w:rsidRPr="00A54686" w:rsidRDefault="0078394F" w:rsidP="007E437D">
      <w:pPr>
        <w:numPr>
          <w:ilvl w:val="1"/>
          <w:numId w:val="8"/>
        </w:numPr>
      </w:pPr>
      <w:r>
        <w:rPr>
          <w:rFonts w:eastAsia="Kp-Medium"/>
          <w:lang w:eastAsia="hr-HR"/>
        </w:rPr>
        <w:t>New user added to the database</w:t>
      </w:r>
    </w:p>
    <w:p w14:paraId="4A17484E" w14:textId="5DB9520D" w:rsidR="0078394F" w:rsidRPr="00A54686" w:rsidRDefault="0078394F" w:rsidP="007E437D">
      <w:pPr>
        <w:numPr>
          <w:ilvl w:val="1"/>
          <w:numId w:val="8"/>
        </w:numPr>
      </w:pPr>
      <w:r>
        <w:rPr>
          <w:rFonts w:eastAsia="Kp-Medium"/>
          <w:lang w:eastAsia="hr-HR"/>
        </w:rPr>
        <w:t>Pop</w:t>
      </w:r>
      <w:r w:rsidR="00B657E7">
        <w:rPr>
          <w:rFonts w:eastAsia="Kp-Medium"/>
          <w:lang w:eastAsia="hr-HR"/>
        </w:rPr>
        <w:t>-</w:t>
      </w:r>
      <w:r>
        <w:rPr>
          <w:rFonts w:eastAsia="Kp-Medium"/>
          <w:lang w:eastAsia="hr-HR"/>
        </w:rPr>
        <w:t>u</w:t>
      </w:r>
      <w:r w:rsidR="00B657E7">
        <w:rPr>
          <w:rFonts w:eastAsia="Kp-Medium"/>
          <w:lang w:eastAsia="hr-HR"/>
        </w:rPr>
        <w:t>p</w:t>
      </w:r>
      <w:r>
        <w:rPr>
          <w:rFonts w:eastAsia="Kp-Medium"/>
          <w:lang w:eastAsia="hr-HR"/>
        </w:rPr>
        <w:t xml:space="preserve"> window closes</w:t>
      </w:r>
    </w:p>
    <w:p w14:paraId="7A3DA9EE" w14:textId="77777777" w:rsidR="0078394F" w:rsidRPr="00E30E85" w:rsidRDefault="0078394F" w:rsidP="007E437D">
      <w:pPr>
        <w:numPr>
          <w:ilvl w:val="1"/>
          <w:numId w:val="8"/>
        </w:numPr>
      </w:pPr>
      <w:r>
        <w:t>Account menu closes</w:t>
      </w:r>
    </w:p>
    <w:p w14:paraId="2AAD083F" w14:textId="4C9D7698" w:rsidR="0078394F" w:rsidRDefault="0078394F" w:rsidP="007E437D">
      <w:pPr>
        <w:numPr>
          <w:ilvl w:val="0"/>
          <w:numId w:val="9"/>
        </w:numPr>
      </w:pPr>
      <w:r>
        <w:t>Alternative paths</w:t>
      </w:r>
      <w:r w:rsidRPr="00E30E85">
        <w:t>:</w:t>
      </w:r>
    </w:p>
    <w:p w14:paraId="4FDB7BE9" w14:textId="26FBEC15" w:rsidR="0078394F" w:rsidRDefault="0078394F" w:rsidP="0078394F">
      <w:pPr>
        <w:ind w:left="1080"/>
      </w:pPr>
      <w:r>
        <w:t>3.</w:t>
      </w:r>
      <w:r>
        <w:tab/>
        <w:t xml:space="preserve"> Administrator clicks outside the window</w:t>
      </w:r>
    </w:p>
    <w:p w14:paraId="24739BE6" w14:textId="7AD59EF6" w:rsidR="0078394F" w:rsidRDefault="0078394F" w:rsidP="007E437D">
      <w:pPr>
        <w:pStyle w:val="ListParagraph"/>
        <w:numPr>
          <w:ilvl w:val="0"/>
          <w:numId w:val="27"/>
        </w:numPr>
      </w:pPr>
      <w:r w:rsidRPr="0078394F">
        <w:t>Registration pop</w:t>
      </w:r>
      <w:r w:rsidR="00B657E7">
        <w:t>-</w:t>
      </w:r>
      <w:r w:rsidRPr="0078394F">
        <w:t>up window closes</w:t>
      </w:r>
    </w:p>
    <w:p w14:paraId="7A6655D8" w14:textId="626081E7" w:rsidR="0078394F" w:rsidRPr="0078394F" w:rsidRDefault="0078394F" w:rsidP="0078394F">
      <w:pPr>
        <w:ind w:left="1080"/>
      </w:pPr>
      <w:r>
        <w:t xml:space="preserve">4.    </w:t>
      </w:r>
      <w:r w:rsidRPr="0078394F">
        <w:t>Administrator cancels the registration</w:t>
      </w:r>
    </w:p>
    <w:p w14:paraId="42F83508" w14:textId="69B56915" w:rsidR="0078394F" w:rsidRPr="00E30E85" w:rsidRDefault="0078394F" w:rsidP="007E437D">
      <w:pPr>
        <w:numPr>
          <w:ilvl w:val="0"/>
          <w:numId w:val="24"/>
        </w:numPr>
      </w:pPr>
      <w:r>
        <w:t>Registration pop</w:t>
      </w:r>
      <w:r w:rsidR="00B657E7">
        <w:t>-</w:t>
      </w:r>
      <w:r>
        <w:t>up window closes</w:t>
      </w:r>
    </w:p>
    <w:p w14:paraId="47174D98" w14:textId="77777777" w:rsidR="0078394F" w:rsidRPr="00E86E2E" w:rsidRDefault="0078394F" w:rsidP="0078394F">
      <w:pPr>
        <w:rPr>
          <w:b/>
          <w:bCs/>
        </w:rPr>
      </w:pPr>
      <w:r w:rsidRPr="00E86E2E">
        <w:rPr>
          <w:b/>
          <w:bC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Pr>
          <w:rFonts w:eastAsia="Kp-Regular"/>
          <w:lang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registered by administrator</w:t>
      </w:r>
    </w:p>
    <w:p w14:paraId="110CAD18"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2E592F89" w14:textId="77777777" w:rsidR="0078394F" w:rsidRPr="00A54686" w:rsidRDefault="0078394F" w:rsidP="007E437D">
      <w:pPr>
        <w:numPr>
          <w:ilvl w:val="1"/>
          <w:numId w:val="8"/>
        </w:numPr>
      </w:pPr>
      <w:r>
        <w:rPr>
          <w:rFonts w:eastAsia="Kp-Medium"/>
          <w:lang w:eastAsia="hr-HR"/>
        </w:rPr>
        <w:t>User clicks selects the Login option</w:t>
      </w:r>
    </w:p>
    <w:p w14:paraId="2E816EFE" w14:textId="77777777" w:rsidR="0078394F" w:rsidRPr="00A54686" w:rsidRDefault="0078394F" w:rsidP="007E437D">
      <w:pPr>
        <w:numPr>
          <w:ilvl w:val="1"/>
          <w:numId w:val="8"/>
        </w:numPr>
      </w:pPr>
      <w:r>
        <w:rPr>
          <w:rFonts w:eastAsia="Kp-Medium"/>
          <w:lang w:eastAsia="hr-HR"/>
        </w:rPr>
        <w:t>User is being redirected to the Login page</w:t>
      </w:r>
    </w:p>
    <w:p w14:paraId="368BC00B" w14:textId="77777777" w:rsidR="0078394F" w:rsidRPr="00A54686" w:rsidRDefault="0078394F" w:rsidP="007E437D">
      <w:pPr>
        <w:numPr>
          <w:ilvl w:val="1"/>
          <w:numId w:val="8"/>
        </w:numPr>
      </w:pPr>
      <w:r>
        <w:rPr>
          <w:rFonts w:eastAsia="Kp-Medium"/>
          <w:lang w:eastAsia="hr-HR"/>
        </w:rPr>
        <w:t>Login form is displayed</w:t>
      </w:r>
    </w:p>
    <w:p w14:paraId="2A53418F" w14:textId="77777777" w:rsidR="0078394F" w:rsidRPr="00A54686" w:rsidRDefault="0078394F" w:rsidP="007E437D">
      <w:pPr>
        <w:numPr>
          <w:ilvl w:val="1"/>
          <w:numId w:val="8"/>
        </w:numPr>
      </w:pPr>
      <w:r>
        <w:rPr>
          <w:rFonts w:eastAsia="Kp-Medium"/>
          <w:lang w:eastAsia="hr-HR"/>
        </w:rPr>
        <w:t>User inserts email and password</w:t>
      </w:r>
    </w:p>
    <w:p w14:paraId="5706E370" w14:textId="77777777" w:rsidR="0078394F" w:rsidRPr="00A54686" w:rsidRDefault="0078394F" w:rsidP="007E437D">
      <w:pPr>
        <w:numPr>
          <w:ilvl w:val="1"/>
          <w:numId w:val="8"/>
        </w:numPr>
      </w:pPr>
      <w:r>
        <w:rPr>
          <w:rFonts w:eastAsia="Kp-Medium"/>
          <w:lang w:eastAsia="hr-HR"/>
        </w:rPr>
        <w:t>User submits the input</w:t>
      </w:r>
    </w:p>
    <w:p w14:paraId="3E502D62" w14:textId="77777777" w:rsidR="0078394F" w:rsidRPr="00A54686" w:rsidRDefault="0078394F" w:rsidP="007E437D">
      <w:pPr>
        <w:numPr>
          <w:ilvl w:val="1"/>
          <w:numId w:val="8"/>
        </w:numPr>
      </w:pPr>
      <w:r>
        <w:rPr>
          <w:rFonts w:eastAsia="Kp-Medium"/>
          <w:lang w:eastAsia="hr-HR"/>
        </w:rPr>
        <w:t>Database approves the credentials</w:t>
      </w:r>
    </w:p>
    <w:p w14:paraId="24E9DF72" w14:textId="481F7359" w:rsidR="0078394F" w:rsidRPr="00A54686" w:rsidRDefault="0078394F" w:rsidP="007E437D">
      <w:pPr>
        <w:numPr>
          <w:ilvl w:val="1"/>
          <w:numId w:val="8"/>
        </w:numPr>
      </w:pPr>
      <w:r>
        <w:rPr>
          <w:rFonts w:eastAsia="Kp-Medium"/>
          <w:lang w:eastAsia="hr-HR"/>
        </w:rPr>
        <w:t xml:space="preserve">User is being redirected to </w:t>
      </w:r>
      <w:r w:rsidR="00B657E7">
        <w:rPr>
          <w:rFonts w:eastAsia="Kp-Medium"/>
          <w:lang w:eastAsia="hr-HR"/>
        </w:rPr>
        <w:t xml:space="preserve">the </w:t>
      </w:r>
      <w:r w:rsidR="00BF6751">
        <w:rPr>
          <w:rFonts w:eastAsia="Kp-Medium"/>
          <w:lang w:eastAsia="hr-HR"/>
        </w:rPr>
        <w:t>h</w:t>
      </w:r>
      <w:r w:rsidR="00B657E7">
        <w:rPr>
          <w:rFonts w:eastAsia="Kp-Medium"/>
          <w:lang w:eastAsia="hr-HR"/>
        </w:rPr>
        <w:t>ome</w:t>
      </w:r>
      <w:r>
        <w:rPr>
          <w:rFonts w:eastAsia="Kp-Medium"/>
          <w:lang w:eastAsia="hr-HR"/>
        </w:rPr>
        <w:t xml:space="preserve"> page</w:t>
      </w:r>
    </w:p>
    <w:p w14:paraId="3B2DDFE5" w14:textId="77777777" w:rsidR="0078394F" w:rsidRDefault="0078394F" w:rsidP="007E437D">
      <w:pPr>
        <w:numPr>
          <w:ilvl w:val="0"/>
          <w:numId w:val="9"/>
        </w:numPr>
      </w:pPr>
      <w:r>
        <w:t>Alternative paths</w:t>
      </w:r>
      <w:r w:rsidRPr="00E30E85">
        <w:t>:</w:t>
      </w:r>
    </w:p>
    <w:p w14:paraId="69F338F8" w14:textId="099B3748" w:rsidR="0078394F" w:rsidRDefault="0078394F" w:rsidP="0078394F">
      <w:pPr>
        <w:ind w:left="1080"/>
      </w:pPr>
      <w:r>
        <w:t>4.</w:t>
      </w:r>
      <w:r w:rsidR="00A75E16">
        <w:t xml:space="preserve"> </w:t>
      </w:r>
      <w:r>
        <w:t>Improper input</w:t>
      </w:r>
    </w:p>
    <w:p w14:paraId="32DD67B3" w14:textId="77777777" w:rsidR="0078394F" w:rsidRDefault="0078394F" w:rsidP="007E437D">
      <w:pPr>
        <w:numPr>
          <w:ilvl w:val="0"/>
          <w:numId w:val="25"/>
        </w:numPr>
      </w:pPr>
      <w:r>
        <w:t>User is not able to submit the input</w:t>
      </w:r>
    </w:p>
    <w:p w14:paraId="72DFFD30" w14:textId="22A48DFD" w:rsidR="0078394F" w:rsidRDefault="0078394F" w:rsidP="0078394F">
      <w:pPr>
        <w:ind w:left="720"/>
      </w:pPr>
      <w:r>
        <w:lastRenderedPageBreak/>
        <w:t xml:space="preserve">      5. Given credentials are wrong</w:t>
      </w:r>
    </w:p>
    <w:p w14:paraId="441CEF41" w14:textId="2031DC6E" w:rsidR="0078394F" w:rsidRPr="00BB0744" w:rsidRDefault="0078394F" w:rsidP="007E437D">
      <w:pPr>
        <w:numPr>
          <w:ilvl w:val="0"/>
          <w:numId w:val="26"/>
        </w:numPr>
      </w:pPr>
      <w:r>
        <w:t>Login page reopens</w:t>
      </w:r>
    </w:p>
    <w:p w14:paraId="25135A7F" w14:textId="77777777" w:rsidR="0078394F" w:rsidRPr="00E86E2E" w:rsidRDefault="0078394F" w:rsidP="0078394F">
      <w:pPr>
        <w:rPr>
          <w:b/>
          <w:bCs/>
        </w:rPr>
      </w:pPr>
      <w:r w:rsidRPr="00E86E2E">
        <w:rPr>
          <w:b/>
          <w:bCs/>
        </w:rPr>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 Administrator logged in</w:t>
      </w:r>
    </w:p>
    <w:p w14:paraId="3C56D44D"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6A1B6470" w14:textId="77777777" w:rsidR="0078394F" w:rsidRPr="00A54686" w:rsidRDefault="0078394F" w:rsidP="007E437D">
      <w:pPr>
        <w:numPr>
          <w:ilvl w:val="1"/>
          <w:numId w:val="8"/>
        </w:numPr>
      </w:pPr>
      <w:r>
        <w:rPr>
          <w:rFonts w:eastAsia="Kp-Medium"/>
          <w:lang w:eastAsia="hr-HR"/>
        </w:rPr>
        <w:t>User clicks on the account icon</w:t>
      </w:r>
    </w:p>
    <w:p w14:paraId="37E90E0E" w14:textId="77777777" w:rsidR="0078394F" w:rsidRPr="00A54686" w:rsidRDefault="0078394F" w:rsidP="007E437D">
      <w:pPr>
        <w:numPr>
          <w:ilvl w:val="1"/>
          <w:numId w:val="8"/>
        </w:numPr>
      </w:pPr>
      <w:r>
        <w:rPr>
          <w:rFonts w:eastAsia="Kp-Medium"/>
          <w:lang w:eastAsia="hr-HR"/>
        </w:rPr>
        <w:t>User selects “Logout” from the menu</w:t>
      </w:r>
    </w:p>
    <w:p w14:paraId="02CD021C" w14:textId="77777777" w:rsidR="0078394F" w:rsidRPr="00A54686" w:rsidRDefault="0078394F" w:rsidP="007E437D">
      <w:pPr>
        <w:numPr>
          <w:ilvl w:val="1"/>
          <w:numId w:val="8"/>
        </w:numPr>
      </w:pPr>
      <w:r>
        <w:rPr>
          <w:rFonts w:eastAsia="Kp-Medium"/>
          <w:lang w:eastAsia="hr-HR"/>
        </w:rPr>
        <w:t>User is redirected to the Login page</w:t>
      </w:r>
    </w:p>
    <w:p w14:paraId="0DD6A98B" w14:textId="77777777" w:rsidR="0078394F" w:rsidRPr="00E86E2E" w:rsidRDefault="0078394F" w:rsidP="0078394F">
      <w:pPr>
        <w:rPr>
          <w:b/>
          <w:bCs/>
        </w:rPr>
      </w:pPr>
      <w:r w:rsidRPr="00E86E2E">
        <w:rPr>
          <w:b/>
          <w:bCs/>
        </w:rPr>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3C5E5796" w14:textId="77777777" w:rsidR="0078394F" w:rsidRPr="00E30E85" w:rsidRDefault="0078394F" w:rsidP="007E437D">
      <w:pPr>
        <w:numPr>
          <w:ilvl w:val="0"/>
          <w:numId w:val="8"/>
        </w:numPr>
      </w:pPr>
      <w:r w:rsidRPr="00E30E85">
        <w:rPr>
          <w:rFonts w:eastAsia="Kp-Medium"/>
          <w:lang w:eastAsia="hr-HR"/>
        </w:rPr>
        <w:t>Basic Flow:</w:t>
      </w:r>
    </w:p>
    <w:p w14:paraId="0A52DA21"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2786E627"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7D38288D" w14:textId="77777777" w:rsidR="0078394F" w:rsidRPr="00E30E85" w:rsidRDefault="0078394F" w:rsidP="007E437D">
      <w:pPr>
        <w:numPr>
          <w:ilvl w:val="1"/>
          <w:numId w:val="8"/>
        </w:numPr>
      </w:pPr>
      <w:r w:rsidRPr="00E30E85">
        <w:rPr>
          <w:rFonts w:eastAsia="Kp-Medium"/>
          <w:lang w:eastAsia="hr-HR"/>
        </w:rPr>
        <w:t>List of Exercises is displayed</w:t>
      </w:r>
    </w:p>
    <w:p w14:paraId="6E78A6E0" w14:textId="77777777" w:rsidR="0078394F" w:rsidRPr="00E86E2E" w:rsidRDefault="0078394F" w:rsidP="0078394F">
      <w:pPr>
        <w:rPr>
          <w:b/>
          <w:bCs/>
        </w:rPr>
      </w:pPr>
      <w:r w:rsidRPr="00E86E2E">
        <w:rPr>
          <w:b/>
          <w:bC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00EB1FAD" w14:textId="77777777" w:rsidR="0078394F" w:rsidRPr="00E30E85" w:rsidRDefault="0078394F" w:rsidP="007E437D">
      <w:pPr>
        <w:numPr>
          <w:ilvl w:val="0"/>
          <w:numId w:val="8"/>
        </w:numPr>
      </w:pPr>
      <w:r w:rsidRPr="00E30E85">
        <w:rPr>
          <w:rFonts w:eastAsia="Kp-Medium"/>
          <w:lang w:eastAsia="hr-HR"/>
        </w:rPr>
        <w:t>Basic Flow:</w:t>
      </w:r>
    </w:p>
    <w:p w14:paraId="572ACFE8" w14:textId="7CEAD735" w:rsidR="0078394F" w:rsidRPr="00E30E85" w:rsidRDefault="0078394F" w:rsidP="007E437D">
      <w:pPr>
        <w:numPr>
          <w:ilvl w:val="1"/>
          <w:numId w:val="8"/>
        </w:numPr>
      </w:pPr>
      <w:r w:rsidRPr="00E30E85">
        <w:rPr>
          <w:rFonts w:eastAsia="Kp-Medium"/>
          <w:lang w:eastAsia="hr-HR"/>
        </w:rPr>
        <w:t xml:space="preserve">On the home screen, user selects the </w:t>
      </w:r>
      <w:r w:rsidR="00B657E7">
        <w:rPr>
          <w:rFonts w:eastAsia="Kp-Medium"/>
          <w:lang w:eastAsia="hr-HR"/>
        </w:rPr>
        <w:t>“</w:t>
      </w:r>
      <w:r w:rsidRPr="00E30E85">
        <w:rPr>
          <w:rFonts w:eastAsia="Kp-Medium"/>
          <w:lang w:eastAsia="hr-HR"/>
        </w:rPr>
        <w:t>Exercises</w:t>
      </w:r>
      <w:r w:rsidR="00B657E7">
        <w:rPr>
          <w:rFonts w:eastAsia="Kp-Medium"/>
          <w:lang w:eastAsia="hr-HR"/>
        </w:rPr>
        <w:t>”</w:t>
      </w:r>
      <w:r w:rsidRPr="00E30E85">
        <w:rPr>
          <w:rFonts w:eastAsia="Kp-Medium"/>
          <w:lang w:eastAsia="hr-HR"/>
        </w:rPr>
        <w:t xml:space="preserve"> option</w:t>
      </w:r>
    </w:p>
    <w:p w14:paraId="2076DE57"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0B3C6C9A" w14:textId="77777777" w:rsidR="0078394F" w:rsidRPr="00E30E85" w:rsidRDefault="0078394F" w:rsidP="007E437D">
      <w:pPr>
        <w:numPr>
          <w:ilvl w:val="1"/>
          <w:numId w:val="8"/>
        </w:numPr>
      </w:pPr>
      <w:r w:rsidRPr="00E30E85">
        <w:rPr>
          <w:rFonts w:eastAsia="Kp-Medium"/>
          <w:lang w:eastAsia="hr-HR"/>
        </w:rPr>
        <w:t>List of exercises is displayed on the page</w:t>
      </w:r>
    </w:p>
    <w:p w14:paraId="281EFDE1" w14:textId="77777777" w:rsidR="0078394F" w:rsidRPr="00E30E85" w:rsidRDefault="0078394F" w:rsidP="007E437D">
      <w:pPr>
        <w:numPr>
          <w:ilvl w:val="1"/>
          <w:numId w:val="8"/>
        </w:numPr>
      </w:pPr>
      <w:r w:rsidRPr="00E30E85">
        <w:t>User inserts filter in the filter input</w:t>
      </w:r>
    </w:p>
    <w:p w14:paraId="47FE617A" w14:textId="77777777" w:rsidR="0078394F" w:rsidRPr="00E30E85" w:rsidRDefault="0078394F" w:rsidP="007E437D">
      <w:pPr>
        <w:numPr>
          <w:ilvl w:val="1"/>
          <w:numId w:val="8"/>
        </w:numPr>
      </w:pPr>
      <w:r w:rsidRPr="00E30E85">
        <w:lastRenderedPageBreak/>
        <w:t>Filtered exercises are displayed on the page</w:t>
      </w:r>
    </w:p>
    <w:p w14:paraId="04EE5CC4" w14:textId="77777777" w:rsidR="0078394F" w:rsidRPr="00E30E85" w:rsidRDefault="0078394F" w:rsidP="007E437D">
      <w:pPr>
        <w:numPr>
          <w:ilvl w:val="0"/>
          <w:numId w:val="8"/>
        </w:numPr>
      </w:pPr>
      <w:r w:rsidRPr="00E30E85">
        <w:t>Alternative path:</w:t>
      </w:r>
    </w:p>
    <w:p w14:paraId="35084C91" w14:textId="33E21CB6" w:rsidR="0078394F" w:rsidRPr="00E30E85" w:rsidRDefault="0078394F" w:rsidP="00BB0744">
      <w:pPr>
        <w:ind w:left="1080"/>
      </w:pPr>
      <w:r w:rsidRPr="00E30E85">
        <w:t>5. No exercise shown for given filter</w:t>
      </w:r>
    </w:p>
    <w:p w14:paraId="1A6E18EA" w14:textId="77777777" w:rsidR="0078394F" w:rsidRPr="00E86E2E" w:rsidRDefault="0078394F" w:rsidP="0078394F">
      <w:pPr>
        <w:rPr>
          <w:b/>
          <w:bCs/>
        </w:rPr>
      </w:pPr>
      <w:r w:rsidRPr="00E86E2E">
        <w:rPr>
          <w:b/>
          <w:bC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28E37BAE" w14:textId="77777777" w:rsidR="0078394F" w:rsidRPr="00E30E85" w:rsidRDefault="0078394F" w:rsidP="007E437D">
      <w:pPr>
        <w:numPr>
          <w:ilvl w:val="0"/>
          <w:numId w:val="8"/>
        </w:numPr>
      </w:pPr>
      <w:r w:rsidRPr="00E30E85">
        <w:rPr>
          <w:rFonts w:eastAsia="Kp-Medium"/>
          <w:lang w:eastAsia="hr-HR"/>
        </w:rPr>
        <w:t>Basic Flow:</w:t>
      </w:r>
    </w:p>
    <w:p w14:paraId="3A0C947C"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FA91D76"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65DBE51F" w14:textId="5B35512E" w:rsidR="0078394F" w:rsidRPr="00E30E85" w:rsidRDefault="0078394F" w:rsidP="007E437D">
      <w:pPr>
        <w:numPr>
          <w:ilvl w:val="1"/>
          <w:numId w:val="8"/>
        </w:numPr>
      </w:pPr>
      <w:r w:rsidRPr="00E30E85">
        <w:rPr>
          <w:rFonts w:eastAsia="Kp-Medium"/>
          <w:lang w:eastAsia="hr-HR"/>
        </w:rPr>
        <w:t xml:space="preserve">User selects </w:t>
      </w:r>
      <w:r w:rsidR="00B657E7">
        <w:rPr>
          <w:rFonts w:eastAsia="Kp-Medium"/>
          <w:lang w:eastAsia="hr-HR"/>
        </w:rPr>
        <w:t>“</w:t>
      </w:r>
      <w:r w:rsidRPr="00E30E85">
        <w:rPr>
          <w:rFonts w:eastAsia="Kp-Medium"/>
          <w:lang w:eastAsia="hr-HR"/>
        </w:rPr>
        <w:t>Create new exercise</w:t>
      </w:r>
      <w:r w:rsidR="00B657E7">
        <w:rPr>
          <w:rFonts w:eastAsia="Kp-Medium"/>
          <w:lang w:eastAsia="hr-HR"/>
        </w:rPr>
        <w:t>”</w:t>
      </w:r>
      <w:r w:rsidRPr="00E30E85">
        <w:rPr>
          <w:rFonts w:eastAsia="Kp-Medium"/>
          <w:lang w:eastAsia="hr-HR"/>
        </w:rPr>
        <w:t xml:space="preserve"> option</w:t>
      </w:r>
    </w:p>
    <w:p w14:paraId="3FF1CB60" w14:textId="77777777" w:rsidR="0078394F" w:rsidRPr="00E30E85" w:rsidRDefault="0078394F" w:rsidP="007E437D">
      <w:pPr>
        <w:numPr>
          <w:ilvl w:val="1"/>
          <w:numId w:val="8"/>
        </w:numPr>
      </w:pPr>
      <w:r w:rsidRPr="00E30E85">
        <w:rPr>
          <w:rFonts w:eastAsia="Kp-Medium"/>
          <w:lang w:eastAsia="hr-HR"/>
        </w:rPr>
        <w:t>A new window with the create form pops up</w:t>
      </w:r>
    </w:p>
    <w:p w14:paraId="3A13F80B" w14:textId="77777777" w:rsidR="0078394F" w:rsidRPr="00E30E85" w:rsidRDefault="0078394F" w:rsidP="007E437D">
      <w:pPr>
        <w:numPr>
          <w:ilvl w:val="1"/>
          <w:numId w:val="8"/>
        </w:numPr>
      </w:pPr>
      <w:r w:rsidRPr="00E30E85">
        <w:rPr>
          <w:rFonts w:eastAsia="Kp-Medium"/>
          <w:lang w:eastAsia="hr-HR"/>
        </w:rPr>
        <w:t>User inserts the data for the new exercise</w:t>
      </w:r>
    </w:p>
    <w:p w14:paraId="2B1F937E" w14:textId="77777777" w:rsidR="0078394F" w:rsidRPr="00E30E85" w:rsidRDefault="0078394F" w:rsidP="007E437D">
      <w:pPr>
        <w:numPr>
          <w:ilvl w:val="1"/>
          <w:numId w:val="8"/>
        </w:numPr>
      </w:pPr>
      <w:r w:rsidRPr="00E30E85">
        <w:rPr>
          <w:rFonts w:eastAsia="Kp-Medium"/>
          <w:lang w:eastAsia="hr-HR"/>
        </w:rPr>
        <w:t>User submits the input</w:t>
      </w:r>
    </w:p>
    <w:p w14:paraId="756A05E9" w14:textId="77777777" w:rsidR="0078394F" w:rsidRPr="00E30E85" w:rsidRDefault="0078394F" w:rsidP="007E437D">
      <w:pPr>
        <w:numPr>
          <w:ilvl w:val="1"/>
          <w:numId w:val="8"/>
        </w:numPr>
      </w:pPr>
      <w:r w:rsidRPr="00E30E85">
        <w:rPr>
          <w:rFonts w:eastAsia="Kp-Medium"/>
          <w:lang w:eastAsia="hr-HR"/>
        </w:rPr>
        <w:t>New exercise created in the database</w:t>
      </w:r>
    </w:p>
    <w:p w14:paraId="7F71C43C" w14:textId="4A9875F6" w:rsidR="0078394F" w:rsidRPr="00E30E85" w:rsidRDefault="0078394F" w:rsidP="007E437D">
      <w:pPr>
        <w:numPr>
          <w:ilvl w:val="1"/>
          <w:numId w:val="8"/>
        </w:numPr>
      </w:pPr>
      <w:r w:rsidRPr="00E30E85">
        <w:rPr>
          <w:rFonts w:eastAsia="Kp-Medium"/>
          <w:lang w:eastAsia="hr-HR"/>
        </w:rPr>
        <w:t>Pop</w:t>
      </w:r>
      <w:r w:rsidR="00B657E7">
        <w:rPr>
          <w:rFonts w:eastAsia="Kp-Medium"/>
          <w:lang w:eastAsia="hr-HR"/>
        </w:rPr>
        <w:t>-</w:t>
      </w:r>
      <w:r w:rsidRPr="00E30E85">
        <w:rPr>
          <w:rFonts w:eastAsia="Kp-Medium"/>
          <w:lang w:eastAsia="hr-HR"/>
        </w:rPr>
        <w:t>up window closes</w:t>
      </w:r>
    </w:p>
    <w:p w14:paraId="4A823718" w14:textId="77777777" w:rsidR="0078394F" w:rsidRPr="00E30E85" w:rsidRDefault="0078394F" w:rsidP="007E437D">
      <w:pPr>
        <w:numPr>
          <w:ilvl w:val="1"/>
          <w:numId w:val="8"/>
        </w:numPr>
      </w:pPr>
      <w:r w:rsidRPr="00E30E85">
        <w:rPr>
          <w:rFonts w:eastAsia="Kp-Medium"/>
          <w:lang w:eastAsia="hr-HR"/>
        </w:rPr>
        <w:t>Exercises page refreshes with the changes</w:t>
      </w:r>
    </w:p>
    <w:p w14:paraId="611837CC" w14:textId="3CD68810" w:rsidR="00ED50C6" w:rsidRDefault="0078394F" w:rsidP="00ED50C6">
      <w:pPr>
        <w:numPr>
          <w:ilvl w:val="0"/>
          <w:numId w:val="8"/>
        </w:numPr>
      </w:pPr>
      <w:r w:rsidRPr="00E30E85">
        <w:rPr>
          <w:rFonts w:eastAsia="Kp-Medium"/>
          <w:lang w:eastAsia="hr-HR"/>
        </w:rPr>
        <w:t>Alternative path</w:t>
      </w:r>
    </w:p>
    <w:p w14:paraId="0D2EAB40" w14:textId="14141689" w:rsidR="00ED50C6" w:rsidRDefault="00ED50C6" w:rsidP="00ED50C6">
      <w:pPr>
        <w:ind w:left="1080"/>
      </w:pPr>
      <w:r>
        <w:t>4. User clicks outside the window</w:t>
      </w:r>
    </w:p>
    <w:p w14:paraId="61B13F50" w14:textId="72EB8016" w:rsidR="00ED50C6" w:rsidRPr="00ED50C6" w:rsidRDefault="00ED50C6" w:rsidP="00ED50C6">
      <w:pPr>
        <w:pStyle w:val="ListParagraph"/>
        <w:numPr>
          <w:ilvl w:val="0"/>
          <w:numId w:val="34"/>
        </w:numPr>
      </w:pPr>
      <w:r>
        <w:t>Pop-up window closes</w:t>
      </w:r>
    </w:p>
    <w:p w14:paraId="2C050399" w14:textId="477B48D4" w:rsidR="00ED50C6" w:rsidRDefault="00ED50C6" w:rsidP="00ED50C6">
      <w:pPr>
        <w:ind w:left="1080"/>
      </w:pPr>
      <w:r>
        <w:t>6. User cancels the input</w:t>
      </w:r>
    </w:p>
    <w:p w14:paraId="5FA5D7E6" w14:textId="670F38E0" w:rsidR="00ED50C6" w:rsidRPr="00ED50C6" w:rsidRDefault="00ED50C6" w:rsidP="00ED50C6">
      <w:pPr>
        <w:pStyle w:val="ListParagraph"/>
        <w:numPr>
          <w:ilvl w:val="0"/>
          <w:numId w:val="34"/>
        </w:numPr>
      </w:pPr>
      <w:r>
        <w:t>Pop-up window closes</w:t>
      </w:r>
    </w:p>
    <w:p w14:paraId="0DAECF50" w14:textId="42BDC372" w:rsidR="0078394F" w:rsidRPr="00E30E85" w:rsidRDefault="0078394F" w:rsidP="0078394F">
      <w:pPr>
        <w:ind w:left="1080"/>
      </w:pPr>
      <w:r w:rsidRPr="00E30E85">
        <w:t xml:space="preserve">6. Exercise </w:t>
      </w:r>
      <w:r w:rsidR="00ED50C6">
        <w:t>“</w:t>
      </w:r>
      <w:r w:rsidRPr="00E30E85">
        <w:t>Name</w:t>
      </w:r>
      <w:r w:rsidR="00ED50C6">
        <w:t>”</w:t>
      </w:r>
      <w:r w:rsidRPr="00E30E85">
        <w:t xml:space="preserve"> input is left empty</w:t>
      </w:r>
    </w:p>
    <w:p w14:paraId="0653ED49" w14:textId="77777777" w:rsidR="0078394F" w:rsidRPr="00E30E85" w:rsidRDefault="0078394F" w:rsidP="007E437D">
      <w:pPr>
        <w:numPr>
          <w:ilvl w:val="0"/>
          <w:numId w:val="11"/>
        </w:numPr>
      </w:pPr>
      <w:r w:rsidRPr="00E30E85">
        <w:t>User is not able to submit the input</w:t>
      </w:r>
    </w:p>
    <w:p w14:paraId="5CC2B17E" w14:textId="07B5A407" w:rsidR="0078394F" w:rsidRPr="00E30E85" w:rsidRDefault="0078394F" w:rsidP="0078394F">
      <w:pPr>
        <w:ind w:left="1080"/>
      </w:pPr>
      <w:r w:rsidRPr="00E30E85">
        <w:t>7. Exercise name already exists</w:t>
      </w:r>
    </w:p>
    <w:p w14:paraId="4E4BB5E9" w14:textId="0F09E2B4" w:rsidR="0078394F" w:rsidRPr="00BB0744" w:rsidRDefault="0078394F" w:rsidP="007E437D">
      <w:pPr>
        <w:numPr>
          <w:ilvl w:val="0"/>
          <w:numId w:val="10"/>
        </w:numPr>
      </w:pPr>
      <w:r w:rsidRPr="00E30E85">
        <w:t>Submit request is rejected</w:t>
      </w:r>
    </w:p>
    <w:p w14:paraId="498E7D64" w14:textId="77777777" w:rsidR="0078394F" w:rsidRPr="00E86E2E" w:rsidRDefault="0078394F" w:rsidP="0078394F">
      <w:pPr>
        <w:rPr>
          <w:b/>
          <w:bCs/>
        </w:rPr>
      </w:pPr>
      <w:r w:rsidRPr="00E86E2E">
        <w:rPr>
          <w:b/>
          <w:bC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lastRenderedPageBreak/>
        <w:t xml:space="preserve">Main Actor: </w:t>
      </w:r>
      <w:r w:rsidRPr="00E30E85">
        <w:rPr>
          <w:rFonts w:eastAsia="Kp-Regular"/>
          <w:lang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53D64840" w14:textId="77777777" w:rsidR="0078394F" w:rsidRPr="00E30E85" w:rsidRDefault="0078394F" w:rsidP="007E437D">
      <w:pPr>
        <w:numPr>
          <w:ilvl w:val="0"/>
          <w:numId w:val="8"/>
        </w:numPr>
      </w:pPr>
      <w:r w:rsidRPr="00E30E85">
        <w:rPr>
          <w:rFonts w:eastAsia="Kp-Medium"/>
          <w:lang w:eastAsia="hr-HR"/>
        </w:rPr>
        <w:t>Basic Flow:</w:t>
      </w:r>
    </w:p>
    <w:p w14:paraId="5E9EA826"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7A59F09"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7D2DEF4" w14:textId="0A68FA4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Edit</w:t>
      </w:r>
      <w:r w:rsidR="00ED50C6">
        <w:rPr>
          <w:rFonts w:eastAsia="Kp-Medium"/>
          <w:lang w:eastAsia="hr-HR"/>
        </w:rPr>
        <w:t>”</w:t>
      </w:r>
      <w:r w:rsidRPr="00E30E85">
        <w:rPr>
          <w:rFonts w:eastAsia="Kp-Medium"/>
          <w:lang w:eastAsia="hr-HR"/>
        </w:rPr>
        <w:t xml:space="preserve"> icon of the chosen exercise</w:t>
      </w:r>
    </w:p>
    <w:p w14:paraId="6FC029CE" w14:textId="77777777" w:rsidR="0078394F" w:rsidRPr="00E30E85" w:rsidRDefault="0078394F" w:rsidP="007E437D">
      <w:pPr>
        <w:numPr>
          <w:ilvl w:val="1"/>
          <w:numId w:val="8"/>
        </w:numPr>
      </w:pPr>
      <w:r w:rsidRPr="00E30E85">
        <w:rPr>
          <w:rFonts w:eastAsia="Kp-Medium"/>
          <w:lang w:eastAsia="hr-HR"/>
        </w:rPr>
        <w:t>The change form window pops up</w:t>
      </w:r>
    </w:p>
    <w:p w14:paraId="3A10A4B8" w14:textId="77777777" w:rsidR="0078394F" w:rsidRPr="00E30E85" w:rsidRDefault="0078394F" w:rsidP="007E437D">
      <w:pPr>
        <w:numPr>
          <w:ilvl w:val="1"/>
          <w:numId w:val="8"/>
        </w:numPr>
      </w:pPr>
      <w:r w:rsidRPr="00E30E85">
        <w:rPr>
          <w:rFonts w:eastAsia="Kp-Medium"/>
          <w:lang w:eastAsia="hr-HR"/>
        </w:rPr>
        <w:t>User changes the desired exercise data</w:t>
      </w:r>
    </w:p>
    <w:p w14:paraId="2B8BFB70" w14:textId="77777777" w:rsidR="0078394F" w:rsidRPr="00E30E85" w:rsidRDefault="0078394F" w:rsidP="007E437D">
      <w:pPr>
        <w:numPr>
          <w:ilvl w:val="1"/>
          <w:numId w:val="8"/>
        </w:numPr>
      </w:pPr>
      <w:r w:rsidRPr="00E30E85">
        <w:rPr>
          <w:rFonts w:eastAsia="Kp-Medium"/>
          <w:lang w:eastAsia="hr-HR"/>
        </w:rPr>
        <w:t>User submits the changes</w:t>
      </w:r>
    </w:p>
    <w:p w14:paraId="3439D44D" w14:textId="77777777" w:rsidR="0078394F" w:rsidRPr="00E30E85" w:rsidRDefault="0078394F" w:rsidP="007E437D">
      <w:pPr>
        <w:numPr>
          <w:ilvl w:val="1"/>
          <w:numId w:val="8"/>
        </w:numPr>
      </w:pPr>
      <w:r w:rsidRPr="00E30E85">
        <w:rPr>
          <w:rFonts w:eastAsia="Kp-Medium"/>
          <w:lang w:eastAsia="hr-HR"/>
        </w:rPr>
        <w:t>Exercise is updated in the database</w:t>
      </w:r>
    </w:p>
    <w:p w14:paraId="299254EE" w14:textId="5731D818"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6DD108D2" w14:textId="77777777" w:rsidR="0078394F" w:rsidRPr="00E30E85" w:rsidRDefault="0078394F" w:rsidP="007E437D">
      <w:pPr>
        <w:numPr>
          <w:ilvl w:val="1"/>
          <w:numId w:val="8"/>
        </w:numPr>
      </w:pPr>
      <w:r w:rsidRPr="00E30E85">
        <w:rPr>
          <w:rFonts w:eastAsia="Kp-Medium"/>
          <w:lang w:eastAsia="hr-HR"/>
        </w:rPr>
        <w:t>Exercises page refreshes with the changes</w:t>
      </w:r>
    </w:p>
    <w:p w14:paraId="074C62BE" w14:textId="77777777" w:rsidR="0078394F" w:rsidRPr="00E30E85" w:rsidRDefault="0078394F" w:rsidP="007E437D">
      <w:pPr>
        <w:numPr>
          <w:ilvl w:val="0"/>
          <w:numId w:val="8"/>
        </w:numPr>
      </w:pPr>
      <w:r w:rsidRPr="00E30E85">
        <w:rPr>
          <w:rFonts w:eastAsia="Kp-Medium"/>
          <w:lang w:eastAsia="hr-HR"/>
        </w:rPr>
        <w:t>Alternative path</w:t>
      </w:r>
    </w:p>
    <w:p w14:paraId="1874CFA5" w14:textId="2C72866A" w:rsidR="0078394F" w:rsidRPr="00E30E85" w:rsidRDefault="0078394F" w:rsidP="0078394F">
      <w:pPr>
        <w:ind w:left="1080"/>
      </w:pPr>
      <w:r w:rsidRPr="00E30E85">
        <w:t xml:space="preserve">4. Exercise </w:t>
      </w:r>
      <w:r w:rsidR="00ED50C6">
        <w:t>“</w:t>
      </w:r>
      <w:r w:rsidRPr="00E30E85">
        <w:t>Name</w:t>
      </w:r>
      <w:r w:rsidR="00ED50C6">
        <w:t>”</w:t>
      </w:r>
      <w:r w:rsidRPr="00E30E85">
        <w:t xml:space="preserve"> input is changed to empty</w:t>
      </w:r>
    </w:p>
    <w:p w14:paraId="544E9E65" w14:textId="77777777" w:rsidR="0078394F" w:rsidRPr="00E30E85" w:rsidRDefault="0078394F" w:rsidP="007E437D">
      <w:pPr>
        <w:numPr>
          <w:ilvl w:val="0"/>
          <w:numId w:val="12"/>
        </w:numPr>
      </w:pPr>
      <w:r w:rsidRPr="00E30E85">
        <w:t>User is not able to submit the input</w:t>
      </w:r>
    </w:p>
    <w:p w14:paraId="671F5E08" w14:textId="004352B4" w:rsidR="0078394F" w:rsidRPr="00E30E85" w:rsidRDefault="0078394F" w:rsidP="0078394F">
      <w:pPr>
        <w:ind w:left="1080"/>
      </w:pPr>
      <w:r w:rsidRPr="00E30E85">
        <w:t>6. Exercise name already exists</w:t>
      </w:r>
    </w:p>
    <w:p w14:paraId="396754D7" w14:textId="77777777" w:rsidR="0078394F" w:rsidRPr="00E30E85" w:rsidRDefault="0078394F" w:rsidP="007E437D">
      <w:pPr>
        <w:numPr>
          <w:ilvl w:val="0"/>
          <w:numId w:val="13"/>
        </w:numPr>
      </w:pPr>
      <w:r w:rsidRPr="00E30E85">
        <w:t>Update request is rejected</w:t>
      </w:r>
    </w:p>
    <w:p w14:paraId="4C2E8037" w14:textId="31C87A64" w:rsidR="0078394F" w:rsidRPr="00E30E85" w:rsidRDefault="0078394F" w:rsidP="0078394F">
      <w:r w:rsidRPr="00E30E85">
        <w:t xml:space="preserve">  </w:t>
      </w:r>
      <w:r w:rsidRPr="00E30E85">
        <w:tab/>
        <w:t xml:space="preserve">      6. User cancels the changes</w:t>
      </w:r>
    </w:p>
    <w:p w14:paraId="38E5FD97" w14:textId="22ADE824" w:rsidR="0078394F" w:rsidRPr="00BB0744" w:rsidRDefault="0078394F" w:rsidP="007E437D">
      <w:pPr>
        <w:numPr>
          <w:ilvl w:val="0"/>
          <w:numId w:val="21"/>
        </w:numPr>
      </w:pPr>
      <w:r w:rsidRPr="00E30E85">
        <w:t>Pop</w:t>
      </w:r>
      <w:r w:rsidR="00ED50C6">
        <w:t>-</w:t>
      </w:r>
      <w:r w:rsidRPr="00E30E85">
        <w:t>up window closes</w:t>
      </w:r>
    </w:p>
    <w:p w14:paraId="6A3E5E86" w14:textId="77777777" w:rsidR="0078394F" w:rsidRPr="00E86E2E" w:rsidRDefault="0078394F" w:rsidP="0078394F">
      <w:pPr>
        <w:rPr>
          <w:b/>
          <w:bCs/>
        </w:rPr>
      </w:pPr>
      <w:r w:rsidRPr="00E86E2E">
        <w:rPr>
          <w:b/>
          <w:bC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74E4FD97" w14:textId="77777777" w:rsidR="0078394F" w:rsidRPr="00E30E85" w:rsidRDefault="0078394F" w:rsidP="007E437D">
      <w:pPr>
        <w:numPr>
          <w:ilvl w:val="0"/>
          <w:numId w:val="8"/>
        </w:numPr>
      </w:pPr>
      <w:r w:rsidRPr="00E30E85">
        <w:rPr>
          <w:rFonts w:eastAsia="Kp-Medium"/>
          <w:lang w:eastAsia="hr-HR"/>
        </w:rPr>
        <w:t>Basic Flow:</w:t>
      </w:r>
    </w:p>
    <w:p w14:paraId="0FE16E90" w14:textId="77777777" w:rsidR="0078394F" w:rsidRPr="00E30E85" w:rsidRDefault="0078394F" w:rsidP="007E437D">
      <w:pPr>
        <w:numPr>
          <w:ilvl w:val="1"/>
          <w:numId w:val="8"/>
        </w:numPr>
      </w:pPr>
      <w:r w:rsidRPr="00E30E85">
        <w:rPr>
          <w:rFonts w:eastAsia="Kp-Medium"/>
          <w:lang w:eastAsia="hr-HR"/>
        </w:rPr>
        <w:lastRenderedPageBreak/>
        <w:t>On the home screen, User selects the Exercises option</w:t>
      </w:r>
    </w:p>
    <w:p w14:paraId="565B4295"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061637C8" w14:textId="667DADA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Delete</w:t>
      </w:r>
      <w:r w:rsidR="00ED50C6">
        <w:rPr>
          <w:rFonts w:eastAsia="Kp-Medium"/>
          <w:lang w:eastAsia="hr-HR"/>
        </w:rPr>
        <w:t>”</w:t>
      </w:r>
      <w:r w:rsidRPr="00E30E85">
        <w:rPr>
          <w:rFonts w:eastAsia="Kp-Medium"/>
          <w:lang w:eastAsia="hr-HR"/>
        </w:rPr>
        <w:t xml:space="preserve"> icon of the chosen exercise</w:t>
      </w:r>
    </w:p>
    <w:p w14:paraId="1D66AB7B" w14:textId="77777777" w:rsidR="0078394F" w:rsidRPr="00E30E85" w:rsidRDefault="0078394F" w:rsidP="007E437D">
      <w:pPr>
        <w:numPr>
          <w:ilvl w:val="1"/>
          <w:numId w:val="8"/>
        </w:numPr>
      </w:pPr>
      <w:r w:rsidRPr="00E30E85">
        <w:rPr>
          <w:rFonts w:eastAsia="Kp-Medium"/>
          <w:lang w:eastAsia="hr-HR"/>
        </w:rPr>
        <w:t>An alert window pops up</w:t>
      </w:r>
    </w:p>
    <w:p w14:paraId="06CD4D87" w14:textId="77777777" w:rsidR="0078394F" w:rsidRPr="00E30E85" w:rsidRDefault="0078394F" w:rsidP="007E437D">
      <w:pPr>
        <w:numPr>
          <w:ilvl w:val="1"/>
          <w:numId w:val="8"/>
        </w:numPr>
      </w:pPr>
      <w:r w:rsidRPr="00E30E85">
        <w:rPr>
          <w:rFonts w:eastAsia="Kp-Medium"/>
          <w:lang w:eastAsia="hr-HR"/>
        </w:rPr>
        <w:t>User confirms the deletion</w:t>
      </w:r>
    </w:p>
    <w:p w14:paraId="0D23DE3B" w14:textId="77777777" w:rsidR="0078394F" w:rsidRPr="00E30E85" w:rsidRDefault="0078394F" w:rsidP="007E437D">
      <w:pPr>
        <w:numPr>
          <w:ilvl w:val="1"/>
          <w:numId w:val="8"/>
        </w:numPr>
      </w:pPr>
      <w:r w:rsidRPr="00E30E85">
        <w:rPr>
          <w:rFonts w:eastAsia="Kp-Medium"/>
          <w:lang w:eastAsia="hr-HR"/>
        </w:rPr>
        <w:t>Exercise is deleted from the database</w:t>
      </w:r>
    </w:p>
    <w:p w14:paraId="34113B07" w14:textId="0733433E"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14123ADC" w14:textId="77777777" w:rsidR="0078394F" w:rsidRPr="00E30E85" w:rsidRDefault="0078394F" w:rsidP="007E437D">
      <w:pPr>
        <w:numPr>
          <w:ilvl w:val="1"/>
          <w:numId w:val="8"/>
        </w:numPr>
      </w:pPr>
      <w:r w:rsidRPr="00E30E85">
        <w:rPr>
          <w:rFonts w:eastAsia="Kp-Medium"/>
          <w:lang w:eastAsia="hr-HR"/>
        </w:rPr>
        <w:t>Exercises page refreshes with the changes</w:t>
      </w:r>
    </w:p>
    <w:p w14:paraId="1A68D00F" w14:textId="77777777" w:rsidR="0078394F" w:rsidRPr="00E30E85" w:rsidRDefault="0078394F" w:rsidP="007E437D">
      <w:pPr>
        <w:numPr>
          <w:ilvl w:val="0"/>
          <w:numId w:val="8"/>
        </w:numPr>
      </w:pPr>
      <w:r w:rsidRPr="00E30E85">
        <w:rPr>
          <w:rFonts w:eastAsia="Kp-Medium"/>
          <w:lang w:eastAsia="hr-HR"/>
        </w:rPr>
        <w:t>Alternative path</w:t>
      </w:r>
    </w:p>
    <w:p w14:paraId="42028386" w14:textId="71820485" w:rsidR="0078394F" w:rsidRPr="00E30E85" w:rsidRDefault="0078394F" w:rsidP="0078394F">
      <w:pPr>
        <w:ind w:left="1080"/>
      </w:pPr>
      <w:r w:rsidRPr="00E30E85">
        <w:t>4.</w:t>
      </w:r>
      <w:r w:rsidR="007E3BB2">
        <w:t xml:space="preserve"> </w:t>
      </w:r>
      <w:r w:rsidRPr="00E30E85">
        <w:t>User clicks outside of the pop</w:t>
      </w:r>
      <w:r w:rsidR="00ED50C6">
        <w:t>-</w:t>
      </w:r>
      <w:r w:rsidRPr="00E30E85">
        <w:t>up window</w:t>
      </w:r>
    </w:p>
    <w:p w14:paraId="757C8EBB" w14:textId="06182207" w:rsidR="0078394F" w:rsidRPr="00E30E85" w:rsidRDefault="0078394F" w:rsidP="007E437D">
      <w:pPr>
        <w:numPr>
          <w:ilvl w:val="0"/>
          <w:numId w:val="14"/>
        </w:numPr>
      </w:pPr>
      <w:r w:rsidRPr="00E30E85">
        <w:t>Pop</w:t>
      </w:r>
      <w:r w:rsidR="00ED50C6">
        <w:t>-</w:t>
      </w:r>
      <w:r w:rsidRPr="00E30E85">
        <w:t>up window is closed</w:t>
      </w:r>
    </w:p>
    <w:p w14:paraId="467CA115" w14:textId="18237811" w:rsidR="0078394F" w:rsidRPr="00E30E85" w:rsidRDefault="0078394F" w:rsidP="0078394F">
      <w:pPr>
        <w:ind w:left="1080"/>
      </w:pPr>
      <w:r w:rsidRPr="00E30E85">
        <w:t>5. User cancels the deletion</w:t>
      </w:r>
    </w:p>
    <w:p w14:paraId="48382802" w14:textId="1DAFA6EF" w:rsidR="0078394F" w:rsidRPr="00BB0744" w:rsidRDefault="0078394F" w:rsidP="007E437D">
      <w:pPr>
        <w:numPr>
          <w:ilvl w:val="0"/>
          <w:numId w:val="15"/>
        </w:numPr>
      </w:pPr>
      <w:r w:rsidRPr="00E30E85">
        <w:t>Pop</w:t>
      </w:r>
      <w:r w:rsidR="00ED50C6">
        <w:t>-</w:t>
      </w:r>
      <w:r w:rsidRPr="00E30E85">
        <w:t>up window is closed</w:t>
      </w:r>
    </w:p>
    <w:p w14:paraId="2D63B78F" w14:textId="1A26432E" w:rsidR="0078394F" w:rsidRPr="00E86E2E" w:rsidRDefault="0078394F" w:rsidP="0078394F">
      <w:pPr>
        <w:rPr>
          <w:b/>
          <w:bCs/>
        </w:rPr>
      </w:pPr>
      <w:r w:rsidRPr="00E86E2E">
        <w:rPr>
          <w:b/>
          <w:bC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7E546A03" w14:textId="77777777" w:rsidR="0078394F" w:rsidRPr="00E30E85" w:rsidRDefault="0078394F" w:rsidP="007E437D">
      <w:pPr>
        <w:numPr>
          <w:ilvl w:val="0"/>
          <w:numId w:val="8"/>
        </w:numPr>
      </w:pPr>
      <w:r w:rsidRPr="00E30E85">
        <w:rPr>
          <w:rFonts w:eastAsia="Kp-Medium"/>
          <w:lang w:eastAsia="hr-HR"/>
        </w:rPr>
        <w:t>Basic Flow:</w:t>
      </w:r>
    </w:p>
    <w:p w14:paraId="0773F6F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06D54D27"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7AB9EC6A" w14:textId="2452DE48" w:rsidR="0078394F" w:rsidRPr="00BB0744" w:rsidRDefault="0078394F" w:rsidP="007E437D">
      <w:pPr>
        <w:numPr>
          <w:ilvl w:val="1"/>
          <w:numId w:val="8"/>
        </w:numPr>
      </w:pPr>
      <w:r w:rsidRPr="00E30E85">
        <w:rPr>
          <w:rFonts w:eastAsia="Kp-Medium"/>
          <w:lang w:eastAsia="hr-HR"/>
        </w:rPr>
        <w:t>Workout list is displayed</w:t>
      </w:r>
    </w:p>
    <w:p w14:paraId="49AF9040" w14:textId="77777777" w:rsidR="0078394F" w:rsidRPr="00E86E2E" w:rsidRDefault="0078394F" w:rsidP="0078394F">
      <w:pPr>
        <w:rPr>
          <w:b/>
          <w:bCs/>
        </w:rPr>
      </w:pPr>
      <w:r w:rsidRPr="00E86E2E">
        <w:rPr>
          <w:b/>
          <w:bC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77E99D12" w14:textId="77777777" w:rsidR="0078394F" w:rsidRPr="00E30E85" w:rsidRDefault="0078394F" w:rsidP="007E437D">
      <w:pPr>
        <w:numPr>
          <w:ilvl w:val="0"/>
          <w:numId w:val="8"/>
        </w:numPr>
      </w:pPr>
      <w:r w:rsidRPr="00E30E85">
        <w:rPr>
          <w:rFonts w:eastAsia="Kp-Medium"/>
          <w:lang w:eastAsia="hr-HR"/>
        </w:rPr>
        <w:t>Basic Flow:</w:t>
      </w:r>
    </w:p>
    <w:p w14:paraId="583BB06D" w14:textId="29CFCF5D" w:rsidR="0078394F" w:rsidRPr="00E30E85" w:rsidRDefault="0078394F" w:rsidP="007E437D">
      <w:pPr>
        <w:numPr>
          <w:ilvl w:val="1"/>
          <w:numId w:val="8"/>
        </w:numPr>
      </w:pPr>
      <w:r w:rsidRPr="00E30E85">
        <w:rPr>
          <w:rFonts w:eastAsia="Kp-Medium"/>
          <w:lang w:eastAsia="hr-HR"/>
        </w:rPr>
        <w:t xml:space="preserve">On the home screen, user selects the </w:t>
      </w:r>
      <w:r w:rsidR="00563EE3">
        <w:rPr>
          <w:rFonts w:eastAsia="Kp-Medium"/>
          <w:lang w:eastAsia="hr-HR"/>
        </w:rPr>
        <w:t>“</w:t>
      </w:r>
      <w:r w:rsidRPr="00E30E85">
        <w:rPr>
          <w:rFonts w:eastAsia="Kp-Medium"/>
          <w:lang w:eastAsia="hr-HR"/>
        </w:rPr>
        <w:t>Exercises</w:t>
      </w:r>
      <w:r w:rsidR="00563EE3">
        <w:rPr>
          <w:rFonts w:eastAsia="Kp-Medium"/>
          <w:lang w:eastAsia="hr-HR"/>
        </w:rPr>
        <w:t xml:space="preserve">” </w:t>
      </w:r>
      <w:r w:rsidRPr="00E30E85">
        <w:rPr>
          <w:rFonts w:eastAsia="Kp-Medium"/>
          <w:lang w:eastAsia="hr-HR"/>
        </w:rPr>
        <w:t>option</w:t>
      </w:r>
    </w:p>
    <w:p w14:paraId="04EC2D3A" w14:textId="77777777" w:rsidR="0078394F" w:rsidRPr="00E30E85" w:rsidRDefault="0078394F" w:rsidP="007E437D">
      <w:pPr>
        <w:numPr>
          <w:ilvl w:val="1"/>
          <w:numId w:val="8"/>
        </w:numPr>
      </w:pPr>
      <w:r w:rsidRPr="00E30E85">
        <w:rPr>
          <w:rFonts w:eastAsia="Kp-Medium"/>
          <w:lang w:eastAsia="hr-HR"/>
        </w:rPr>
        <w:lastRenderedPageBreak/>
        <w:t>User is being redirected to the Exercises page</w:t>
      </w:r>
    </w:p>
    <w:p w14:paraId="738FC590" w14:textId="77777777" w:rsidR="0078394F" w:rsidRPr="00E30E85" w:rsidRDefault="0078394F" w:rsidP="007E437D">
      <w:pPr>
        <w:numPr>
          <w:ilvl w:val="1"/>
          <w:numId w:val="8"/>
        </w:numPr>
      </w:pPr>
      <w:r w:rsidRPr="00E30E85">
        <w:rPr>
          <w:rFonts w:eastAsia="Kp-Medium"/>
          <w:lang w:eastAsia="hr-HR"/>
        </w:rPr>
        <w:t>List of exercises is displayed on the page</w:t>
      </w:r>
    </w:p>
    <w:p w14:paraId="6D9B07B1" w14:textId="77777777" w:rsidR="0078394F" w:rsidRPr="00E30E85" w:rsidRDefault="0078394F" w:rsidP="007E437D">
      <w:pPr>
        <w:numPr>
          <w:ilvl w:val="1"/>
          <w:numId w:val="8"/>
        </w:numPr>
      </w:pPr>
      <w:r w:rsidRPr="00E30E85">
        <w:t>User inserts filter in the filter input</w:t>
      </w:r>
    </w:p>
    <w:p w14:paraId="6F82FE2B" w14:textId="77777777" w:rsidR="0078394F" w:rsidRPr="00E30E85" w:rsidRDefault="0078394F" w:rsidP="007E437D">
      <w:pPr>
        <w:numPr>
          <w:ilvl w:val="1"/>
          <w:numId w:val="8"/>
        </w:numPr>
      </w:pPr>
      <w:r w:rsidRPr="00E30E85">
        <w:t>Filtered exercises are displayed on the page</w:t>
      </w:r>
    </w:p>
    <w:p w14:paraId="0F5DB4FB" w14:textId="77777777" w:rsidR="0078394F" w:rsidRPr="00E30E85" w:rsidRDefault="0078394F" w:rsidP="007E437D">
      <w:pPr>
        <w:numPr>
          <w:ilvl w:val="0"/>
          <w:numId w:val="8"/>
        </w:numPr>
      </w:pPr>
      <w:r w:rsidRPr="00E30E85">
        <w:t>Alternative path:</w:t>
      </w:r>
    </w:p>
    <w:p w14:paraId="7E1CD090" w14:textId="43358014" w:rsidR="0078394F" w:rsidRPr="00E30E85" w:rsidRDefault="0078394F" w:rsidP="00BB0744">
      <w:pPr>
        <w:ind w:left="1080"/>
      </w:pPr>
      <w:r w:rsidRPr="00E30E85">
        <w:t>5.</w:t>
      </w:r>
      <w:r w:rsidR="007E3BB2">
        <w:t xml:space="preserve"> </w:t>
      </w:r>
      <w:r w:rsidRPr="00E30E85">
        <w:t>No exercise shown for given filter</w:t>
      </w:r>
    </w:p>
    <w:p w14:paraId="327A2CE8" w14:textId="47DF8ECD" w:rsidR="0078394F" w:rsidRPr="00E86E2E" w:rsidRDefault="0078394F" w:rsidP="0078394F">
      <w:pPr>
        <w:rPr>
          <w:b/>
          <w:bCs/>
        </w:rPr>
      </w:pPr>
      <w:r w:rsidRPr="00E86E2E">
        <w:rPr>
          <w:b/>
          <w:bCs/>
        </w:rPr>
        <w:t>UC11 – Workout</w:t>
      </w:r>
      <w:r w:rsidR="00563EE3">
        <w:rPr>
          <w:b/>
          <w:bCs/>
        </w:rPr>
        <w:t>s</w:t>
      </w:r>
      <w:r w:rsidRPr="00E86E2E">
        <w:rPr>
          <w:b/>
          <w:bC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ing</w:t>
      </w:r>
    </w:p>
    <w:p w14:paraId="672A4FC6" w14:textId="77777777" w:rsidR="0078394F" w:rsidRPr="00E30E85" w:rsidRDefault="0078394F" w:rsidP="007E437D">
      <w:pPr>
        <w:numPr>
          <w:ilvl w:val="0"/>
          <w:numId w:val="8"/>
        </w:numPr>
      </w:pPr>
      <w:r w:rsidRPr="00E30E85">
        <w:rPr>
          <w:rFonts w:eastAsia="Kp-Medium"/>
          <w:lang w:eastAsia="hr-HR"/>
        </w:rPr>
        <w:t>Basic Flow:</w:t>
      </w:r>
    </w:p>
    <w:p w14:paraId="5D4351B8"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7AA2E42B"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56184E24" w14:textId="4C71A53C" w:rsidR="0078394F" w:rsidRPr="00E30E85" w:rsidRDefault="0078394F" w:rsidP="007E437D">
      <w:pPr>
        <w:numPr>
          <w:ilvl w:val="1"/>
          <w:numId w:val="8"/>
        </w:numPr>
      </w:pPr>
      <w:r w:rsidRPr="00E30E85">
        <w:rPr>
          <w:rFonts w:eastAsia="Kp-Medium"/>
          <w:lang w:eastAsia="hr-HR"/>
        </w:rPr>
        <w:t>Workout</w:t>
      </w:r>
      <w:r w:rsidR="002A1BC0">
        <w:rPr>
          <w:rFonts w:eastAsia="Kp-Medium"/>
          <w:lang w:eastAsia="hr-HR"/>
        </w:rPr>
        <w:t xml:space="preserve"> </w:t>
      </w:r>
      <w:r w:rsidRPr="00E30E85">
        <w:rPr>
          <w:rFonts w:eastAsia="Kp-Medium"/>
          <w:lang w:eastAsia="hr-HR"/>
        </w:rPr>
        <w:t>list is displayed</w:t>
      </w:r>
    </w:p>
    <w:p w14:paraId="7D7A931E" w14:textId="77777777" w:rsidR="0078394F" w:rsidRPr="00E30E85" w:rsidRDefault="0078394F" w:rsidP="007E437D">
      <w:pPr>
        <w:numPr>
          <w:ilvl w:val="1"/>
          <w:numId w:val="8"/>
        </w:numPr>
      </w:pPr>
      <w:r w:rsidRPr="00E30E85">
        <w:rPr>
          <w:rFonts w:eastAsia="Kp-Medium"/>
          <w:lang w:eastAsia="hr-HR"/>
        </w:rPr>
        <w:t>User clicks on the desired workout</w:t>
      </w:r>
    </w:p>
    <w:p w14:paraId="36C00B29" w14:textId="667616B4" w:rsidR="0078394F" w:rsidRPr="00BB0744" w:rsidRDefault="0078394F" w:rsidP="007E437D">
      <w:pPr>
        <w:numPr>
          <w:ilvl w:val="1"/>
          <w:numId w:val="8"/>
        </w:numPr>
      </w:pPr>
      <w:r w:rsidRPr="00E30E85">
        <w:rPr>
          <w:rFonts w:eastAsia="Kp-Medium"/>
          <w:lang w:eastAsia="hr-HR"/>
        </w:rPr>
        <w:t>Workout</w:t>
      </w:r>
      <w:r w:rsidR="00563EE3">
        <w:rPr>
          <w:rFonts w:eastAsia="Kp-Medium"/>
          <w:lang w:eastAsia="hr-HR"/>
        </w:rPr>
        <w:t>s</w:t>
      </w:r>
      <w:r w:rsidR="002A1BC0">
        <w:rPr>
          <w:rFonts w:eastAsia="Kp-Medium"/>
          <w:lang w:eastAsia="hr-HR"/>
        </w:rPr>
        <w:t xml:space="preserve"> </w:t>
      </w:r>
      <w:r w:rsidRPr="00E30E85">
        <w:rPr>
          <w:rFonts w:eastAsia="Kp-Medium"/>
          <w:lang w:eastAsia="hr-HR"/>
        </w:rPr>
        <w:t>details are shown on the page</w:t>
      </w:r>
    </w:p>
    <w:p w14:paraId="0078F712" w14:textId="77777777" w:rsidR="0078394F" w:rsidRPr="00E86E2E" w:rsidRDefault="0078394F" w:rsidP="0078394F">
      <w:pPr>
        <w:rPr>
          <w:b/>
          <w:bCs/>
        </w:rPr>
      </w:pPr>
      <w:r w:rsidRPr="00E86E2E">
        <w:rPr>
          <w:b/>
          <w:bC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604F2A7" w14:textId="77777777" w:rsidR="0078394F" w:rsidRPr="00E30E85" w:rsidRDefault="0078394F" w:rsidP="007E437D">
      <w:pPr>
        <w:numPr>
          <w:ilvl w:val="0"/>
          <w:numId w:val="8"/>
        </w:numPr>
      </w:pPr>
      <w:r w:rsidRPr="00E30E85">
        <w:rPr>
          <w:rFonts w:eastAsia="Kp-Medium"/>
          <w:lang w:eastAsia="hr-HR"/>
        </w:rPr>
        <w:t>Basic Flow:</w:t>
      </w:r>
    </w:p>
    <w:p w14:paraId="56DDB0E1"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11D79B2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7671057" w14:textId="43F8DBE5" w:rsidR="0078394F" w:rsidRPr="00E30E85" w:rsidRDefault="0078394F" w:rsidP="007E437D">
      <w:pPr>
        <w:numPr>
          <w:ilvl w:val="1"/>
          <w:numId w:val="8"/>
        </w:numPr>
      </w:pPr>
      <w:r w:rsidRPr="00E30E85">
        <w:rPr>
          <w:rFonts w:eastAsia="Kp-Medium"/>
          <w:lang w:eastAsia="hr-HR"/>
        </w:rPr>
        <w:t xml:space="preserve">User selects </w:t>
      </w:r>
      <w:r w:rsidR="00F905B2">
        <w:rPr>
          <w:rFonts w:eastAsia="Kp-Medium"/>
          <w:lang w:eastAsia="hr-HR"/>
        </w:rPr>
        <w:t>“</w:t>
      </w:r>
      <w:r w:rsidRPr="00E30E85">
        <w:rPr>
          <w:rFonts w:eastAsia="Kp-Medium"/>
          <w:lang w:eastAsia="hr-HR"/>
        </w:rPr>
        <w:t>Create new workout</w:t>
      </w:r>
      <w:r w:rsidR="00764113">
        <w:rPr>
          <w:rFonts w:eastAsia="Kp-Medium"/>
          <w:lang w:eastAsia="hr-HR"/>
        </w:rPr>
        <w:t xml:space="preserve">” </w:t>
      </w:r>
      <w:r w:rsidRPr="00E30E85">
        <w:rPr>
          <w:rFonts w:eastAsia="Kp-Medium"/>
          <w:lang w:eastAsia="hr-HR"/>
        </w:rPr>
        <w:t>option</w:t>
      </w:r>
    </w:p>
    <w:p w14:paraId="67EA9ACA" w14:textId="77777777" w:rsidR="0078394F" w:rsidRPr="00E30E85" w:rsidRDefault="0078394F" w:rsidP="007E437D">
      <w:pPr>
        <w:numPr>
          <w:ilvl w:val="1"/>
          <w:numId w:val="8"/>
        </w:numPr>
      </w:pPr>
      <w:r w:rsidRPr="00E30E85">
        <w:rPr>
          <w:rFonts w:eastAsia="Kp-Medium"/>
          <w:lang w:eastAsia="hr-HR"/>
        </w:rPr>
        <w:t>A new window with the create form pops up</w:t>
      </w:r>
    </w:p>
    <w:p w14:paraId="2E4138A3" w14:textId="77777777" w:rsidR="0078394F" w:rsidRPr="00E30E85" w:rsidRDefault="0078394F" w:rsidP="007E437D">
      <w:pPr>
        <w:numPr>
          <w:ilvl w:val="1"/>
          <w:numId w:val="8"/>
        </w:numPr>
      </w:pPr>
      <w:r w:rsidRPr="00E30E85">
        <w:rPr>
          <w:rFonts w:eastAsia="Kp-Medium"/>
          <w:lang w:eastAsia="hr-HR"/>
        </w:rPr>
        <w:t>User inserts the data for the new workout</w:t>
      </w:r>
    </w:p>
    <w:p w14:paraId="1726855B" w14:textId="77777777" w:rsidR="0078394F" w:rsidRPr="00E30E85" w:rsidRDefault="0078394F" w:rsidP="007E437D">
      <w:pPr>
        <w:numPr>
          <w:ilvl w:val="1"/>
          <w:numId w:val="8"/>
        </w:numPr>
      </w:pPr>
      <w:r w:rsidRPr="00E30E85">
        <w:rPr>
          <w:rFonts w:eastAsia="Kp-Medium"/>
          <w:lang w:eastAsia="hr-HR"/>
        </w:rPr>
        <w:lastRenderedPageBreak/>
        <w:t>User submits the input</w:t>
      </w:r>
    </w:p>
    <w:p w14:paraId="3BD6BA1E" w14:textId="77777777" w:rsidR="0078394F" w:rsidRPr="00E30E85" w:rsidRDefault="0078394F" w:rsidP="007E437D">
      <w:pPr>
        <w:numPr>
          <w:ilvl w:val="1"/>
          <w:numId w:val="8"/>
        </w:numPr>
      </w:pPr>
      <w:r w:rsidRPr="00E30E85">
        <w:rPr>
          <w:rFonts w:eastAsia="Kp-Medium"/>
          <w:lang w:eastAsia="hr-HR"/>
        </w:rPr>
        <w:t>New workout created in the database</w:t>
      </w:r>
    </w:p>
    <w:p w14:paraId="37AEE45F" w14:textId="4C1B036C" w:rsidR="0078394F" w:rsidRPr="00E30E85" w:rsidRDefault="0078394F" w:rsidP="007E437D">
      <w:pPr>
        <w:numPr>
          <w:ilvl w:val="1"/>
          <w:numId w:val="8"/>
        </w:numPr>
      </w:pPr>
      <w:r w:rsidRPr="00E30E85">
        <w:rPr>
          <w:rFonts w:eastAsia="Kp-Medium"/>
          <w:lang w:eastAsia="hr-HR"/>
        </w:rPr>
        <w:t>Pop</w:t>
      </w:r>
      <w:r w:rsidR="00F905B2">
        <w:rPr>
          <w:rFonts w:eastAsia="Kp-Medium"/>
          <w:lang w:eastAsia="hr-HR"/>
        </w:rPr>
        <w:t>-</w:t>
      </w:r>
      <w:r w:rsidRPr="00E30E85">
        <w:rPr>
          <w:rFonts w:eastAsia="Kp-Medium"/>
          <w:lang w:eastAsia="hr-HR"/>
        </w:rPr>
        <w:t>up window closes</w:t>
      </w:r>
    </w:p>
    <w:p w14:paraId="4B7BD153" w14:textId="77777777" w:rsidR="0078394F" w:rsidRPr="00E30E85" w:rsidRDefault="0078394F" w:rsidP="007E437D">
      <w:pPr>
        <w:numPr>
          <w:ilvl w:val="1"/>
          <w:numId w:val="8"/>
        </w:numPr>
      </w:pPr>
      <w:r w:rsidRPr="00E30E85">
        <w:rPr>
          <w:rFonts w:eastAsia="Kp-Medium"/>
          <w:lang w:eastAsia="hr-HR"/>
        </w:rPr>
        <w:t>Workouts page refreshes with the changes</w:t>
      </w:r>
    </w:p>
    <w:p w14:paraId="681A3B8F" w14:textId="435F3308" w:rsidR="0078394F" w:rsidRPr="00F905B2" w:rsidRDefault="0078394F" w:rsidP="007E437D">
      <w:pPr>
        <w:numPr>
          <w:ilvl w:val="0"/>
          <w:numId w:val="8"/>
        </w:numPr>
      </w:pPr>
      <w:r w:rsidRPr="00E30E85">
        <w:rPr>
          <w:rFonts w:eastAsia="Kp-Medium"/>
          <w:lang w:eastAsia="hr-HR"/>
        </w:rPr>
        <w:t>Alternative path</w:t>
      </w:r>
    </w:p>
    <w:p w14:paraId="363589DB" w14:textId="02A15C91" w:rsidR="00F905B2" w:rsidRDefault="00F905B2" w:rsidP="00F905B2">
      <w:pPr>
        <w:ind w:left="1080"/>
      </w:pPr>
      <w:r>
        <w:t>4. User clicks outside the window</w:t>
      </w:r>
    </w:p>
    <w:p w14:paraId="0368D044" w14:textId="5C64ABDB" w:rsidR="00F905B2" w:rsidRPr="00F905B2" w:rsidRDefault="00F905B2" w:rsidP="00F905B2">
      <w:pPr>
        <w:pStyle w:val="ListParagraph"/>
        <w:numPr>
          <w:ilvl w:val="0"/>
          <w:numId w:val="33"/>
        </w:numPr>
      </w:pPr>
      <w:r>
        <w:t>Pop-up window closes</w:t>
      </w:r>
    </w:p>
    <w:p w14:paraId="516BD80E" w14:textId="10F93523" w:rsidR="0078394F" w:rsidRPr="00E30E85" w:rsidRDefault="0078394F" w:rsidP="0078394F">
      <w:pPr>
        <w:ind w:left="1080"/>
      </w:pPr>
      <w:r w:rsidRPr="00E30E85">
        <w:t>6.</w:t>
      </w:r>
      <w:r w:rsidR="007E3BB2">
        <w:t xml:space="preserve"> </w:t>
      </w:r>
      <w:r w:rsidRPr="00E30E85">
        <w:t xml:space="preserve">Workout </w:t>
      </w:r>
      <w:r w:rsidR="00F905B2">
        <w:t>“Name”</w:t>
      </w:r>
      <w:r w:rsidRPr="00E30E85">
        <w:t xml:space="preserve"> input is left empty</w:t>
      </w:r>
    </w:p>
    <w:p w14:paraId="314C7BA3" w14:textId="5FC54B4B" w:rsidR="0078394F" w:rsidRDefault="00BB0744" w:rsidP="00BB0744">
      <w:pPr>
        <w:ind w:left="1440"/>
      </w:pPr>
      <w:r>
        <w:t xml:space="preserve">1. </w:t>
      </w:r>
      <w:r w:rsidR="0078394F" w:rsidRPr="00E30E85">
        <w:t>User is not able to submit the input</w:t>
      </w:r>
    </w:p>
    <w:p w14:paraId="2EE65D21" w14:textId="086F4E1F" w:rsidR="00F905B2" w:rsidRDefault="00F905B2" w:rsidP="00F905B2">
      <w:r>
        <w:tab/>
        <w:t xml:space="preserve">      6. User cancels the insert</w:t>
      </w:r>
    </w:p>
    <w:p w14:paraId="73A23F42" w14:textId="5EDB360C" w:rsidR="00F905B2" w:rsidRPr="00E30E85" w:rsidRDefault="00F905B2" w:rsidP="00F905B2">
      <w:r>
        <w:tab/>
      </w:r>
      <w:r>
        <w:tab/>
        <w:t>1. Pop-up window closes</w:t>
      </w:r>
    </w:p>
    <w:p w14:paraId="5E2FDAEE" w14:textId="201CDF6A" w:rsidR="0078394F" w:rsidRPr="00E30E85" w:rsidRDefault="0078394F" w:rsidP="0078394F">
      <w:pPr>
        <w:ind w:left="1080"/>
      </w:pPr>
      <w:r w:rsidRPr="00E30E85">
        <w:t>7.</w:t>
      </w:r>
      <w:r w:rsidR="007E3BB2">
        <w:t xml:space="preserve"> </w:t>
      </w:r>
      <w:r w:rsidRPr="00E30E85">
        <w:t>Workout name already exists</w:t>
      </w:r>
    </w:p>
    <w:p w14:paraId="1D055773" w14:textId="67D2E6FB" w:rsidR="0078394F" w:rsidRPr="00BB0744" w:rsidRDefault="00BB0744" w:rsidP="00BB0744">
      <w:pPr>
        <w:ind w:left="1440"/>
      </w:pPr>
      <w:r>
        <w:t xml:space="preserve">1. </w:t>
      </w:r>
      <w:r w:rsidR="0078394F" w:rsidRPr="00E30E85">
        <w:t>Submit request is rejected</w:t>
      </w:r>
    </w:p>
    <w:p w14:paraId="70F8908B" w14:textId="77777777" w:rsidR="0078394F" w:rsidRPr="00E86E2E" w:rsidRDefault="0078394F" w:rsidP="0078394F">
      <w:pPr>
        <w:rPr>
          <w:b/>
          <w:bCs/>
        </w:rPr>
      </w:pPr>
      <w:r w:rsidRPr="00E86E2E">
        <w:rPr>
          <w:b/>
          <w:bC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0C6ED718" w14:textId="77777777" w:rsidR="0078394F" w:rsidRPr="00E30E85" w:rsidRDefault="0078394F" w:rsidP="007E437D">
      <w:pPr>
        <w:numPr>
          <w:ilvl w:val="0"/>
          <w:numId w:val="8"/>
        </w:numPr>
      </w:pPr>
      <w:r w:rsidRPr="00E30E85">
        <w:rPr>
          <w:rFonts w:eastAsia="Kp-Medium"/>
          <w:lang w:eastAsia="hr-HR"/>
        </w:rPr>
        <w:t>Basic Flow:</w:t>
      </w:r>
    </w:p>
    <w:p w14:paraId="133E76A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E59E031"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38FAB29C" w14:textId="144A4A0E"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Edit”</w:t>
      </w:r>
      <w:r w:rsidRPr="00E30E85">
        <w:rPr>
          <w:rFonts w:eastAsia="Kp-Medium"/>
          <w:lang w:eastAsia="hr-HR"/>
        </w:rPr>
        <w:t xml:space="preserve"> icon of the chosen workout</w:t>
      </w:r>
    </w:p>
    <w:p w14:paraId="04A2D95A" w14:textId="77777777" w:rsidR="0078394F" w:rsidRPr="00E30E85" w:rsidRDefault="0078394F" w:rsidP="007E437D">
      <w:pPr>
        <w:numPr>
          <w:ilvl w:val="1"/>
          <w:numId w:val="8"/>
        </w:numPr>
      </w:pPr>
      <w:r w:rsidRPr="00E30E85">
        <w:rPr>
          <w:rFonts w:eastAsia="Kp-Medium"/>
          <w:lang w:eastAsia="hr-HR"/>
        </w:rPr>
        <w:t>The change form window pops up</w:t>
      </w:r>
    </w:p>
    <w:p w14:paraId="7678FA87" w14:textId="77777777" w:rsidR="0078394F" w:rsidRPr="00E30E85" w:rsidRDefault="0078394F" w:rsidP="007E437D">
      <w:pPr>
        <w:numPr>
          <w:ilvl w:val="1"/>
          <w:numId w:val="8"/>
        </w:numPr>
      </w:pPr>
      <w:r w:rsidRPr="00E30E85">
        <w:rPr>
          <w:rFonts w:eastAsia="Kp-Medium"/>
          <w:lang w:eastAsia="hr-HR"/>
        </w:rPr>
        <w:t>User changes the desired workout data</w:t>
      </w:r>
    </w:p>
    <w:p w14:paraId="1A300D06" w14:textId="77777777" w:rsidR="0078394F" w:rsidRPr="00E30E85" w:rsidRDefault="0078394F" w:rsidP="007E437D">
      <w:pPr>
        <w:numPr>
          <w:ilvl w:val="1"/>
          <w:numId w:val="8"/>
        </w:numPr>
      </w:pPr>
      <w:r w:rsidRPr="00E30E85">
        <w:rPr>
          <w:rFonts w:eastAsia="Kp-Medium"/>
          <w:lang w:eastAsia="hr-HR"/>
        </w:rPr>
        <w:t>User submits the changes</w:t>
      </w:r>
    </w:p>
    <w:p w14:paraId="40705BF2" w14:textId="77777777" w:rsidR="0078394F" w:rsidRPr="00E30E85" w:rsidRDefault="0078394F" w:rsidP="007E437D">
      <w:pPr>
        <w:numPr>
          <w:ilvl w:val="1"/>
          <w:numId w:val="8"/>
        </w:numPr>
      </w:pPr>
      <w:r w:rsidRPr="00E30E85">
        <w:rPr>
          <w:rFonts w:eastAsia="Kp-Medium"/>
          <w:lang w:eastAsia="hr-HR"/>
        </w:rPr>
        <w:t>Workout is updated in the database</w:t>
      </w:r>
    </w:p>
    <w:p w14:paraId="318438AB" w14:textId="213BDF68"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387EC539" w14:textId="77777777" w:rsidR="0078394F" w:rsidRPr="00E30E85" w:rsidRDefault="0078394F" w:rsidP="007E437D">
      <w:pPr>
        <w:numPr>
          <w:ilvl w:val="1"/>
          <w:numId w:val="8"/>
        </w:numPr>
      </w:pPr>
      <w:r w:rsidRPr="00E30E85">
        <w:rPr>
          <w:rFonts w:eastAsia="Kp-Medium"/>
          <w:lang w:eastAsia="hr-HR"/>
        </w:rPr>
        <w:lastRenderedPageBreak/>
        <w:t>Workouts page refreshes with the changes</w:t>
      </w:r>
    </w:p>
    <w:p w14:paraId="7260F206" w14:textId="6368EAF4" w:rsidR="0078394F" w:rsidRPr="009B3853" w:rsidRDefault="0078394F" w:rsidP="007E437D">
      <w:pPr>
        <w:numPr>
          <w:ilvl w:val="0"/>
          <w:numId w:val="8"/>
        </w:numPr>
      </w:pPr>
      <w:r w:rsidRPr="00E30E85">
        <w:rPr>
          <w:rFonts w:eastAsia="Kp-Medium"/>
          <w:lang w:eastAsia="hr-HR"/>
        </w:rPr>
        <w:t>Alternative path</w:t>
      </w:r>
    </w:p>
    <w:p w14:paraId="4B0A90D2" w14:textId="783B84A7" w:rsidR="009B3853" w:rsidRDefault="009B3853" w:rsidP="009B3853">
      <w:pPr>
        <w:ind w:left="1080"/>
      </w:pPr>
      <w:r>
        <w:t>4. User clicks outside the window</w:t>
      </w:r>
    </w:p>
    <w:p w14:paraId="1E5D04EA" w14:textId="0E4CC017" w:rsidR="009B3853" w:rsidRPr="009B3853" w:rsidRDefault="009B3853" w:rsidP="009B3853">
      <w:pPr>
        <w:pStyle w:val="ListParagraph"/>
        <w:numPr>
          <w:ilvl w:val="0"/>
          <w:numId w:val="32"/>
        </w:numPr>
      </w:pPr>
      <w:r>
        <w:t>Pop-up window closes</w:t>
      </w:r>
    </w:p>
    <w:p w14:paraId="0C31B39D" w14:textId="5D1165FB" w:rsidR="0078394F" w:rsidRPr="00E30E85" w:rsidRDefault="0078394F" w:rsidP="0078394F">
      <w:pPr>
        <w:ind w:left="1080"/>
      </w:pPr>
      <w:r w:rsidRPr="00E30E85">
        <w:t>5.</w:t>
      </w:r>
      <w:r w:rsidR="007E3BB2">
        <w:t xml:space="preserve"> </w:t>
      </w:r>
      <w:r w:rsidRPr="00E30E85">
        <w:t xml:space="preserve">Exercise </w:t>
      </w:r>
      <w:r w:rsidR="009B3853">
        <w:t>“Name”</w:t>
      </w:r>
      <w:r w:rsidRPr="00E30E85">
        <w:t xml:space="preserve"> input is changed to empty</w:t>
      </w:r>
    </w:p>
    <w:p w14:paraId="69C44302" w14:textId="77777777" w:rsidR="0078394F" w:rsidRPr="00E30E85" w:rsidRDefault="0078394F" w:rsidP="007E437D">
      <w:pPr>
        <w:numPr>
          <w:ilvl w:val="0"/>
          <w:numId w:val="20"/>
        </w:numPr>
      </w:pPr>
      <w:r w:rsidRPr="00E30E85">
        <w:t>User is not able to submit the input</w:t>
      </w:r>
    </w:p>
    <w:p w14:paraId="294B8DAD" w14:textId="15E770EC" w:rsidR="0078394F" w:rsidRPr="00E30E85" w:rsidRDefault="0078394F" w:rsidP="0078394F">
      <w:pPr>
        <w:ind w:left="1080"/>
      </w:pPr>
      <w:r w:rsidRPr="00E30E85">
        <w:t>6.</w:t>
      </w:r>
      <w:r w:rsidR="007E3BB2">
        <w:t xml:space="preserve"> </w:t>
      </w:r>
      <w:r w:rsidRPr="00E30E85">
        <w:t>Exercise name already exists</w:t>
      </w:r>
    </w:p>
    <w:p w14:paraId="5286F98B" w14:textId="77777777" w:rsidR="0078394F" w:rsidRPr="00E30E85" w:rsidRDefault="0078394F" w:rsidP="007E437D">
      <w:pPr>
        <w:numPr>
          <w:ilvl w:val="0"/>
          <w:numId w:val="19"/>
        </w:numPr>
      </w:pPr>
      <w:r w:rsidRPr="00E30E85">
        <w:t>Update request is rejected</w:t>
      </w:r>
    </w:p>
    <w:p w14:paraId="1F201F37" w14:textId="22CE5630" w:rsidR="0078394F" w:rsidRPr="00E30E85" w:rsidRDefault="0078394F" w:rsidP="0078394F">
      <w:pPr>
        <w:ind w:left="720"/>
      </w:pPr>
      <w:r w:rsidRPr="00E30E85">
        <w:t xml:space="preserve">       6.</w:t>
      </w:r>
      <w:r w:rsidR="007E3BB2">
        <w:t xml:space="preserve"> </w:t>
      </w:r>
      <w:r w:rsidRPr="00E30E85">
        <w:t>User cancels the changes</w:t>
      </w:r>
    </w:p>
    <w:p w14:paraId="5A300969" w14:textId="55456CB9" w:rsidR="0078394F" w:rsidRPr="00BB0744" w:rsidRDefault="0078394F" w:rsidP="007E437D">
      <w:pPr>
        <w:numPr>
          <w:ilvl w:val="0"/>
          <w:numId w:val="18"/>
        </w:numPr>
      </w:pPr>
      <w:r w:rsidRPr="00E30E85">
        <w:t>Pop</w:t>
      </w:r>
      <w:r w:rsidR="009B3853">
        <w:t>-</w:t>
      </w:r>
      <w:r w:rsidRPr="00E30E85">
        <w:t>up window closes</w:t>
      </w:r>
    </w:p>
    <w:p w14:paraId="7FE5E120" w14:textId="77777777" w:rsidR="0078394F" w:rsidRPr="00E86E2E" w:rsidRDefault="0078394F" w:rsidP="0078394F">
      <w:pPr>
        <w:rPr>
          <w:b/>
          <w:bCs/>
        </w:rPr>
      </w:pPr>
      <w:r w:rsidRPr="00E86E2E">
        <w:rPr>
          <w:b/>
          <w:bC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2B644BC6" w14:textId="77777777" w:rsidR="0078394F" w:rsidRPr="00E30E85" w:rsidRDefault="0078394F" w:rsidP="007E437D">
      <w:pPr>
        <w:numPr>
          <w:ilvl w:val="0"/>
          <w:numId w:val="8"/>
        </w:numPr>
      </w:pPr>
      <w:r w:rsidRPr="00E30E85">
        <w:rPr>
          <w:rFonts w:eastAsia="Kp-Medium"/>
          <w:lang w:eastAsia="hr-HR"/>
        </w:rPr>
        <w:t>Basic Flow:</w:t>
      </w:r>
    </w:p>
    <w:p w14:paraId="41BBB87B"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9A1207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566A67C" w14:textId="3AF37FA7"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 xml:space="preserve">“Delete” </w:t>
      </w:r>
      <w:r w:rsidRPr="00E30E85">
        <w:rPr>
          <w:rFonts w:eastAsia="Kp-Medium"/>
          <w:lang w:eastAsia="hr-HR"/>
        </w:rPr>
        <w:t>icon</w:t>
      </w:r>
      <w:r w:rsidR="009B3853">
        <w:rPr>
          <w:rFonts w:eastAsia="Kp-Medium"/>
          <w:lang w:eastAsia="hr-HR"/>
        </w:rPr>
        <w:t xml:space="preserve"> </w:t>
      </w:r>
      <w:r w:rsidRPr="00E30E85">
        <w:rPr>
          <w:rFonts w:eastAsia="Kp-Medium"/>
          <w:lang w:eastAsia="hr-HR"/>
        </w:rPr>
        <w:t>of the chosen workout</w:t>
      </w:r>
    </w:p>
    <w:p w14:paraId="1E0D9A32" w14:textId="77777777" w:rsidR="0078394F" w:rsidRPr="00E30E85" w:rsidRDefault="0078394F" w:rsidP="007E437D">
      <w:pPr>
        <w:numPr>
          <w:ilvl w:val="1"/>
          <w:numId w:val="8"/>
        </w:numPr>
      </w:pPr>
      <w:r w:rsidRPr="00E30E85">
        <w:rPr>
          <w:rFonts w:eastAsia="Kp-Medium"/>
          <w:lang w:eastAsia="hr-HR"/>
        </w:rPr>
        <w:t>An alert window pops up</w:t>
      </w:r>
    </w:p>
    <w:p w14:paraId="0AE13E05" w14:textId="77777777" w:rsidR="0078394F" w:rsidRPr="00E30E85" w:rsidRDefault="0078394F" w:rsidP="007E437D">
      <w:pPr>
        <w:numPr>
          <w:ilvl w:val="1"/>
          <w:numId w:val="8"/>
        </w:numPr>
      </w:pPr>
      <w:r w:rsidRPr="00E30E85">
        <w:rPr>
          <w:rFonts w:eastAsia="Kp-Medium"/>
          <w:lang w:eastAsia="hr-HR"/>
        </w:rPr>
        <w:t>User confirms the deletion</w:t>
      </w:r>
    </w:p>
    <w:p w14:paraId="7E14EEB9" w14:textId="77777777" w:rsidR="0078394F" w:rsidRPr="00E30E85" w:rsidRDefault="0078394F" w:rsidP="007E437D">
      <w:pPr>
        <w:numPr>
          <w:ilvl w:val="1"/>
          <w:numId w:val="8"/>
        </w:numPr>
      </w:pPr>
      <w:r w:rsidRPr="00E30E85">
        <w:rPr>
          <w:rFonts w:eastAsia="Kp-Medium"/>
          <w:lang w:eastAsia="hr-HR"/>
        </w:rPr>
        <w:t>Workout is deleted from the database</w:t>
      </w:r>
    </w:p>
    <w:p w14:paraId="04173628" w14:textId="67A9B1A9"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09855541" w14:textId="77777777" w:rsidR="0078394F" w:rsidRPr="00E30E85" w:rsidRDefault="0078394F" w:rsidP="007E437D">
      <w:pPr>
        <w:numPr>
          <w:ilvl w:val="1"/>
          <w:numId w:val="8"/>
        </w:numPr>
      </w:pPr>
      <w:r w:rsidRPr="00E30E85">
        <w:rPr>
          <w:rFonts w:eastAsia="Kp-Medium"/>
          <w:lang w:eastAsia="hr-HR"/>
        </w:rPr>
        <w:t>Workouts page refreshes with the changes</w:t>
      </w:r>
    </w:p>
    <w:p w14:paraId="5B246558" w14:textId="77777777" w:rsidR="0078394F" w:rsidRPr="00E30E85" w:rsidRDefault="0078394F" w:rsidP="007E437D">
      <w:pPr>
        <w:numPr>
          <w:ilvl w:val="0"/>
          <w:numId w:val="8"/>
        </w:numPr>
      </w:pPr>
      <w:r w:rsidRPr="00E30E85">
        <w:rPr>
          <w:rFonts w:eastAsia="Kp-Medium"/>
          <w:lang w:eastAsia="hr-HR"/>
        </w:rPr>
        <w:t>Alternative path</w:t>
      </w:r>
    </w:p>
    <w:p w14:paraId="1E50CCCB" w14:textId="6F14064A" w:rsidR="0078394F" w:rsidRPr="00E30E85" w:rsidRDefault="0078394F" w:rsidP="0078394F">
      <w:pPr>
        <w:ind w:left="1080"/>
      </w:pPr>
      <w:r w:rsidRPr="00E30E85">
        <w:t>4.</w:t>
      </w:r>
      <w:r w:rsidR="007E3BB2">
        <w:t xml:space="preserve"> </w:t>
      </w:r>
      <w:r w:rsidRPr="00E30E85">
        <w:t>User clicks outside of the pop</w:t>
      </w:r>
      <w:r w:rsidR="009B3853">
        <w:t>-</w:t>
      </w:r>
      <w:r w:rsidRPr="00E30E85">
        <w:t>up window</w:t>
      </w:r>
    </w:p>
    <w:p w14:paraId="1CCD49D6" w14:textId="14EF4CF9" w:rsidR="0078394F" w:rsidRPr="00E30E85" w:rsidRDefault="007E3BB2" w:rsidP="007E3BB2">
      <w:pPr>
        <w:ind w:left="1440"/>
      </w:pPr>
      <w:r>
        <w:t xml:space="preserve">1. </w:t>
      </w:r>
      <w:r w:rsidR="0078394F" w:rsidRPr="00E30E85">
        <w:t>Pop</w:t>
      </w:r>
      <w:r w:rsidR="009B3853">
        <w:t>-</w:t>
      </w:r>
      <w:r w:rsidR="0078394F" w:rsidRPr="00E30E85">
        <w:t>up window is removed</w:t>
      </w:r>
    </w:p>
    <w:p w14:paraId="0A96522A" w14:textId="77F304D6" w:rsidR="0078394F" w:rsidRPr="00E30E85" w:rsidRDefault="0078394F" w:rsidP="0078394F">
      <w:pPr>
        <w:ind w:left="1080"/>
      </w:pPr>
      <w:r w:rsidRPr="00E30E85">
        <w:lastRenderedPageBreak/>
        <w:t>5.</w:t>
      </w:r>
      <w:r w:rsidR="007E3BB2">
        <w:t xml:space="preserve"> </w:t>
      </w:r>
      <w:r w:rsidRPr="00E30E85">
        <w:t>User cancels the deletion</w:t>
      </w:r>
    </w:p>
    <w:p w14:paraId="3B900341" w14:textId="37146DC6" w:rsidR="0078394F" w:rsidRPr="00E30E85" w:rsidRDefault="007E3BB2" w:rsidP="00BB0744">
      <w:pPr>
        <w:ind w:left="1440"/>
      </w:pPr>
      <w:r>
        <w:t xml:space="preserve">1. </w:t>
      </w:r>
      <w:r w:rsidR="0078394F" w:rsidRPr="00E30E85">
        <w:t>Pop</w:t>
      </w:r>
      <w:r w:rsidR="009B3853">
        <w:t>-</w:t>
      </w:r>
      <w:r w:rsidR="0078394F" w:rsidRPr="00E30E85">
        <w:t>up window is removed</w:t>
      </w:r>
    </w:p>
    <w:p w14:paraId="1ED9A431" w14:textId="77777777" w:rsidR="0078394F" w:rsidRPr="00E86E2E" w:rsidRDefault="0078394F" w:rsidP="0078394F">
      <w:pPr>
        <w:rPr>
          <w:b/>
          <w:bCs/>
        </w:rPr>
      </w:pPr>
      <w:r w:rsidRPr="00E86E2E">
        <w:rPr>
          <w:b/>
          <w:bCs/>
        </w:rPr>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11DD85E" w14:textId="77777777" w:rsidR="0078394F" w:rsidRPr="00E30E85" w:rsidRDefault="0078394F" w:rsidP="007E437D">
      <w:pPr>
        <w:numPr>
          <w:ilvl w:val="0"/>
          <w:numId w:val="8"/>
        </w:numPr>
      </w:pPr>
      <w:r w:rsidRPr="00E30E85">
        <w:rPr>
          <w:rFonts w:eastAsia="Kp-Medium"/>
          <w:lang w:eastAsia="hr-HR"/>
        </w:rPr>
        <w:t>Basic Flow:</w:t>
      </w:r>
    </w:p>
    <w:p w14:paraId="41023C28"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0DCA923E"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049AA4ED" w14:textId="20F1BAC0" w:rsidR="0078394F" w:rsidRPr="00BB0744" w:rsidRDefault="0078394F" w:rsidP="007E437D">
      <w:pPr>
        <w:numPr>
          <w:ilvl w:val="1"/>
          <w:numId w:val="8"/>
        </w:numPr>
      </w:pPr>
      <w:r w:rsidRPr="00E30E85">
        <w:rPr>
          <w:rFonts w:eastAsia="Kp-Medium"/>
          <w:lang w:eastAsia="hr-HR"/>
        </w:rPr>
        <w:t>User schedule is displayed</w:t>
      </w:r>
    </w:p>
    <w:p w14:paraId="3BB5D863" w14:textId="77777777" w:rsidR="0078394F" w:rsidRPr="00E86E2E" w:rsidRDefault="0078394F" w:rsidP="0078394F">
      <w:pPr>
        <w:rPr>
          <w:b/>
          <w:bCs/>
        </w:rPr>
      </w:pPr>
      <w:r w:rsidRPr="00E86E2E">
        <w:rPr>
          <w:b/>
          <w:bC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51A79F2F" w14:textId="77777777" w:rsidR="0078394F" w:rsidRPr="00E30E85" w:rsidRDefault="0078394F" w:rsidP="007E437D">
      <w:pPr>
        <w:numPr>
          <w:ilvl w:val="0"/>
          <w:numId w:val="8"/>
        </w:numPr>
      </w:pPr>
      <w:r w:rsidRPr="00E30E85">
        <w:rPr>
          <w:rFonts w:eastAsia="Kp-Medium"/>
          <w:lang w:eastAsia="hr-HR"/>
        </w:rPr>
        <w:t>Basic Flow:</w:t>
      </w:r>
    </w:p>
    <w:p w14:paraId="2692BD32"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670E8F3"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4A59E8D" w14:textId="77777777" w:rsidR="0078394F" w:rsidRPr="00E30E85" w:rsidRDefault="0078394F" w:rsidP="007E437D">
      <w:pPr>
        <w:numPr>
          <w:ilvl w:val="1"/>
          <w:numId w:val="8"/>
        </w:numPr>
      </w:pPr>
      <w:r w:rsidRPr="00E30E85">
        <w:rPr>
          <w:rFonts w:eastAsia="Kp-Medium"/>
          <w:lang w:eastAsia="hr-HR"/>
        </w:rPr>
        <w:t>User marks the wanted period on the schedule</w:t>
      </w:r>
    </w:p>
    <w:p w14:paraId="30C04CC2" w14:textId="528E345F" w:rsidR="0078394F" w:rsidRPr="00E30E85" w:rsidRDefault="0078394F" w:rsidP="007E437D">
      <w:pPr>
        <w:numPr>
          <w:ilvl w:val="1"/>
          <w:numId w:val="8"/>
        </w:numPr>
      </w:pPr>
      <w:r w:rsidRPr="00E30E85">
        <w:rPr>
          <w:rFonts w:eastAsia="Kp-Medium"/>
          <w:lang w:eastAsia="hr-HR"/>
        </w:rPr>
        <w:t>Workout selection pop</w:t>
      </w:r>
      <w:r w:rsidR="009B3853">
        <w:rPr>
          <w:rFonts w:eastAsia="Kp-Medium"/>
          <w:lang w:eastAsia="hr-HR"/>
        </w:rPr>
        <w:t>-</w:t>
      </w:r>
      <w:r w:rsidRPr="00E30E85">
        <w:rPr>
          <w:rFonts w:eastAsia="Kp-Medium"/>
          <w:lang w:eastAsia="hr-HR"/>
        </w:rPr>
        <w:t>up window opens</w:t>
      </w:r>
    </w:p>
    <w:p w14:paraId="5C4D7788" w14:textId="77777777" w:rsidR="0078394F" w:rsidRPr="00E30E85" w:rsidRDefault="0078394F" w:rsidP="007E437D">
      <w:pPr>
        <w:numPr>
          <w:ilvl w:val="1"/>
          <w:numId w:val="8"/>
        </w:numPr>
      </w:pPr>
      <w:r w:rsidRPr="00E30E85">
        <w:rPr>
          <w:rFonts w:eastAsia="Kp-Medium"/>
          <w:lang w:eastAsia="hr-HR"/>
        </w:rPr>
        <w:t>User selects which workout to put in the schedule</w:t>
      </w:r>
    </w:p>
    <w:p w14:paraId="22EF7A12" w14:textId="77777777" w:rsidR="0078394F" w:rsidRPr="00E30E85" w:rsidRDefault="0078394F" w:rsidP="007E437D">
      <w:pPr>
        <w:numPr>
          <w:ilvl w:val="1"/>
          <w:numId w:val="8"/>
        </w:numPr>
      </w:pPr>
      <w:r w:rsidRPr="00E30E85">
        <w:rPr>
          <w:rFonts w:eastAsia="Kp-Medium"/>
          <w:lang w:eastAsia="hr-HR"/>
        </w:rPr>
        <w:t>User submits the changes</w:t>
      </w:r>
    </w:p>
    <w:p w14:paraId="582AB9F6" w14:textId="64AAC8E4"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7A2CFFC2" w14:textId="77777777" w:rsidR="0078394F" w:rsidRPr="00E30E85" w:rsidRDefault="0078394F" w:rsidP="007E437D">
      <w:pPr>
        <w:numPr>
          <w:ilvl w:val="1"/>
          <w:numId w:val="8"/>
        </w:numPr>
      </w:pPr>
      <w:r w:rsidRPr="00E30E85">
        <w:rPr>
          <w:rFonts w:eastAsia="Kp-Medium"/>
          <w:lang w:eastAsia="hr-HR"/>
        </w:rPr>
        <w:t>Scheduled workout is added to database</w:t>
      </w:r>
    </w:p>
    <w:p w14:paraId="2B5CBD2C" w14:textId="77777777" w:rsidR="0078394F" w:rsidRPr="00E30E85" w:rsidRDefault="0078394F" w:rsidP="007E437D">
      <w:pPr>
        <w:numPr>
          <w:ilvl w:val="1"/>
          <w:numId w:val="8"/>
        </w:numPr>
      </w:pPr>
      <w:r w:rsidRPr="00E30E85">
        <w:rPr>
          <w:rFonts w:eastAsia="Kp-Medium"/>
          <w:lang w:eastAsia="hr-HR"/>
        </w:rPr>
        <w:t>Schedule display updates</w:t>
      </w:r>
    </w:p>
    <w:p w14:paraId="1FD21907" w14:textId="77777777" w:rsidR="0078394F" w:rsidRPr="00E30E85" w:rsidRDefault="0078394F" w:rsidP="007E437D">
      <w:pPr>
        <w:numPr>
          <w:ilvl w:val="0"/>
          <w:numId w:val="16"/>
        </w:numPr>
      </w:pPr>
      <w:r w:rsidRPr="00E30E85">
        <w:t>Alternative path:</w:t>
      </w:r>
    </w:p>
    <w:p w14:paraId="5A16E56D" w14:textId="64416366" w:rsidR="0078394F" w:rsidRPr="00E30E85" w:rsidRDefault="0078394F" w:rsidP="0078394F">
      <w:pPr>
        <w:ind w:left="1080"/>
      </w:pPr>
      <w:r w:rsidRPr="00E30E85">
        <w:t>6.</w:t>
      </w:r>
      <w:r w:rsidR="007E3BB2">
        <w:t xml:space="preserve"> </w:t>
      </w:r>
      <w:r w:rsidRPr="00E30E85">
        <w:t>User cancels the changes</w:t>
      </w:r>
    </w:p>
    <w:p w14:paraId="4AFE14DB" w14:textId="47EE0D8B" w:rsidR="0078394F" w:rsidRPr="00BB0744" w:rsidRDefault="0078394F" w:rsidP="007E437D">
      <w:pPr>
        <w:numPr>
          <w:ilvl w:val="0"/>
          <w:numId w:val="17"/>
        </w:numPr>
      </w:pPr>
      <w:r w:rsidRPr="00E30E85">
        <w:lastRenderedPageBreak/>
        <w:t>Pop</w:t>
      </w:r>
      <w:r w:rsidR="009B3853">
        <w:t>-</w:t>
      </w:r>
      <w:r w:rsidRPr="00E30E85">
        <w:t>up window closes</w:t>
      </w:r>
    </w:p>
    <w:p w14:paraId="1072E91B" w14:textId="77777777" w:rsidR="0078394F" w:rsidRPr="00E86E2E" w:rsidRDefault="0078394F" w:rsidP="0078394F">
      <w:pPr>
        <w:rPr>
          <w:b/>
          <w:bCs/>
        </w:rPr>
      </w:pPr>
      <w:r w:rsidRPr="00E86E2E">
        <w:rPr>
          <w:b/>
          <w:bC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015FF721" w14:textId="77777777" w:rsidR="0078394F" w:rsidRPr="00E30E85" w:rsidRDefault="0078394F" w:rsidP="007E437D">
      <w:pPr>
        <w:numPr>
          <w:ilvl w:val="0"/>
          <w:numId w:val="8"/>
        </w:numPr>
      </w:pPr>
      <w:r w:rsidRPr="00E30E85">
        <w:rPr>
          <w:rFonts w:eastAsia="Kp-Medium"/>
          <w:lang w:eastAsia="hr-HR"/>
        </w:rPr>
        <w:t>Basic Flow:</w:t>
      </w:r>
    </w:p>
    <w:p w14:paraId="59984CD5"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42C868C9"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D68D16C" w14:textId="77777777" w:rsidR="0078394F" w:rsidRPr="00E30E85" w:rsidRDefault="0078394F" w:rsidP="007E437D">
      <w:pPr>
        <w:numPr>
          <w:ilvl w:val="1"/>
          <w:numId w:val="8"/>
        </w:numPr>
      </w:pPr>
      <w:r w:rsidRPr="00E30E85">
        <w:rPr>
          <w:rFonts w:eastAsia="Kp-Medium"/>
          <w:lang w:eastAsia="hr-HR"/>
        </w:rPr>
        <w:t>User resizes the workout period box he wants to change</w:t>
      </w:r>
    </w:p>
    <w:p w14:paraId="5936CD03" w14:textId="77777777" w:rsidR="0078394F" w:rsidRPr="00E30E85" w:rsidRDefault="0078394F" w:rsidP="007E437D">
      <w:pPr>
        <w:numPr>
          <w:ilvl w:val="1"/>
          <w:numId w:val="8"/>
        </w:numPr>
      </w:pPr>
      <w:r w:rsidRPr="00E30E85">
        <w:rPr>
          <w:rFonts w:eastAsia="Kp-Medium"/>
          <w:lang w:eastAsia="hr-HR"/>
        </w:rPr>
        <w:t xml:space="preserve">Scheduled workout is updated in the database </w:t>
      </w:r>
    </w:p>
    <w:p w14:paraId="5E1A1CB5" w14:textId="6D69475A" w:rsidR="0078394F" w:rsidRPr="00BB0744" w:rsidRDefault="0078394F" w:rsidP="007E437D">
      <w:pPr>
        <w:numPr>
          <w:ilvl w:val="1"/>
          <w:numId w:val="8"/>
        </w:numPr>
      </w:pPr>
      <w:r w:rsidRPr="00E30E85">
        <w:rPr>
          <w:rFonts w:eastAsia="Kp-Medium"/>
          <w:lang w:eastAsia="hr-HR"/>
        </w:rPr>
        <w:t>Schedule display updates</w:t>
      </w:r>
    </w:p>
    <w:p w14:paraId="2ACC32DB" w14:textId="77777777" w:rsidR="0078394F" w:rsidRPr="00E86E2E" w:rsidRDefault="0078394F" w:rsidP="0078394F">
      <w:pPr>
        <w:rPr>
          <w:b/>
          <w:bCs/>
        </w:rPr>
      </w:pPr>
      <w:r w:rsidRPr="00E86E2E">
        <w:rPr>
          <w:b/>
          <w:bCs/>
        </w:rPr>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76ADB947" w14:textId="77777777" w:rsidR="0078394F" w:rsidRPr="00E30E85" w:rsidRDefault="0078394F" w:rsidP="007E437D">
      <w:pPr>
        <w:numPr>
          <w:ilvl w:val="0"/>
          <w:numId w:val="8"/>
        </w:numPr>
      </w:pPr>
      <w:r w:rsidRPr="00E30E85">
        <w:rPr>
          <w:rFonts w:eastAsia="Kp-Medium"/>
          <w:lang w:eastAsia="hr-HR"/>
        </w:rPr>
        <w:t>Basic Flow:</w:t>
      </w:r>
    </w:p>
    <w:p w14:paraId="01A9C85E"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9785D17"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49983C3C" w14:textId="77777777" w:rsidR="0078394F" w:rsidRPr="00E30E85" w:rsidRDefault="0078394F" w:rsidP="007E437D">
      <w:pPr>
        <w:numPr>
          <w:ilvl w:val="1"/>
          <w:numId w:val="8"/>
        </w:numPr>
      </w:pPr>
      <w:r w:rsidRPr="00E30E85">
        <w:rPr>
          <w:rFonts w:eastAsia="Kp-Medium"/>
          <w:lang w:eastAsia="hr-HR"/>
        </w:rPr>
        <w:t>User selects the workout period box he wants to delete</w:t>
      </w:r>
    </w:p>
    <w:p w14:paraId="704B98EB" w14:textId="6BE5E3A2" w:rsidR="0078394F" w:rsidRPr="00E30E85" w:rsidRDefault="0078394F" w:rsidP="007E437D">
      <w:pPr>
        <w:numPr>
          <w:ilvl w:val="1"/>
          <w:numId w:val="8"/>
        </w:numPr>
      </w:pPr>
      <w:r w:rsidRPr="00E30E85">
        <w:rPr>
          <w:rFonts w:eastAsia="Kp-Medium"/>
          <w:lang w:eastAsia="hr-HR"/>
        </w:rPr>
        <w:t>User selects the “Delete” icon</w:t>
      </w:r>
    </w:p>
    <w:p w14:paraId="1F366862" w14:textId="4B4B8714" w:rsidR="0078394F" w:rsidRPr="00E30E85" w:rsidRDefault="0078394F" w:rsidP="007E437D">
      <w:pPr>
        <w:numPr>
          <w:ilvl w:val="1"/>
          <w:numId w:val="8"/>
        </w:numPr>
      </w:pPr>
      <w:r w:rsidRPr="00E30E85">
        <w:rPr>
          <w:rFonts w:eastAsia="Kp-Medium"/>
          <w:lang w:eastAsia="hr-HR"/>
        </w:rPr>
        <w:t>Alert pop</w:t>
      </w:r>
      <w:r w:rsidR="009B3853">
        <w:rPr>
          <w:rFonts w:eastAsia="Kp-Medium"/>
          <w:lang w:eastAsia="hr-HR"/>
        </w:rPr>
        <w:t>-</w:t>
      </w:r>
      <w:r w:rsidRPr="00E30E85">
        <w:rPr>
          <w:rFonts w:eastAsia="Kp-Medium"/>
          <w:lang w:eastAsia="hr-HR"/>
        </w:rPr>
        <w:t>up window opens</w:t>
      </w:r>
    </w:p>
    <w:p w14:paraId="054F3891" w14:textId="77777777" w:rsidR="0078394F" w:rsidRPr="00E30E85" w:rsidRDefault="0078394F" w:rsidP="007E437D">
      <w:pPr>
        <w:numPr>
          <w:ilvl w:val="1"/>
          <w:numId w:val="8"/>
        </w:numPr>
      </w:pPr>
      <w:r w:rsidRPr="00E30E85">
        <w:rPr>
          <w:rFonts w:eastAsia="Kp-Medium"/>
          <w:lang w:eastAsia="hr-HR"/>
        </w:rPr>
        <w:t>User confirms deletion of the scheduled workout period</w:t>
      </w:r>
    </w:p>
    <w:p w14:paraId="4B39D8A9" w14:textId="61FB48C2" w:rsidR="0078394F" w:rsidRPr="00E30E85" w:rsidRDefault="0078394F" w:rsidP="007E437D">
      <w:pPr>
        <w:numPr>
          <w:ilvl w:val="1"/>
          <w:numId w:val="8"/>
        </w:numPr>
      </w:pPr>
      <w:r w:rsidRPr="00E30E85">
        <w:t>Pop</w:t>
      </w:r>
      <w:r w:rsidR="009B3853">
        <w:t>-</w:t>
      </w:r>
      <w:r w:rsidRPr="00E30E85">
        <w:t>up window closes</w:t>
      </w:r>
    </w:p>
    <w:p w14:paraId="053997E6" w14:textId="77777777" w:rsidR="0078394F" w:rsidRPr="00E30E85" w:rsidRDefault="0078394F" w:rsidP="007E437D">
      <w:pPr>
        <w:numPr>
          <w:ilvl w:val="1"/>
          <w:numId w:val="8"/>
        </w:numPr>
      </w:pPr>
      <w:r w:rsidRPr="00E30E85">
        <w:t>Scheduled workout is removed from the database</w:t>
      </w:r>
    </w:p>
    <w:p w14:paraId="0D85177E" w14:textId="77777777" w:rsidR="0078394F" w:rsidRPr="00E30E85" w:rsidRDefault="0078394F" w:rsidP="007E437D">
      <w:pPr>
        <w:numPr>
          <w:ilvl w:val="1"/>
          <w:numId w:val="8"/>
        </w:numPr>
      </w:pPr>
      <w:r w:rsidRPr="00E30E85">
        <w:t>Schedule display updates</w:t>
      </w:r>
    </w:p>
    <w:p w14:paraId="45E2F472" w14:textId="77777777" w:rsidR="0078394F" w:rsidRPr="00E30E85" w:rsidRDefault="0078394F" w:rsidP="007E437D">
      <w:pPr>
        <w:numPr>
          <w:ilvl w:val="0"/>
          <w:numId w:val="16"/>
        </w:numPr>
      </w:pPr>
      <w:r w:rsidRPr="00E30E85">
        <w:lastRenderedPageBreak/>
        <w:t>Alternative path:</w:t>
      </w:r>
    </w:p>
    <w:p w14:paraId="2EC891AE" w14:textId="6C898FC1" w:rsidR="0078394F" w:rsidRPr="00E30E85" w:rsidRDefault="0078394F" w:rsidP="0078394F">
      <w:pPr>
        <w:ind w:left="1080"/>
      </w:pPr>
      <w:r w:rsidRPr="00E30E85">
        <w:t>5.</w:t>
      </w:r>
      <w:r w:rsidR="007E3BB2">
        <w:t xml:space="preserve"> </w:t>
      </w:r>
      <w:r w:rsidRPr="00E30E85">
        <w:t>User clicks outside of the window</w:t>
      </w:r>
    </w:p>
    <w:p w14:paraId="5F899900" w14:textId="5EAC63A1" w:rsidR="0078394F" w:rsidRPr="00E30E85" w:rsidRDefault="0078394F" w:rsidP="007E437D">
      <w:pPr>
        <w:numPr>
          <w:ilvl w:val="0"/>
          <w:numId w:val="23"/>
        </w:numPr>
      </w:pPr>
      <w:r w:rsidRPr="00E30E85">
        <w:t>Pop</w:t>
      </w:r>
      <w:r w:rsidR="009B3853">
        <w:t>-</w:t>
      </w:r>
      <w:r w:rsidRPr="00E30E85">
        <w:t>up window closes</w:t>
      </w:r>
    </w:p>
    <w:p w14:paraId="3CBF7835" w14:textId="6D0A9086" w:rsidR="0078394F" w:rsidRPr="00E30E85" w:rsidRDefault="0078394F" w:rsidP="0078394F">
      <w:pPr>
        <w:ind w:left="1080"/>
      </w:pPr>
      <w:r w:rsidRPr="00E30E85">
        <w:t>6.</w:t>
      </w:r>
      <w:r w:rsidR="007E3BB2">
        <w:t xml:space="preserve"> </w:t>
      </w:r>
      <w:r w:rsidRPr="00E30E85">
        <w:t>User cancels the changes</w:t>
      </w:r>
    </w:p>
    <w:p w14:paraId="1AC20305" w14:textId="6CFAF93A" w:rsidR="0078394F" w:rsidRPr="00BB0744" w:rsidRDefault="0078394F" w:rsidP="007E437D">
      <w:pPr>
        <w:numPr>
          <w:ilvl w:val="0"/>
          <w:numId w:val="22"/>
        </w:numPr>
      </w:pPr>
      <w:r w:rsidRPr="00E30E85">
        <w:t>Pop</w:t>
      </w:r>
      <w:r w:rsidR="009B3853">
        <w:t>-</w:t>
      </w:r>
      <w:r w:rsidRPr="00E30E85">
        <w:t>up window closes</w:t>
      </w:r>
    </w:p>
    <w:p w14:paraId="1FFA8726" w14:textId="77777777" w:rsidR="0078394F" w:rsidRPr="00E86E2E" w:rsidRDefault="0078394F" w:rsidP="0078394F">
      <w:pPr>
        <w:rPr>
          <w:b/>
          <w:bCs/>
        </w:rPr>
      </w:pPr>
      <w:r w:rsidRPr="00E86E2E">
        <w:rPr>
          <w:b/>
          <w:bC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F15D61D" w14:textId="77777777" w:rsidR="0078394F" w:rsidRPr="00E30E85" w:rsidRDefault="0078394F" w:rsidP="007E437D">
      <w:pPr>
        <w:numPr>
          <w:ilvl w:val="0"/>
          <w:numId w:val="8"/>
        </w:numPr>
      </w:pPr>
      <w:r w:rsidRPr="00E30E85">
        <w:rPr>
          <w:rFonts w:eastAsia="Kp-Medium"/>
          <w:lang w:eastAsia="hr-HR"/>
        </w:rPr>
        <w:t>Basic Flow:</w:t>
      </w:r>
    </w:p>
    <w:p w14:paraId="23C3C6DE" w14:textId="77777777" w:rsidR="0078394F" w:rsidRPr="00E30E85" w:rsidRDefault="0078394F" w:rsidP="007E437D">
      <w:pPr>
        <w:numPr>
          <w:ilvl w:val="1"/>
          <w:numId w:val="8"/>
        </w:numPr>
      </w:pPr>
      <w:r w:rsidRPr="00E30E85">
        <w:rPr>
          <w:rFonts w:eastAsia="Kp-Medium"/>
          <w:lang w:eastAsia="hr-HR"/>
        </w:rPr>
        <w:t>On the home screen, User selects the Statistics option</w:t>
      </w:r>
    </w:p>
    <w:p w14:paraId="28B0EC32" w14:textId="77777777" w:rsidR="0078394F" w:rsidRPr="00E30E85" w:rsidRDefault="0078394F" w:rsidP="007E437D">
      <w:pPr>
        <w:numPr>
          <w:ilvl w:val="1"/>
          <w:numId w:val="8"/>
        </w:numPr>
      </w:pPr>
      <w:r w:rsidRPr="00E30E85">
        <w:rPr>
          <w:rFonts w:eastAsia="Kp-Medium"/>
          <w:lang w:eastAsia="hr-HR"/>
        </w:rPr>
        <w:t>User is being redirected to the Statistics page</w:t>
      </w:r>
    </w:p>
    <w:p w14:paraId="266200D3" w14:textId="77777777" w:rsidR="0078394F" w:rsidRPr="00E30E85" w:rsidRDefault="0078394F" w:rsidP="007E437D">
      <w:pPr>
        <w:numPr>
          <w:ilvl w:val="1"/>
          <w:numId w:val="8"/>
        </w:numPr>
      </w:pPr>
      <w:r w:rsidRPr="00E30E85">
        <w:rPr>
          <w:rFonts w:eastAsia="Kp-Medium"/>
          <w:lang w:eastAsia="hr-HR"/>
        </w:rPr>
        <w:t>User statistics are displayed</w:t>
      </w:r>
    </w:p>
    <w:p w14:paraId="18C65D25" w14:textId="77777777" w:rsidR="0078394F" w:rsidRPr="00E30E85" w:rsidRDefault="0078394F" w:rsidP="007E437D">
      <w:pPr>
        <w:numPr>
          <w:ilvl w:val="0"/>
          <w:numId w:val="8"/>
        </w:numPr>
      </w:pPr>
      <w:r w:rsidRPr="00E30E85">
        <w:rPr>
          <w:rFonts w:eastAsia="Kp-Medium"/>
          <w:lang w:eastAsia="hr-HR"/>
        </w:rPr>
        <w:t>Alternative path:</w:t>
      </w:r>
    </w:p>
    <w:p w14:paraId="7DA5C33E" w14:textId="1FFFBEB6" w:rsidR="006E0F59" w:rsidRDefault="0078394F" w:rsidP="006E0F59">
      <w:pPr>
        <w:ind w:left="1080"/>
      </w:pPr>
      <w:r w:rsidRPr="00E30E85">
        <w:t>3.</w:t>
      </w:r>
      <w:r w:rsidR="007E3BB2">
        <w:t xml:space="preserve"> </w:t>
      </w:r>
      <w:r w:rsidRPr="00E30E85">
        <w:t>No statistics available</w:t>
      </w:r>
    </w:p>
    <w:p w14:paraId="3144128D" w14:textId="77777777" w:rsidR="006E0F59" w:rsidRDefault="006E0F59" w:rsidP="006E0F59"/>
    <w:p w14:paraId="64BBB12D" w14:textId="79274269" w:rsidR="006E0F59" w:rsidRDefault="006E0F59" w:rsidP="006E0F59">
      <w:pPr>
        <w:pStyle w:val="Heading3"/>
      </w:pPr>
      <w:bookmarkStart w:id="30" w:name="_Toc105498951"/>
      <w:r>
        <w:t>Use case diagram</w:t>
      </w:r>
      <w:bookmarkEnd w:id="30"/>
    </w:p>
    <w:p w14:paraId="722BA1E4" w14:textId="34341055"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AC3EFB">
        <w:rPr>
          <w:color w:val="202122"/>
          <w:shd w:val="clear" w:color="auto" w:fill="FFFFFF"/>
        </w:rPr>
        <w:fldChar w:fldCharType="begin"/>
      </w:r>
      <w:r w:rsidR="00AC3EFB">
        <w:rPr>
          <w:color w:val="202122"/>
          <w:shd w:val="clear" w:color="auto" w:fill="FFFFFF"/>
        </w:rPr>
        <w:instrText xml:space="preserve"> REF _Ref102999576 \h </w:instrText>
      </w:r>
      <w:r w:rsidR="00AC3EFB">
        <w:rPr>
          <w:color w:val="202122"/>
          <w:shd w:val="clear" w:color="auto" w:fill="FFFFFF"/>
        </w:rPr>
      </w:r>
      <w:r w:rsidR="00AC3EFB">
        <w:rPr>
          <w:color w:val="202122"/>
          <w:shd w:val="clear" w:color="auto" w:fill="FFFFFF"/>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rPr>
        <w:fldChar w:fldCharType="end"/>
      </w:r>
      <w:r>
        <w:rPr>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78BA4E8C" w:rsidR="007B0A78" w:rsidRPr="007B0A78" w:rsidRDefault="007B0A78" w:rsidP="007B0A78">
      <w:pPr>
        <w:pStyle w:val="Caption"/>
        <w:jc w:val="center"/>
        <w:rPr>
          <w:i w:val="0"/>
          <w:iCs w:val="0"/>
          <w:color w:val="auto"/>
          <w:sz w:val="22"/>
          <w:szCs w:val="22"/>
        </w:rPr>
      </w:pPr>
      <w:bookmarkStart w:id="31" w:name="_Ref102999576"/>
      <w:r w:rsidRPr="007B0A78">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3</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1</w:t>
      </w:r>
      <w:r w:rsidR="00027391">
        <w:rPr>
          <w:i w:val="0"/>
          <w:iCs w:val="0"/>
          <w:color w:val="auto"/>
          <w:sz w:val="22"/>
          <w:szCs w:val="22"/>
        </w:rPr>
        <w:fldChar w:fldCharType="end"/>
      </w:r>
      <w:bookmarkEnd w:id="31"/>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32" w:name="_Toc105498952"/>
      <w:r>
        <w:t>Non-functional requirements</w:t>
      </w:r>
      <w:bookmarkEnd w:id="32"/>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33" w:name="_Toc105498953"/>
      <w:r>
        <w:t>System architecture and design</w:t>
      </w:r>
      <w:bookmarkEnd w:id="33"/>
    </w:p>
    <w:p w14:paraId="552CC931" w14:textId="28B61CEB" w:rsidR="000C7923" w:rsidRDefault="00447FB9" w:rsidP="000C7923">
      <w:r>
        <w:t>The architecture of this application can be divided into the following components</w:t>
      </w:r>
      <w:r w:rsidR="000F35D7">
        <w:t xml:space="preserve"> “Architecture Layout (</w:t>
      </w:r>
      <w:r w:rsidR="000F35D7">
        <w:fldChar w:fldCharType="begin"/>
      </w:r>
      <w:r w:rsidR="000F35D7">
        <w:instrText xml:space="preserve"> REF _Ref103069839 \h  \* MERGEFORMAT </w:instrText>
      </w:r>
      <w:r w:rsidR="000F35D7">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fldChar w:fldCharType="end"/>
      </w:r>
      <w:r w:rsidR="000F35D7">
        <w:t>)</w:t>
      </w:r>
      <w:r w:rsidR="00164092">
        <w:t>.”</w:t>
      </w:r>
      <w: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7B1990B2" w:rsidR="00447FB9" w:rsidRDefault="00447FB9" w:rsidP="007E437D">
      <w:pPr>
        <w:pStyle w:val="ListParagraph"/>
        <w:numPr>
          <w:ilvl w:val="0"/>
          <w:numId w:val="29"/>
        </w:numPr>
      </w:pPr>
      <w:r>
        <w:t>Database</w:t>
      </w:r>
    </w:p>
    <w:p w14:paraId="1B4FB132" w14:textId="77777777" w:rsidR="002C1D7C" w:rsidRDefault="002C1D7C" w:rsidP="002C1D7C">
      <w:pPr>
        <w:keepNext/>
      </w:pPr>
      <w:r>
        <w:rPr>
          <w:noProof/>
        </w:rPr>
        <w:lastRenderedPageBreak/>
        <w:drawing>
          <wp:inline distT="0" distB="0" distL="0" distR="0" wp14:anchorId="4872FA91" wp14:editId="7E036B88">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5B4D884E" w14:textId="7A239E24" w:rsidR="002C1D7C" w:rsidRPr="000F35D7" w:rsidRDefault="002C1D7C" w:rsidP="002C1D7C">
      <w:pPr>
        <w:pStyle w:val="Caption"/>
        <w:jc w:val="center"/>
        <w:rPr>
          <w:i w:val="0"/>
          <w:iCs w:val="0"/>
          <w:color w:val="auto"/>
          <w:sz w:val="22"/>
          <w:szCs w:val="22"/>
        </w:rPr>
      </w:pPr>
      <w:bookmarkStart w:id="34" w:name="_Ref103069839"/>
      <w:r w:rsidRPr="000F35D7">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1</w:t>
      </w:r>
      <w:r w:rsidR="00027391">
        <w:rPr>
          <w:i w:val="0"/>
          <w:iCs w:val="0"/>
          <w:color w:val="auto"/>
          <w:sz w:val="22"/>
          <w:szCs w:val="22"/>
        </w:rPr>
        <w:fldChar w:fldCharType="end"/>
      </w:r>
      <w:bookmarkEnd w:id="34"/>
      <w:r>
        <w:rPr>
          <w:i w:val="0"/>
          <w:iCs w:val="0"/>
          <w:color w:val="auto"/>
          <w:sz w:val="22"/>
          <w:szCs w:val="22"/>
        </w:rPr>
        <w:t>: Architecture layout</w:t>
      </w:r>
    </w:p>
    <w:p w14:paraId="1ED0FA3F" w14:textId="77777777" w:rsidR="002C1D7C" w:rsidRDefault="002C1D7C" w:rsidP="002C1D7C"/>
    <w:p w14:paraId="68CE1B17" w14:textId="4244325C" w:rsidR="002C1D7C" w:rsidRDefault="002C1D7C" w:rsidP="002C1D7C">
      <w:pPr>
        <w:pStyle w:val="Heading2"/>
      </w:pPr>
      <w:bookmarkStart w:id="35" w:name="_Toc105498954"/>
      <w:r>
        <w:t>Database</w:t>
      </w:r>
      <w:bookmarkEnd w:id="35"/>
    </w:p>
    <w:p w14:paraId="153AA2B9" w14:textId="77777777" w:rsidR="002C1D7C" w:rsidRDefault="002C1D7C" w:rsidP="002C1D7C">
      <w:pPr>
        <w:ind w:firstLine="578"/>
      </w:pPr>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 SQL provides querying, manipulation, data defining and access control of the database.</w:t>
      </w:r>
    </w:p>
    <w:p w14:paraId="05815513" w14:textId="77777777" w:rsidR="002C1D7C" w:rsidRDefault="002C1D7C" w:rsidP="002C1D7C">
      <w:r>
        <w:tab/>
        <w:t>The database used for this application is PostgreSQL. It is a free and open-source relation database management system (RDBMS) emphasizing extensibility and SQL compliance.</w:t>
      </w:r>
    </w:p>
    <w:p w14:paraId="4DA9606A" w14:textId="77777777" w:rsidR="002C1D7C" w:rsidRDefault="002C1D7C" w:rsidP="002C1D7C">
      <w:r>
        <w:t>Application’s database consists of the next entities:</w:t>
      </w:r>
    </w:p>
    <w:p w14:paraId="75E4AA48" w14:textId="77777777" w:rsidR="002C1D7C" w:rsidRPr="001B1330" w:rsidRDefault="002C1D7C" w:rsidP="002C1D7C">
      <w:pPr>
        <w:pStyle w:val="ListParagraph"/>
        <w:numPr>
          <w:ilvl w:val="0"/>
          <w:numId w:val="37"/>
        </w:numPr>
      </w:pPr>
      <w:proofErr w:type="spellStart"/>
      <w:r>
        <w:t>AppUser</w:t>
      </w:r>
      <w:proofErr w:type="spellEnd"/>
    </w:p>
    <w:p w14:paraId="60657BF3" w14:textId="77777777" w:rsidR="002C1D7C" w:rsidRDefault="002C1D7C" w:rsidP="002C1D7C">
      <w:pPr>
        <w:pStyle w:val="ListParagraph"/>
        <w:numPr>
          <w:ilvl w:val="0"/>
          <w:numId w:val="37"/>
        </w:numPr>
      </w:pPr>
      <w:r>
        <w:t>Workout</w:t>
      </w:r>
    </w:p>
    <w:p w14:paraId="3050F36B" w14:textId="77777777" w:rsidR="002C1D7C" w:rsidRDefault="002C1D7C" w:rsidP="002C1D7C">
      <w:pPr>
        <w:pStyle w:val="ListParagraph"/>
        <w:numPr>
          <w:ilvl w:val="0"/>
          <w:numId w:val="37"/>
        </w:numPr>
      </w:pPr>
      <w:r>
        <w:t>Exercise</w:t>
      </w:r>
    </w:p>
    <w:p w14:paraId="2C97170E" w14:textId="63B4510A" w:rsidR="002C1D7C" w:rsidRDefault="00274321" w:rsidP="002C1D7C">
      <w:pPr>
        <w:pStyle w:val="ListParagraph"/>
        <w:numPr>
          <w:ilvl w:val="0"/>
          <w:numId w:val="37"/>
        </w:numPr>
      </w:pPr>
      <w:r>
        <w:t>Progress</w:t>
      </w:r>
    </w:p>
    <w:p w14:paraId="3B5C3CFE" w14:textId="77777777" w:rsidR="002C1D7C" w:rsidRDefault="002C1D7C" w:rsidP="002C1D7C">
      <w:pPr>
        <w:pStyle w:val="ListParagraph"/>
        <w:numPr>
          <w:ilvl w:val="0"/>
          <w:numId w:val="37"/>
        </w:numPr>
      </w:pPr>
      <w:r>
        <w:t>Schedule</w:t>
      </w:r>
    </w:p>
    <w:p w14:paraId="5C9CABFF" w14:textId="77777777" w:rsidR="002C1D7C" w:rsidRPr="003B0D0C" w:rsidRDefault="002C1D7C" w:rsidP="002C1D7C">
      <w:r>
        <w:t>Since entities need to connect with each other, it is necessary to determine the relations. “Entity Relationship Diagram (</w:t>
      </w:r>
      <w:r>
        <w:fldChar w:fldCharType="begin"/>
      </w:r>
      <w:r>
        <w:instrText xml:space="preserve"> REF _Ref103111580 \h </w:instrText>
      </w:r>
      <w:r>
        <w:fldChar w:fldCharType="separate"/>
      </w:r>
      <w:r w:rsidRPr="00AA39A4">
        <w:rPr>
          <w:i/>
          <w:iCs/>
          <w:sz w:val="22"/>
          <w:szCs w:val="22"/>
        </w:rPr>
        <w:t xml:space="preserve">Figure </w:t>
      </w:r>
      <w:r w:rsidRPr="00AA39A4">
        <w:rPr>
          <w:i/>
          <w:iCs/>
          <w:noProof/>
          <w:sz w:val="22"/>
          <w:szCs w:val="22"/>
        </w:rPr>
        <w:t>2</w:t>
      </w:r>
      <w:r w:rsidRPr="00AA39A4">
        <w:rPr>
          <w:i/>
          <w:iCs/>
          <w:sz w:val="22"/>
          <w:szCs w:val="22"/>
        </w:rPr>
        <w:t>.</w:t>
      </w:r>
      <w:r w:rsidRPr="00AA39A4">
        <w:rPr>
          <w:i/>
          <w:iCs/>
          <w:noProof/>
          <w:sz w:val="22"/>
          <w:szCs w:val="22"/>
        </w:rPr>
        <w:t>3</w:t>
      </w:r>
      <w:r>
        <w:fldChar w:fldCharType="end"/>
      </w:r>
      <w:r>
        <w:t>).”</w:t>
      </w:r>
    </w:p>
    <w:p w14:paraId="017F39AC" w14:textId="3040CDF6" w:rsidR="002C1D7C" w:rsidRDefault="00B73A70" w:rsidP="002C1D7C">
      <w:pPr>
        <w:keepNext/>
      </w:pPr>
      <w:r>
        <w:rPr>
          <w:noProof/>
        </w:rPr>
        <w:lastRenderedPageBreak/>
        <w:drawing>
          <wp:inline distT="0" distB="0" distL="0" distR="0" wp14:anchorId="412A1E86" wp14:editId="4A0471E2">
            <wp:extent cx="5731510" cy="2359025"/>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2359025"/>
                    </a:xfrm>
                    <a:prstGeom prst="rect">
                      <a:avLst/>
                    </a:prstGeom>
                  </pic:spPr>
                </pic:pic>
              </a:graphicData>
            </a:graphic>
          </wp:inline>
        </w:drawing>
      </w:r>
    </w:p>
    <w:p w14:paraId="08D41B68" w14:textId="02B31FA3" w:rsidR="002C1D7C" w:rsidRPr="00AA39A4" w:rsidRDefault="002C1D7C" w:rsidP="002C1D7C">
      <w:pPr>
        <w:pStyle w:val="Caption"/>
        <w:jc w:val="center"/>
        <w:rPr>
          <w:i w:val="0"/>
          <w:iCs w:val="0"/>
          <w:color w:val="auto"/>
          <w:sz w:val="22"/>
          <w:szCs w:val="22"/>
        </w:rPr>
      </w:pPr>
      <w:bookmarkStart w:id="36" w:name="_Ref103111580"/>
      <w:r w:rsidRPr="00AA39A4">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2</w:t>
      </w:r>
      <w:r w:rsidR="00027391">
        <w:rPr>
          <w:i w:val="0"/>
          <w:iCs w:val="0"/>
          <w:color w:val="auto"/>
          <w:sz w:val="22"/>
          <w:szCs w:val="22"/>
        </w:rPr>
        <w:fldChar w:fldCharType="end"/>
      </w:r>
      <w:bookmarkEnd w:id="36"/>
      <w:r>
        <w:rPr>
          <w:i w:val="0"/>
          <w:iCs w:val="0"/>
          <w:color w:val="auto"/>
          <w:sz w:val="22"/>
          <w:szCs w:val="22"/>
        </w:rPr>
        <w:t>: Entity relationship diagram</w:t>
      </w:r>
    </w:p>
    <w:p w14:paraId="4C2C26CB" w14:textId="77777777" w:rsidR="002C1D7C" w:rsidRDefault="002C1D7C" w:rsidP="002C1D7C"/>
    <w:p w14:paraId="54D9200F" w14:textId="77777777" w:rsidR="002C1D7C" w:rsidRDefault="002C1D7C" w:rsidP="002C1D7C">
      <w:pPr>
        <w:pStyle w:val="Heading3"/>
      </w:pPr>
      <w:bookmarkStart w:id="37" w:name="_Toc105498955"/>
      <w:r>
        <w:t>Entity tables description</w:t>
      </w:r>
      <w:bookmarkEnd w:id="37"/>
    </w:p>
    <w:p w14:paraId="4D4CC551" w14:textId="77777777" w:rsidR="002C1D7C" w:rsidRPr="002C1D7C" w:rsidRDefault="002C1D7C" w:rsidP="002C1D7C"/>
    <w:p w14:paraId="101A58AC" w14:textId="1986FC37" w:rsidR="00447FB9" w:rsidRDefault="003E7110" w:rsidP="003E7110">
      <w:pPr>
        <w:pStyle w:val="Heading2"/>
      </w:pPr>
      <w:bookmarkStart w:id="38" w:name="_Toc105498956"/>
      <w:r>
        <w:t>Server</w:t>
      </w:r>
      <w:r w:rsidR="00187ABD">
        <w:t>-</w:t>
      </w:r>
      <w:r>
        <w:t>side</w:t>
      </w:r>
      <w:bookmarkEnd w:id="38"/>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lastRenderedPageBreak/>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5E8229E"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proofErr w:type="gramStart"/>
      <w:r w:rsidR="00E62D1D">
        <w:t>in order to</w:t>
      </w:r>
      <w:proofErr w:type="gramEnd"/>
      <w:r w:rsidR="00E62D1D">
        <w:t xml:space="preserve"> get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 (</w:t>
      </w:r>
      <w:r w:rsidR="00220566">
        <w:fldChar w:fldCharType="begin"/>
      </w:r>
      <w:r w:rsidR="00220566">
        <w:instrText xml:space="preserve"> REF _Ref103071028 \h </w:instrText>
      </w:r>
      <w:r w:rsidR="00220566">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fldChar w:fldCharType="end"/>
      </w:r>
      <w:r w:rsidR="00220566">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590EC73D" w:rsidR="004857AD" w:rsidRPr="00220566" w:rsidRDefault="00220566" w:rsidP="00220566">
      <w:pPr>
        <w:pStyle w:val="Caption"/>
        <w:jc w:val="center"/>
        <w:rPr>
          <w:i w:val="0"/>
          <w:iCs w:val="0"/>
          <w:color w:val="auto"/>
          <w:sz w:val="22"/>
          <w:szCs w:val="22"/>
        </w:rPr>
      </w:pPr>
      <w:bookmarkStart w:id="39" w:name="_Ref103071028"/>
      <w:r w:rsidRPr="00220566">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3</w:t>
      </w:r>
      <w:r w:rsidR="00027391">
        <w:rPr>
          <w:i w:val="0"/>
          <w:iCs w:val="0"/>
          <w:color w:val="auto"/>
          <w:sz w:val="22"/>
          <w:szCs w:val="22"/>
        </w:rPr>
        <w:fldChar w:fldCharType="end"/>
      </w:r>
      <w:bookmarkEnd w:id="39"/>
      <w:r w:rsidRPr="00220566">
        <w:rPr>
          <w:i w:val="0"/>
          <w:iCs w:val="0"/>
          <w:color w:val="auto"/>
          <w:sz w:val="22"/>
          <w:szCs w:val="22"/>
        </w:rPr>
        <w:t>: Server-side layers</w:t>
      </w:r>
    </w:p>
    <w:p w14:paraId="032D7781" w14:textId="65AA97FA" w:rsidR="002F7233" w:rsidRDefault="002F7233" w:rsidP="002F7233">
      <w:pPr>
        <w:ind w:firstLine="578"/>
      </w:pPr>
      <w:r>
        <w:lastRenderedPageBreak/>
        <w:t xml:space="preserve">Application’s server-side structure is organized into packages. A Java package is a namespace group of similar types of classes, interfaces, and sub-packages. In this application, they group classes and interfaces that belong to the same layer of data handling. Server-side consists of the main </w:t>
      </w:r>
      <w:proofErr w:type="spellStart"/>
      <w:proofErr w:type="gramStart"/>
      <w:r>
        <w:t>com.fer.hr.zavrsni</w:t>
      </w:r>
      <w:proofErr w:type="spellEnd"/>
      <w:proofErr w:type="gramEnd"/>
      <w:r>
        <w:t xml:space="preserve"> package, which contains sub-packages: </w:t>
      </w:r>
      <w:proofErr w:type="spellStart"/>
      <w:r>
        <w:t>api</w:t>
      </w:r>
      <w:proofErr w:type="spellEnd"/>
      <w:r>
        <w:t xml:space="preserve">, </w:t>
      </w:r>
      <w:proofErr w:type="spellStart"/>
      <w:r>
        <w:t>dao</w:t>
      </w:r>
      <w:proofErr w:type="spellEnd"/>
      <w:r>
        <w:t xml:space="preserve">, </w:t>
      </w:r>
      <w:proofErr w:type="spellStart"/>
      <w:r>
        <w:t>datasource</w:t>
      </w:r>
      <w:proofErr w:type="spellEnd"/>
      <w:r>
        <w:t xml:space="preserve">, model, repository, security, </w:t>
      </w:r>
      <w:proofErr w:type="spellStart"/>
      <w:r>
        <w:t>securityfilter</w:t>
      </w:r>
      <w:proofErr w:type="spellEnd"/>
      <w:r>
        <w:t xml:space="preserve">, service, and the main application. “Directories and packages structure is shown </w:t>
      </w:r>
      <w:r w:rsidR="007746E0">
        <w:t>in (</w:t>
      </w:r>
      <w:r w:rsidR="007746E0">
        <w:fldChar w:fldCharType="begin"/>
      </w:r>
      <w:r w:rsidR="007746E0">
        <w:instrText xml:space="preserve"> REF _Ref105441593 \h </w:instrText>
      </w:r>
      <w:r w:rsidR="007746E0">
        <w:fldChar w:fldCharType="separate"/>
      </w:r>
      <w:r w:rsidR="007746E0" w:rsidRPr="007746E0">
        <w:rPr>
          <w:i/>
          <w:iCs/>
          <w:sz w:val="22"/>
          <w:szCs w:val="22"/>
        </w:rPr>
        <w:t xml:space="preserve">Figure </w:t>
      </w:r>
      <w:r w:rsidR="007746E0" w:rsidRPr="007746E0">
        <w:rPr>
          <w:i/>
          <w:iCs/>
          <w:noProof/>
          <w:sz w:val="22"/>
          <w:szCs w:val="22"/>
        </w:rPr>
        <w:t>4</w:t>
      </w:r>
      <w:r w:rsidR="007746E0" w:rsidRPr="007746E0">
        <w:rPr>
          <w:i/>
          <w:iCs/>
          <w:sz w:val="22"/>
          <w:szCs w:val="22"/>
        </w:rPr>
        <w:t>.</w:t>
      </w:r>
      <w:r w:rsidR="007746E0" w:rsidRPr="007746E0">
        <w:rPr>
          <w:i/>
          <w:iCs/>
          <w:noProof/>
          <w:sz w:val="22"/>
          <w:szCs w:val="22"/>
        </w:rPr>
        <w:t>3</w:t>
      </w:r>
      <w:r w:rsidR="007746E0">
        <w:fldChar w:fldCharType="end"/>
      </w:r>
      <w:r w:rsidR="007746E0">
        <w:t>)”.</w:t>
      </w:r>
    </w:p>
    <w:p w14:paraId="6CCA5247" w14:textId="77777777" w:rsidR="007746E0" w:rsidRDefault="007746E0" w:rsidP="007746E0">
      <w:pPr>
        <w:keepNext/>
        <w:ind w:firstLine="578"/>
      </w:pPr>
      <w:r>
        <w:rPr>
          <w:noProof/>
        </w:rPr>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3695700"/>
                    </a:xfrm>
                    <a:prstGeom prst="rect">
                      <a:avLst/>
                    </a:prstGeom>
                  </pic:spPr>
                </pic:pic>
              </a:graphicData>
            </a:graphic>
          </wp:inline>
        </w:drawing>
      </w:r>
    </w:p>
    <w:p w14:paraId="07B3E889" w14:textId="70BF3E5C" w:rsidR="007746E0" w:rsidRDefault="007746E0" w:rsidP="007746E0">
      <w:pPr>
        <w:pStyle w:val="Caption"/>
        <w:jc w:val="center"/>
        <w:rPr>
          <w:i w:val="0"/>
          <w:iCs w:val="0"/>
          <w:color w:val="auto"/>
          <w:sz w:val="22"/>
          <w:szCs w:val="22"/>
        </w:rPr>
      </w:pPr>
      <w:bookmarkStart w:id="40" w:name="_Ref105441593"/>
      <w:r w:rsidRPr="007746E0">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bookmarkEnd w:id="40"/>
      <w:r>
        <w:rPr>
          <w:i w:val="0"/>
          <w:iCs w:val="0"/>
          <w:color w:val="auto"/>
          <w:sz w:val="22"/>
          <w:szCs w:val="22"/>
        </w:rPr>
        <w:t>: Server-side directory structure</w:t>
      </w:r>
    </w:p>
    <w:p w14:paraId="5215CCF6" w14:textId="77777777" w:rsidR="007746E0" w:rsidRPr="007746E0" w:rsidRDefault="007746E0" w:rsidP="007746E0"/>
    <w:p w14:paraId="66D4A939" w14:textId="3737D1A7" w:rsidR="007746E0" w:rsidRDefault="007746E0" w:rsidP="007746E0">
      <w:r>
        <w:tab/>
      </w:r>
      <w:proofErr w:type="spellStart"/>
      <w:r>
        <w:t>Api</w:t>
      </w:r>
      <w:proofErr w:type="spellEnd"/>
      <w:r>
        <w:t xml:space="preserve"> package represents controllers, </w:t>
      </w:r>
      <w:proofErr w:type="spellStart"/>
      <w:r>
        <w:t>dao</w:t>
      </w:r>
      <w:proofErr w:type="spellEnd"/>
      <w:r>
        <w:t xml:space="preserve"> and repository contain the persistence layer handlers, content inside service handles the business layer of the application, models represent the overall data structures, while security and </w:t>
      </w:r>
      <w:proofErr w:type="spellStart"/>
      <w:r>
        <w:t>securityfilter</w:t>
      </w:r>
      <w:proofErr w:type="spellEnd"/>
      <w:r>
        <w:t xml:space="preserve">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bookmarkStart w:id="41" w:name="_Toc105498957"/>
      <w:r>
        <w:t>Models</w:t>
      </w:r>
      <w:bookmarkEnd w:id="41"/>
    </w:p>
    <w:p w14:paraId="11985EF8" w14:textId="53A0E623" w:rsidR="0016708C" w:rsidRDefault="00AC6C90" w:rsidP="0016708C">
      <w:pPr>
        <w:ind w:firstLine="578"/>
      </w:pPr>
      <w:r>
        <w:t xml:space="preserve">With the aim of understanding, manipulating and </w:t>
      </w:r>
      <w:proofErr w:type="spellStart"/>
      <w:r>
        <w:t>transfering</w:t>
      </w:r>
      <w:proofErr w:type="spellEnd"/>
      <w:r>
        <w:t xml:space="preserve"> the received data, there needs to be a data representation. </w:t>
      </w:r>
      <w:r w:rsidR="0016708C">
        <w:t xml:space="preserve">A model class is a representation of data object which can be used for transferring data through the application. It encapsulates direct access to data in object </w:t>
      </w:r>
      <w:r w:rsidR="0016708C">
        <w:lastRenderedPageBreak/>
        <w:t>and ensures that all data in object is accessible through the getter methods. “Server-side models are shown in (</w:t>
      </w:r>
      <w:r w:rsidR="0016708C">
        <w:fldChar w:fldCharType="begin"/>
      </w:r>
      <w:r w:rsidR="0016708C">
        <w:instrText xml:space="preserve"> REF _Ref105442440 \h </w:instrText>
      </w:r>
      <w:r w:rsidR="0016708C">
        <w:fldChar w:fldCharType="separate"/>
      </w:r>
      <w:r w:rsidR="0016708C" w:rsidRPr="0016708C">
        <w:rPr>
          <w:i/>
          <w:iCs/>
          <w:sz w:val="22"/>
          <w:szCs w:val="22"/>
        </w:rPr>
        <w:t xml:space="preserve">Figure </w:t>
      </w:r>
      <w:r w:rsidR="0016708C" w:rsidRPr="0016708C">
        <w:rPr>
          <w:i/>
          <w:iCs/>
          <w:noProof/>
          <w:sz w:val="22"/>
          <w:szCs w:val="22"/>
        </w:rPr>
        <w:t>4</w:t>
      </w:r>
      <w:r w:rsidR="0016708C" w:rsidRPr="0016708C">
        <w:rPr>
          <w:i/>
          <w:iCs/>
          <w:sz w:val="22"/>
          <w:szCs w:val="22"/>
        </w:rPr>
        <w:t>.</w:t>
      </w:r>
      <w:r w:rsidR="0016708C" w:rsidRPr="0016708C">
        <w:rPr>
          <w:i/>
          <w:iCs/>
          <w:noProof/>
          <w:sz w:val="22"/>
          <w:szCs w:val="22"/>
        </w:rPr>
        <w:t>4</w:t>
      </w:r>
      <w:r w:rsidR="0016708C">
        <w:fldChar w:fldCharType="end"/>
      </w:r>
      <w:r w:rsidR="0016708C">
        <w:t>)”.</w:t>
      </w:r>
    </w:p>
    <w:p w14:paraId="5783C128" w14:textId="2CAD1087" w:rsidR="0016708C" w:rsidRDefault="001D10F0" w:rsidP="00D657DB">
      <w:pPr>
        <w:keepNext/>
      </w:pPr>
      <w:r>
        <w:rPr>
          <w:noProof/>
        </w:rPr>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4709795"/>
                    </a:xfrm>
                    <a:prstGeom prst="rect">
                      <a:avLst/>
                    </a:prstGeom>
                  </pic:spPr>
                </pic:pic>
              </a:graphicData>
            </a:graphic>
          </wp:inline>
        </w:drawing>
      </w:r>
    </w:p>
    <w:p w14:paraId="46335AB8" w14:textId="39BC244A" w:rsidR="0016708C" w:rsidRDefault="0016708C" w:rsidP="0016708C">
      <w:pPr>
        <w:pStyle w:val="Caption"/>
        <w:jc w:val="center"/>
        <w:rPr>
          <w:i w:val="0"/>
          <w:iCs w:val="0"/>
          <w:color w:val="auto"/>
          <w:sz w:val="22"/>
          <w:szCs w:val="22"/>
        </w:rPr>
      </w:pPr>
      <w:bookmarkStart w:id="42" w:name="_Ref105442440"/>
      <w:r w:rsidRPr="0016708C">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5</w:t>
      </w:r>
      <w:r w:rsidR="00027391">
        <w:rPr>
          <w:i w:val="0"/>
          <w:iCs w:val="0"/>
          <w:color w:val="auto"/>
          <w:sz w:val="22"/>
          <w:szCs w:val="22"/>
        </w:rPr>
        <w:fldChar w:fldCharType="end"/>
      </w:r>
      <w:bookmarkEnd w:id="42"/>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79E9D03F"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t xml:space="preserve"> </w:t>
      </w:r>
      <w:r w:rsidR="00F96370">
        <w:t>zero to many</w:t>
      </w:r>
      <w:r>
        <w:t xml:space="preserve"> </w:t>
      </w:r>
      <w:proofErr w:type="gramStart"/>
      <w:r>
        <w:t>relation</w:t>
      </w:r>
      <w:proofErr w:type="gramEnd"/>
      <w:r>
        <w:t>, meaning one specific user can create from zero to many exercises, while one specific exercise can be created by one user.</w:t>
      </w:r>
    </w:p>
    <w:p w14:paraId="2CB56C98" w14:textId="175497CF" w:rsidR="001D10F0" w:rsidRDefault="001D10F0" w:rsidP="001D10F0">
      <w:r>
        <w:tab/>
        <w:t xml:space="preserve">Workout model represents the workout created by specific user. Regarding attributes, it contains its own unique id, workout name, complexity, duration in minutes, list of attached </w:t>
      </w:r>
      <w:r>
        <w:lastRenderedPageBreak/>
        <w:t>exercises</w:t>
      </w:r>
      <w:r w:rsidR="00F96370">
        <w:t xml:space="preserve"> with additional attributes specific to the workout, and those are weight, sets and reps,</w:t>
      </w:r>
      <w:r>
        <w:t xml:space="preserve"> and the id of user that created the workout. Connection between user model and workout model is represented with</w:t>
      </w:r>
      <w:r w:rsidR="00F96370">
        <w:t xml:space="preserve"> one –</w:t>
      </w:r>
      <w:r>
        <w:t xml:space="preserve"> </w:t>
      </w:r>
      <w:r w:rsidR="00F96370">
        <w:t>zero to many</w:t>
      </w:r>
      <w:r>
        <w:t xml:space="preserve"> </w:t>
      </w:r>
      <w:proofErr w:type="gramStart"/>
      <w:r>
        <w:t>relation</w:t>
      </w:r>
      <w:proofErr w:type="gramEnd"/>
      <w:r>
        <w:t xml:space="preserve">, meaning that one specific user can create from zero to many workouts, while one specific workout can be created by only one user. Workout model is also connected with the exercise model, through </w:t>
      </w:r>
      <w:r w:rsidR="00F96370">
        <w:t>zero to one - one</w:t>
      </w:r>
      <w:r>
        <w:t xml:space="preserve"> to many </w:t>
      </w:r>
      <w:proofErr w:type="gramStart"/>
      <w:r>
        <w:t>relation</w:t>
      </w:r>
      <w:proofErr w:type="gramEnd"/>
      <w:r>
        <w:t>, which means that one specific workout can contain from one to many exercises,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r>
      <w:proofErr w:type="spellStart"/>
      <w:r>
        <w:t>ScheduleData</w:t>
      </w:r>
      <w:proofErr w:type="spellEnd"/>
      <w:r>
        <w:t xml:space="preserve"> model represents the actual individual event data from the schedule, which is sent through the list of events. That is why it is connected to the schedule model through the composition, meaning its object existence is depending on the existence of the schedule model’s object. </w:t>
      </w:r>
      <w:proofErr w:type="spellStart"/>
      <w:r>
        <w:t>ScheduleData</w:t>
      </w:r>
      <w:proofErr w:type="spellEnd"/>
      <w:r>
        <w:t xml:space="preserve"> model contains event id, subject, that is, event name, and start and the end of the event. Schedule model is in composition with </w:t>
      </w:r>
      <w:proofErr w:type="spellStart"/>
      <w:r>
        <w:t>ScheduleParams</w:t>
      </w:r>
      <w:proofErr w:type="spellEnd"/>
      <w:r>
        <w:t xml:space="preserve"> module as well, since </w:t>
      </w:r>
      <w:proofErr w:type="spellStart"/>
      <w:r>
        <w:t>ScheduleParams</w:t>
      </w:r>
      <w:proofErr w:type="spellEnd"/>
      <w:r>
        <w:t xml:space="preserve"> is needed to define the params attribute of the Schedule model. It contains parameter start and end date.</w:t>
      </w:r>
    </w:p>
    <w:p w14:paraId="2F802276" w14:textId="58571941"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of a model is shown through the (</w:t>
      </w:r>
      <w:r w:rsidR="00444796">
        <w:fldChar w:fldCharType="begin"/>
      </w:r>
      <w:r w:rsidR="00444796">
        <w:instrText xml:space="preserve"> REF _Ref105453246 \h </w:instrText>
      </w:r>
      <w:r w:rsidR="00444796">
        <w:fldChar w:fldCharType="separate"/>
      </w:r>
      <w:r w:rsidR="00444796" w:rsidRPr="00444796">
        <w:rPr>
          <w:i/>
          <w:iCs/>
          <w:sz w:val="22"/>
          <w:szCs w:val="22"/>
        </w:rPr>
        <w:t xml:space="preserve">Figure </w:t>
      </w:r>
      <w:r w:rsidR="00444796" w:rsidRPr="00444796">
        <w:rPr>
          <w:i/>
          <w:iCs/>
          <w:noProof/>
          <w:sz w:val="22"/>
          <w:szCs w:val="22"/>
        </w:rPr>
        <w:t>4</w:t>
      </w:r>
      <w:r w:rsidR="00444796" w:rsidRPr="00444796">
        <w:rPr>
          <w:i/>
          <w:iCs/>
          <w:sz w:val="22"/>
          <w:szCs w:val="22"/>
        </w:rPr>
        <w:t>.</w:t>
      </w:r>
      <w:r w:rsidR="00444796" w:rsidRPr="00444796">
        <w:rPr>
          <w:i/>
          <w:iCs/>
          <w:noProof/>
          <w:sz w:val="22"/>
          <w:szCs w:val="22"/>
        </w:rPr>
        <w:t>5</w:t>
      </w:r>
      <w:r w:rsidR="00444796">
        <w:fldChar w:fldCharType="end"/>
      </w:r>
      <w:r w:rsidR="00444796">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35170"/>
                    </a:xfrm>
                    <a:prstGeom prst="rect">
                      <a:avLst/>
                    </a:prstGeom>
                  </pic:spPr>
                </pic:pic>
              </a:graphicData>
            </a:graphic>
          </wp:inline>
        </w:drawing>
      </w:r>
    </w:p>
    <w:p w14:paraId="3FFC22C4" w14:textId="2D93455C" w:rsidR="00444796" w:rsidRDefault="00444796" w:rsidP="00444796">
      <w:pPr>
        <w:pStyle w:val="Caption"/>
        <w:jc w:val="center"/>
        <w:rPr>
          <w:i w:val="0"/>
          <w:iCs w:val="0"/>
          <w:color w:val="auto"/>
          <w:sz w:val="22"/>
          <w:szCs w:val="22"/>
        </w:rPr>
      </w:pPr>
      <w:bookmarkStart w:id="43" w:name="_Ref105453246"/>
      <w:r w:rsidRPr="00444796">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6</w:t>
      </w:r>
      <w:r w:rsidR="00027391">
        <w:rPr>
          <w:i w:val="0"/>
          <w:iCs w:val="0"/>
          <w:color w:val="auto"/>
          <w:sz w:val="22"/>
          <w:szCs w:val="22"/>
        </w:rPr>
        <w:fldChar w:fldCharType="end"/>
      </w:r>
      <w:bookmarkEnd w:id="43"/>
      <w:r>
        <w:rPr>
          <w:i w:val="0"/>
          <w:iCs w:val="0"/>
          <w:color w:val="auto"/>
          <w:sz w:val="22"/>
          <w:szCs w:val="22"/>
        </w:rPr>
        <w:t>: User model class</w:t>
      </w:r>
    </w:p>
    <w:p w14:paraId="0CB85F90" w14:textId="2BB67FFE" w:rsidR="00155A3B" w:rsidRDefault="00BE709C" w:rsidP="000B2763">
      <w:pPr>
        <w:pStyle w:val="Heading3"/>
      </w:pPr>
      <w:bookmarkStart w:id="44" w:name="_Toc105498958"/>
      <w:r>
        <w:t>Data access</w:t>
      </w:r>
      <w:bookmarkEnd w:id="44"/>
    </w:p>
    <w:p w14:paraId="5529B2DC" w14:textId="77777777" w:rsidR="009B3E61"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r w:rsidR="009B3E61">
        <w:t xml:space="preserve"> </w:t>
      </w:r>
    </w:p>
    <w:p w14:paraId="141413CA" w14:textId="25B42074" w:rsidR="002A0FD9" w:rsidRDefault="009B3E61" w:rsidP="002A0FD9">
      <w:pPr>
        <w:ind w:firstLine="578"/>
      </w:pPr>
      <w:r>
        <w:t>The first thing to implement is the data access objects (</w:t>
      </w:r>
      <w:r w:rsidR="00B123F4">
        <w:t>DAO</w:t>
      </w:r>
      <w:r>
        <w:t xml:space="preserve">).  It is an interface responsible for encapsulating the details of the persistence layer, and for providing data manipulation interface (create, update, and delete operations) for each entity. Application’s data access object interfaces are stored inside the </w:t>
      </w:r>
      <w:r w:rsidR="00B123F4">
        <w:t>DAO</w:t>
      </w:r>
      <w:r>
        <w:t xml:space="preserve"> package.</w:t>
      </w:r>
      <w:r w:rsidR="0071383B">
        <w:t xml:space="preserve"> “Example of DAO interface is shown in (</w:t>
      </w:r>
      <w:r w:rsidR="0071383B">
        <w:fldChar w:fldCharType="begin"/>
      </w:r>
      <w:r w:rsidR="0071383B">
        <w:instrText xml:space="preserve"> REF _Ref105491962 \h </w:instrText>
      </w:r>
      <w:r w:rsidR="0071383B">
        <w:fldChar w:fldCharType="separate"/>
      </w:r>
      <w:r w:rsidR="0071383B" w:rsidRPr="0071383B">
        <w:rPr>
          <w:i/>
          <w:iCs/>
          <w:sz w:val="22"/>
          <w:szCs w:val="22"/>
        </w:rPr>
        <w:t xml:space="preserve">Figure </w:t>
      </w:r>
      <w:r w:rsidR="0071383B" w:rsidRPr="0071383B">
        <w:rPr>
          <w:i/>
          <w:iCs/>
          <w:noProof/>
          <w:sz w:val="22"/>
          <w:szCs w:val="22"/>
        </w:rPr>
        <w:t>4</w:t>
      </w:r>
      <w:r w:rsidR="0071383B" w:rsidRPr="0071383B">
        <w:rPr>
          <w:i/>
          <w:iCs/>
          <w:sz w:val="22"/>
          <w:szCs w:val="22"/>
        </w:rPr>
        <w:t>.</w:t>
      </w:r>
      <w:r w:rsidR="0071383B" w:rsidRPr="0071383B">
        <w:rPr>
          <w:i/>
          <w:iCs/>
          <w:noProof/>
          <w:sz w:val="22"/>
          <w:szCs w:val="22"/>
        </w:rPr>
        <w:t>7</w:t>
      </w:r>
      <w:r w:rsidR="0071383B">
        <w:fldChar w:fldCharType="end"/>
      </w:r>
      <w:r w:rsidR="0071383B">
        <w:t>)”.</w:t>
      </w:r>
    </w:p>
    <w:p w14:paraId="27681930" w14:textId="77777777" w:rsidR="0071383B" w:rsidRDefault="0071383B" w:rsidP="0071383B">
      <w:pPr>
        <w:keepNext/>
        <w:jc w:val="center"/>
      </w:pPr>
      <w:r>
        <w:rPr>
          <w:noProof/>
        </w:rPr>
        <w:lastRenderedPageBreak/>
        <w:drawing>
          <wp:inline distT="0" distB="0" distL="0" distR="0" wp14:anchorId="6874EE54" wp14:editId="372ADF21">
            <wp:extent cx="5731510" cy="2491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91105"/>
                    </a:xfrm>
                    <a:prstGeom prst="rect">
                      <a:avLst/>
                    </a:prstGeom>
                  </pic:spPr>
                </pic:pic>
              </a:graphicData>
            </a:graphic>
          </wp:inline>
        </w:drawing>
      </w:r>
    </w:p>
    <w:p w14:paraId="497D9607" w14:textId="77E98911" w:rsidR="0071383B" w:rsidRDefault="0071383B" w:rsidP="0071383B">
      <w:pPr>
        <w:pStyle w:val="Caption"/>
        <w:jc w:val="center"/>
        <w:rPr>
          <w:i w:val="0"/>
          <w:iCs w:val="0"/>
          <w:color w:val="auto"/>
          <w:sz w:val="22"/>
          <w:szCs w:val="22"/>
        </w:rPr>
      </w:pPr>
      <w:bookmarkStart w:id="45" w:name="_Ref105491962"/>
      <w:r w:rsidRPr="0071383B">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7</w:t>
      </w:r>
      <w:r w:rsidR="00027391">
        <w:rPr>
          <w:i w:val="0"/>
          <w:iCs w:val="0"/>
          <w:color w:val="auto"/>
          <w:sz w:val="22"/>
          <w:szCs w:val="22"/>
        </w:rPr>
        <w:fldChar w:fldCharType="end"/>
      </w:r>
      <w:bookmarkEnd w:id="45"/>
      <w:r>
        <w:rPr>
          <w:i w:val="0"/>
          <w:iCs w:val="0"/>
          <w:color w:val="auto"/>
          <w:sz w:val="22"/>
          <w:szCs w:val="22"/>
        </w:rPr>
        <w:t xml:space="preserve">: Workout </w:t>
      </w:r>
      <w:r w:rsidR="00D055D1">
        <w:rPr>
          <w:i w:val="0"/>
          <w:iCs w:val="0"/>
          <w:color w:val="auto"/>
          <w:sz w:val="22"/>
          <w:szCs w:val="22"/>
        </w:rPr>
        <w:t>DAO</w:t>
      </w:r>
      <w:r>
        <w:rPr>
          <w:i w:val="0"/>
          <w:iCs w:val="0"/>
          <w:color w:val="auto"/>
          <w:sz w:val="22"/>
          <w:szCs w:val="22"/>
        </w:rPr>
        <w:t xml:space="preserve"> interface</w:t>
      </w:r>
    </w:p>
    <w:p w14:paraId="655C5C1E" w14:textId="77777777" w:rsidR="0071383B" w:rsidRPr="0071383B" w:rsidRDefault="0071383B" w:rsidP="0071383B"/>
    <w:p w14:paraId="6FE30B42" w14:textId="21464672" w:rsidR="009B3E61" w:rsidRDefault="009B3E61" w:rsidP="009B3E61">
      <w:r>
        <w:tab/>
        <w:t xml:space="preserve">The next step is defining classes that will be an actual implementation of the </w:t>
      </w:r>
      <w:r w:rsidR="00B123F4">
        <w:t xml:space="preserve">DAO </w:t>
      </w:r>
      <w:r>
        <w:t>interface. Such classes are called data access services because they provide the service logic for data accessing</w:t>
      </w:r>
      <w:r w:rsidR="006E1861">
        <w:t xml:space="preserve"> and handling.</w:t>
      </w:r>
      <w:r w:rsidR="00BA77A1">
        <w:t xml:space="preserve"> Regarding the application, they are stored inside the repository package.</w:t>
      </w:r>
      <w:r w:rsidR="002429CC">
        <w:t xml:space="preserve"> Data access services, or repository classes, </w:t>
      </w:r>
      <w:proofErr w:type="gramStart"/>
      <w:r w:rsidR="002429CC">
        <w:t>are in charge of</w:t>
      </w:r>
      <w:proofErr w:type="gramEnd"/>
      <w:r w:rsidR="002429CC">
        <w:t xml:space="preserve"> communicati</w:t>
      </w:r>
      <w:r w:rsidR="00737251">
        <w:t>on</w:t>
      </w:r>
      <w:r w:rsidR="002429CC">
        <w:t xml:space="preserve"> with the database through</w:t>
      </w:r>
      <w:r w:rsidR="003E3672">
        <w:t xml:space="preserve"> overriding</w:t>
      </w:r>
      <w:r w:rsidR="002429CC">
        <w:t xml:space="preserve"> pre-defined, </w:t>
      </w:r>
      <w:r w:rsidR="00B123F4">
        <w:t>DAO</w:t>
      </w:r>
      <w:r w:rsidR="002429CC">
        <w:t xml:space="preserve"> interface functions. </w:t>
      </w:r>
      <w:r w:rsidR="00737251">
        <w:t>The communication is established through the Java JDBC API. It stands for Java Database Connectivity, and it is a Java API for connecting and executing queries with the database. It connects to the database through its</w:t>
      </w:r>
      <w:r w:rsidR="00B123F4">
        <w:t xml:space="preserve"> JDBC</w:t>
      </w:r>
      <w:r w:rsidR="00737251">
        <w:t xml:space="preserve"> driver</w:t>
      </w:r>
      <w:r w:rsidR="00B123F4">
        <w:t>. JDBC API can perform database statements updates and the retrieval of the received results from the database</w:t>
      </w:r>
      <w:r w:rsidR="0012259A">
        <w:t>. Data access service stores received database data inside the pre-defined models.</w:t>
      </w:r>
      <w:r w:rsidR="00B123F4">
        <w:t xml:space="preserve"> </w:t>
      </w:r>
      <w:r w:rsidR="00E34130">
        <w:t>“Example of data access service with JDBC is shown in (</w:t>
      </w:r>
      <w:r w:rsidR="00E34130">
        <w:fldChar w:fldCharType="begin"/>
      </w:r>
      <w:r w:rsidR="00E34130">
        <w:instrText xml:space="preserve"> REF _Ref105492367 \h </w:instrText>
      </w:r>
      <w:r w:rsidR="00E34130">
        <w:fldChar w:fldCharType="separate"/>
      </w:r>
      <w:r w:rsidR="00E34130" w:rsidRPr="00E34130">
        <w:rPr>
          <w:i/>
          <w:iCs/>
          <w:sz w:val="22"/>
          <w:szCs w:val="22"/>
        </w:rPr>
        <w:t xml:space="preserve">Figure </w:t>
      </w:r>
      <w:r w:rsidR="00E34130" w:rsidRPr="00E34130">
        <w:rPr>
          <w:i/>
          <w:iCs/>
          <w:noProof/>
          <w:sz w:val="22"/>
          <w:szCs w:val="22"/>
        </w:rPr>
        <w:t>4</w:t>
      </w:r>
      <w:r w:rsidR="00E34130" w:rsidRPr="00E34130">
        <w:rPr>
          <w:i/>
          <w:iCs/>
          <w:sz w:val="22"/>
          <w:szCs w:val="22"/>
        </w:rPr>
        <w:t>.</w:t>
      </w:r>
      <w:r w:rsidR="00E34130" w:rsidRPr="00E34130">
        <w:rPr>
          <w:i/>
          <w:iCs/>
          <w:noProof/>
          <w:sz w:val="22"/>
          <w:szCs w:val="22"/>
        </w:rPr>
        <w:t>8</w:t>
      </w:r>
      <w:r w:rsidR="00E34130">
        <w:fldChar w:fldCharType="end"/>
      </w:r>
      <w:r w:rsidR="00E34130">
        <w:t>)”.</w:t>
      </w:r>
      <w:r w:rsidR="00382307">
        <w:t xml:space="preserve"> </w:t>
      </w:r>
    </w:p>
    <w:p w14:paraId="79F23B2F" w14:textId="77777777" w:rsidR="00E34130" w:rsidRDefault="00E34130" w:rsidP="00E34130">
      <w:pPr>
        <w:keepNext/>
        <w:jc w:val="center"/>
      </w:pPr>
      <w:r>
        <w:rPr>
          <w:noProof/>
        </w:rPr>
        <w:lastRenderedPageBreak/>
        <w:drawing>
          <wp:inline distT="0" distB="0" distL="0" distR="0" wp14:anchorId="2A2FC347" wp14:editId="3B3B0265">
            <wp:extent cx="5731510" cy="327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78505"/>
                    </a:xfrm>
                    <a:prstGeom prst="rect">
                      <a:avLst/>
                    </a:prstGeom>
                  </pic:spPr>
                </pic:pic>
              </a:graphicData>
            </a:graphic>
          </wp:inline>
        </w:drawing>
      </w:r>
    </w:p>
    <w:p w14:paraId="070D34D3" w14:textId="241B572A" w:rsidR="00951A6A" w:rsidRDefault="00E34130" w:rsidP="0089489F">
      <w:pPr>
        <w:pStyle w:val="Caption"/>
        <w:jc w:val="center"/>
        <w:rPr>
          <w:i w:val="0"/>
          <w:iCs w:val="0"/>
          <w:color w:val="auto"/>
          <w:sz w:val="22"/>
          <w:szCs w:val="22"/>
        </w:rPr>
      </w:pPr>
      <w:bookmarkStart w:id="46" w:name="_Ref105492367"/>
      <w:r w:rsidRPr="00E34130">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8</w:t>
      </w:r>
      <w:r w:rsidR="00027391">
        <w:rPr>
          <w:i w:val="0"/>
          <w:iCs w:val="0"/>
          <w:color w:val="auto"/>
          <w:sz w:val="22"/>
          <w:szCs w:val="22"/>
        </w:rPr>
        <w:fldChar w:fldCharType="end"/>
      </w:r>
      <w:bookmarkEnd w:id="46"/>
      <w:r>
        <w:rPr>
          <w:i w:val="0"/>
          <w:iCs w:val="0"/>
          <w:color w:val="auto"/>
          <w:sz w:val="22"/>
          <w:szCs w:val="22"/>
        </w:rPr>
        <w:t>: Workout data access service class</w:t>
      </w:r>
    </w:p>
    <w:p w14:paraId="731FC839" w14:textId="77777777" w:rsidR="0089489F" w:rsidRPr="0089489F" w:rsidRDefault="0089489F" w:rsidP="0089489F"/>
    <w:p w14:paraId="4B6B1938" w14:textId="0A5AF730" w:rsidR="001A2206" w:rsidRPr="001A2206" w:rsidRDefault="003F7362" w:rsidP="00AB011B">
      <w:pPr>
        <w:ind w:firstLine="708"/>
      </w:pPr>
      <w:r>
        <w:t>Given</w:t>
      </w:r>
      <w:r w:rsidR="00B0659D">
        <w:t xml:space="preserve"> the figure above, </w:t>
      </w:r>
      <w:r w:rsidR="00951A6A">
        <w:t xml:space="preserve">@Repository Spring annotation indicates that the class contains logic for storage data manipulation, so it can be autodetected by spring framework through class path scanning. @Override annotation denotes that the child class method overrides the base class method, in this case the child being </w:t>
      </w:r>
      <w:proofErr w:type="spellStart"/>
      <w:r w:rsidR="00951A6A">
        <w:t>WorkoutDataAccessService</w:t>
      </w:r>
      <w:proofErr w:type="spellEnd"/>
      <w:r w:rsidR="00951A6A">
        <w:t xml:space="preserve">, and the base class </w:t>
      </w:r>
      <w:proofErr w:type="spellStart"/>
      <w:r w:rsidR="00951A6A">
        <w:t>WorkoutDao</w:t>
      </w:r>
      <w:proofErr w:type="spellEnd"/>
      <w:r w:rsidR="00951A6A">
        <w:t>.</w:t>
      </w:r>
    </w:p>
    <w:p w14:paraId="56521E50" w14:textId="5F5ADC62" w:rsidR="00862EF7" w:rsidRDefault="00862EF7" w:rsidP="009B3E61">
      <w:r>
        <w:tab/>
        <w:t xml:space="preserve">Regarding the database connectivity, Spring Boot provides </w:t>
      </w:r>
      <w:proofErr w:type="spellStart"/>
      <w:r>
        <w:t>Hikari</w:t>
      </w:r>
      <w:proofErr w:type="spellEnd"/>
      <w:r>
        <w:t>, a JDBC data source implementation that provides a connection pooling mechanism</w:t>
      </w:r>
      <w:r w:rsidR="002C3E47">
        <w:t xml:space="preserve"> in combination with PostgreSQL driver, for successful connection with the PostgreSQL application database.</w:t>
      </w:r>
      <w:r w:rsidR="007B5CAE">
        <w:t xml:space="preserve"> “Example of database connection properties is shown in (</w:t>
      </w:r>
      <w:r w:rsidR="00E825E9">
        <w:fldChar w:fldCharType="begin"/>
      </w:r>
      <w:r w:rsidR="00E825E9">
        <w:instrText xml:space="preserve"> REF _Ref105492674 \h </w:instrText>
      </w:r>
      <w:r w:rsidR="00E825E9">
        <w:fldChar w:fldCharType="separate"/>
      </w:r>
      <w:r w:rsidR="00E825E9" w:rsidRPr="007B5CAE">
        <w:rPr>
          <w:i/>
          <w:iCs/>
          <w:sz w:val="22"/>
          <w:szCs w:val="22"/>
        </w:rPr>
        <w:t xml:space="preserve">Figure </w:t>
      </w:r>
      <w:r w:rsidR="00E825E9">
        <w:rPr>
          <w:i/>
          <w:iCs/>
          <w:noProof/>
          <w:sz w:val="22"/>
          <w:szCs w:val="22"/>
        </w:rPr>
        <w:t>4</w:t>
      </w:r>
      <w:r w:rsidR="00E825E9">
        <w:rPr>
          <w:i/>
          <w:iCs/>
          <w:sz w:val="22"/>
          <w:szCs w:val="22"/>
        </w:rPr>
        <w:t>.</w:t>
      </w:r>
      <w:r w:rsidR="00E825E9">
        <w:rPr>
          <w:i/>
          <w:iCs/>
          <w:noProof/>
          <w:sz w:val="22"/>
          <w:szCs w:val="22"/>
        </w:rPr>
        <w:t>9</w:t>
      </w:r>
      <w:r w:rsidR="00E825E9">
        <w:fldChar w:fldCharType="end"/>
      </w:r>
      <w:r w:rsidR="007B5CAE">
        <w:t xml:space="preserve">), and </w:t>
      </w:r>
      <w:proofErr w:type="spellStart"/>
      <w:r w:rsidR="007B5CAE">
        <w:t>Hikari</w:t>
      </w:r>
      <w:proofErr w:type="spellEnd"/>
      <w:r w:rsidR="007B5CAE">
        <w:t xml:space="preserve"> configuration in (</w:t>
      </w:r>
      <w:r w:rsidR="00E825E9">
        <w:fldChar w:fldCharType="begin"/>
      </w:r>
      <w:r w:rsidR="00E825E9">
        <w:instrText xml:space="preserve"> REF _Ref105492682 \h </w:instrText>
      </w:r>
      <w:r w:rsidR="00E825E9">
        <w:fldChar w:fldCharType="separate"/>
      </w:r>
      <w:r w:rsidR="00E825E9" w:rsidRPr="007B5CAE">
        <w:rPr>
          <w:i/>
          <w:iCs/>
          <w:sz w:val="22"/>
          <w:szCs w:val="22"/>
        </w:rPr>
        <w:t xml:space="preserve">Figure </w:t>
      </w:r>
      <w:r w:rsidR="00E825E9" w:rsidRPr="007B5CAE">
        <w:rPr>
          <w:i/>
          <w:iCs/>
          <w:noProof/>
          <w:sz w:val="22"/>
          <w:szCs w:val="22"/>
        </w:rPr>
        <w:t>4</w:t>
      </w:r>
      <w:r w:rsidR="00E825E9" w:rsidRPr="007B5CAE">
        <w:rPr>
          <w:i/>
          <w:iCs/>
          <w:sz w:val="22"/>
          <w:szCs w:val="22"/>
        </w:rPr>
        <w:t>.</w:t>
      </w:r>
      <w:r w:rsidR="00E825E9" w:rsidRPr="007B5CAE">
        <w:rPr>
          <w:i/>
          <w:iCs/>
          <w:noProof/>
          <w:sz w:val="22"/>
          <w:szCs w:val="22"/>
        </w:rPr>
        <w:t>10</w:t>
      </w:r>
      <w:r w:rsidR="00E825E9">
        <w:fldChar w:fldCharType="end"/>
      </w:r>
      <w:r w:rsidR="007B5CAE">
        <w:t>)”.</w:t>
      </w:r>
    </w:p>
    <w:p w14:paraId="35A71091" w14:textId="77777777" w:rsidR="007B5CAE" w:rsidRDefault="007B5CAE" w:rsidP="007B5CAE">
      <w:pPr>
        <w:keepNext/>
        <w:jc w:val="center"/>
      </w:pPr>
      <w:r>
        <w:rPr>
          <w:noProof/>
        </w:rPr>
        <w:drawing>
          <wp:inline distT="0" distB="0" distL="0" distR="0" wp14:anchorId="0D0D5F11" wp14:editId="7523B4E0">
            <wp:extent cx="3345180" cy="109887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103986"/>
                    </a:xfrm>
                    <a:prstGeom prst="rect">
                      <a:avLst/>
                    </a:prstGeom>
                  </pic:spPr>
                </pic:pic>
              </a:graphicData>
            </a:graphic>
          </wp:inline>
        </w:drawing>
      </w:r>
    </w:p>
    <w:p w14:paraId="00AD8843" w14:textId="30224D97" w:rsidR="007B5CAE" w:rsidRPr="007B5CAE" w:rsidRDefault="007B5CAE" w:rsidP="007B5CAE">
      <w:pPr>
        <w:pStyle w:val="Caption"/>
        <w:jc w:val="center"/>
        <w:rPr>
          <w:i w:val="0"/>
          <w:iCs w:val="0"/>
          <w:color w:val="auto"/>
          <w:sz w:val="22"/>
          <w:szCs w:val="22"/>
        </w:rPr>
      </w:pPr>
      <w:bookmarkStart w:id="47" w:name="_Ref105492674"/>
      <w:r w:rsidRPr="007B5CAE">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9</w:t>
      </w:r>
      <w:r w:rsidR="00027391">
        <w:rPr>
          <w:i w:val="0"/>
          <w:iCs w:val="0"/>
          <w:color w:val="auto"/>
          <w:sz w:val="22"/>
          <w:szCs w:val="22"/>
        </w:rPr>
        <w:fldChar w:fldCharType="end"/>
      </w:r>
      <w:bookmarkEnd w:id="47"/>
      <w:r>
        <w:rPr>
          <w:i w:val="0"/>
          <w:iCs w:val="0"/>
          <w:color w:val="auto"/>
          <w:sz w:val="22"/>
          <w:szCs w:val="22"/>
        </w:rPr>
        <w:t>: Example of database connection properties</w:t>
      </w:r>
    </w:p>
    <w:p w14:paraId="202D2BD9" w14:textId="77777777" w:rsidR="007B5CAE" w:rsidRDefault="007B5CAE" w:rsidP="007B5CAE">
      <w:pPr>
        <w:keepNext/>
        <w:jc w:val="center"/>
      </w:pPr>
      <w:r>
        <w:rPr>
          <w:noProof/>
        </w:rPr>
        <w:lastRenderedPageBreak/>
        <w:drawing>
          <wp:inline distT="0" distB="0" distL="0" distR="0" wp14:anchorId="361B4BAE" wp14:editId="1D0623D7">
            <wp:extent cx="3314806" cy="2301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2010" cy="2306241"/>
                    </a:xfrm>
                    <a:prstGeom prst="rect">
                      <a:avLst/>
                    </a:prstGeom>
                  </pic:spPr>
                </pic:pic>
              </a:graphicData>
            </a:graphic>
          </wp:inline>
        </w:drawing>
      </w:r>
    </w:p>
    <w:p w14:paraId="537A2D6B" w14:textId="390E5AF9" w:rsidR="0071383B" w:rsidRDefault="007B5CAE" w:rsidP="007B5CAE">
      <w:pPr>
        <w:pStyle w:val="Caption"/>
        <w:jc w:val="center"/>
        <w:rPr>
          <w:i w:val="0"/>
          <w:iCs w:val="0"/>
          <w:color w:val="auto"/>
          <w:sz w:val="22"/>
          <w:szCs w:val="22"/>
        </w:rPr>
      </w:pPr>
      <w:bookmarkStart w:id="48" w:name="_Ref105492682"/>
      <w:r w:rsidRPr="007B5CAE">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10</w:t>
      </w:r>
      <w:r w:rsidR="00027391">
        <w:rPr>
          <w:i w:val="0"/>
          <w:iCs w:val="0"/>
          <w:color w:val="auto"/>
          <w:sz w:val="22"/>
          <w:szCs w:val="22"/>
        </w:rPr>
        <w:fldChar w:fldCharType="end"/>
      </w:r>
      <w:bookmarkEnd w:id="48"/>
      <w:r>
        <w:rPr>
          <w:i w:val="0"/>
          <w:iCs w:val="0"/>
          <w:color w:val="auto"/>
          <w:sz w:val="22"/>
          <w:szCs w:val="22"/>
        </w:rPr>
        <w:t xml:space="preserve">: </w:t>
      </w:r>
      <w:proofErr w:type="spellStart"/>
      <w:r>
        <w:rPr>
          <w:i w:val="0"/>
          <w:iCs w:val="0"/>
          <w:color w:val="auto"/>
          <w:sz w:val="22"/>
          <w:szCs w:val="22"/>
        </w:rPr>
        <w:t>Hikari</w:t>
      </w:r>
      <w:proofErr w:type="spellEnd"/>
      <w:r>
        <w:rPr>
          <w:i w:val="0"/>
          <w:iCs w:val="0"/>
          <w:color w:val="auto"/>
          <w:sz w:val="22"/>
          <w:szCs w:val="22"/>
        </w:rPr>
        <w:t xml:space="preserve"> configuration</w:t>
      </w:r>
    </w:p>
    <w:p w14:paraId="63710AD2" w14:textId="302FF2A7" w:rsidR="003026DF" w:rsidRDefault="00577A80" w:rsidP="003026DF">
      <w:r>
        <w:tab/>
        <w:t>Given the figure above, @Configuration annotation indicates that a class declares one or more @Bean annotation methods and may be processed by the Spring container to generate bean definitions and service requests for those beans. @Bean marks the methods for Spring to add to the context for us.</w:t>
      </w:r>
    </w:p>
    <w:p w14:paraId="06FDCB8F" w14:textId="77777777" w:rsidR="00577A80" w:rsidRDefault="00577A80" w:rsidP="003026DF"/>
    <w:p w14:paraId="0DB69970" w14:textId="515B3C22" w:rsidR="003026DF" w:rsidRDefault="00727B05" w:rsidP="00727B05">
      <w:pPr>
        <w:pStyle w:val="Heading3"/>
      </w:pPr>
      <w:bookmarkStart w:id="49" w:name="_Toc105498959"/>
      <w:r>
        <w:t>Request handling</w:t>
      </w:r>
      <w:bookmarkEnd w:id="49"/>
    </w:p>
    <w:p w14:paraId="341EC589" w14:textId="67A7EEAE" w:rsidR="00727B05" w:rsidRDefault="00001BE2" w:rsidP="008C6A9D">
      <w:pPr>
        <w:ind w:firstLine="578"/>
      </w:pPr>
      <w:r>
        <w:t xml:space="preserve">After successful defining </w:t>
      </w:r>
      <w:r w:rsidR="00314914">
        <w:t>the</w:t>
      </w:r>
      <w:r>
        <w:t xml:space="preserve"> models and data access services with their logic, the next step is to use them through the request handling process.</w:t>
      </w:r>
      <w:r w:rsidR="00314914">
        <w:t xml:space="preserve"> The request handling process is the main part of the presentation layer of overall Spring Boot application structure. The specific class is called a controller.</w:t>
      </w:r>
      <w:r w:rsidR="00AE5345">
        <w:t xml:space="preserve"> In terms of the request, it comes from the client-side, in form of HTTP request. Controller contains functions to handle different HTTP requests, like POST, PUT, DELETE, GET, on different URL paths.</w:t>
      </w:r>
      <w:r w:rsidR="00314914">
        <w:t xml:space="preserve"> </w:t>
      </w:r>
      <w:r w:rsidR="00AE5345">
        <w:t>Inside the function, controller maps the request or response payload to the model object</w:t>
      </w:r>
      <w:r w:rsidR="00C33337">
        <w:t>,</w:t>
      </w:r>
      <w:r w:rsidR="00AE5345">
        <w:t xml:space="preserve"> and it passes it further, either to the business layer’s services, or back to the client-side. </w:t>
      </w:r>
      <w:r w:rsidR="00314914">
        <w:t xml:space="preserve">This application has its controllers stored inside the </w:t>
      </w:r>
      <w:proofErr w:type="spellStart"/>
      <w:r w:rsidR="00314914">
        <w:t>api</w:t>
      </w:r>
      <w:proofErr w:type="spellEnd"/>
      <w:r w:rsidR="00314914">
        <w:t xml:space="preserve"> package.</w:t>
      </w:r>
      <w:r w:rsidR="005A2AFA">
        <w:t xml:space="preserve"> </w:t>
      </w:r>
      <w:r w:rsidR="00663BC6">
        <w:t>“Example of controller is shown in (</w:t>
      </w:r>
      <w:r w:rsidR="00F95DF7">
        <w:fldChar w:fldCharType="begin"/>
      </w:r>
      <w:r w:rsidR="00F95DF7">
        <w:instrText xml:space="preserve"> REF _Ref105495773 \h </w:instrText>
      </w:r>
      <w:r w:rsidR="00F95DF7">
        <w:fldChar w:fldCharType="separate"/>
      </w:r>
      <w:r w:rsidR="00F95DF7" w:rsidRPr="009B2F11">
        <w:rPr>
          <w:i/>
          <w:iCs/>
          <w:sz w:val="22"/>
          <w:szCs w:val="22"/>
        </w:rPr>
        <w:t xml:space="preserve">Figure </w:t>
      </w:r>
      <w:r w:rsidR="00F95DF7" w:rsidRPr="009B2F11">
        <w:rPr>
          <w:i/>
          <w:iCs/>
          <w:noProof/>
          <w:sz w:val="22"/>
          <w:szCs w:val="22"/>
        </w:rPr>
        <w:t>4</w:t>
      </w:r>
      <w:r w:rsidR="00F95DF7" w:rsidRPr="009B2F11">
        <w:rPr>
          <w:i/>
          <w:iCs/>
          <w:sz w:val="22"/>
          <w:szCs w:val="22"/>
        </w:rPr>
        <w:t>.</w:t>
      </w:r>
      <w:r w:rsidR="00F95DF7" w:rsidRPr="009B2F11">
        <w:rPr>
          <w:i/>
          <w:iCs/>
          <w:noProof/>
          <w:sz w:val="22"/>
          <w:szCs w:val="22"/>
        </w:rPr>
        <w:t>11</w:t>
      </w:r>
      <w:r w:rsidR="00F95DF7">
        <w:fldChar w:fldCharType="end"/>
      </w:r>
      <w:r w:rsidR="00663BC6">
        <w:t>)”.</w:t>
      </w:r>
    </w:p>
    <w:p w14:paraId="39953C05" w14:textId="77777777" w:rsidR="009B2F11" w:rsidRDefault="009B2F11" w:rsidP="009B2F11">
      <w:pPr>
        <w:keepNext/>
      </w:pPr>
      <w:r>
        <w:rPr>
          <w:noProof/>
        </w:rPr>
        <w:lastRenderedPageBreak/>
        <w:drawing>
          <wp:inline distT="0" distB="0" distL="0" distR="0" wp14:anchorId="7BCA0B6D" wp14:editId="096E5A83">
            <wp:extent cx="5731510" cy="3318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18510"/>
                    </a:xfrm>
                    <a:prstGeom prst="rect">
                      <a:avLst/>
                    </a:prstGeom>
                  </pic:spPr>
                </pic:pic>
              </a:graphicData>
            </a:graphic>
          </wp:inline>
        </w:drawing>
      </w:r>
    </w:p>
    <w:p w14:paraId="5849816E" w14:textId="0815DBD8" w:rsidR="00CC1C17" w:rsidRPr="009B2F11" w:rsidRDefault="009B2F11" w:rsidP="009B2F11">
      <w:pPr>
        <w:pStyle w:val="Caption"/>
        <w:jc w:val="center"/>
        <w:rPr>
          <w:i w:val="0"/>
          <w:iCs w:val="0"/>
          <w:color w:val="auto"/>
          <w:sz w:val="22"/>
          <w:szCs w:val="22"/>
        </w:rPr>
      </w:pPr>
      <w:bookmarkStart w:id="50" w:name="_Ref105495773"/>
      <w:r w:rsidRPr="009B2F11">
        <w:rPr>
          <w:i w:val="0"/>
          <w:iCs w:val="0"/>
          <w:color w:val="auto"/>
          <w:sz w:val="22"/>
          <w:szCs w:val="22"/>
        </w:rPr>
        <w:t xml:space="preserve">Figure </w:t>
      </w:r>
      <w:r w:rsidR="00027391">
        <w:rPr>
          <w:i w:val="0"/>
          <w:iCs w:val="0"/>
          <w:color w:val="auto"/>
          <w:sz w:val="22"/>
          <w:szCs w:val="22"/>
        </w:rPr>
        <w:fldChar w:fldCharType="begin"/>
      </w:r>
      <w:r w:rsidR="00027391">
        <w:rPr>
          <w:i w:val="0"/>
          <w:iCs w:val="0"/>
          <w:color w:val="auto"/>
          <w:sz w:val="22"/>
          <w:szCs w:val="22"/>
        </w:rPr>
        <w:instrText xml:space="preserve"> STYLEREF 1 \s </w:instrText>
      </w:r>
      <w:r w:rsidR="00027391">
        <w:rPr>
          <w:i w:val="0"/>
          <w:iCs w:val="0"/>
          <w:color w:val="auto"/>
          <w:sz w:val="22"/>
          <w:szCs w:val="22"/>
        </w:rPr>
        <w:fldChar w:fldCharType="separate"/>
      </w:r>
      <w:r w:rsidR="00027391">
        <w:rPr>
          <w:i w:val="0"/>
          <w:iCs w:val="0"/>
          <w:noProof/>
          <w:color w:val="auto"/>
          <w:sz w:val="22"/>
          <w:szCs w:val="22"/>
        </w:rPr>
        <w:t>4</w:t>
      </w:r>
      <w:r w:rsidR="00027391">
        <w:rPr>
          <w:i w:val="0"/>
          <w:iCs w:val="0"/>
          <w:color w:val="auto"/>
          <w:sz w:val="22"/>
          <w:szCs w:val="22"/>
        </w:rPr>
        <w:fldChar w:fldCharType="end"/>
      </w:r>
      <w:r w:rsidR="00027391">
        <w:rPr>
          <w:i w:val="0"/>
          <w:iCs w:val="0"/>
          <w:color w:val="auto"/>
          <w:sz w:val="22"/>
          <w:szCs w:val="22"/>
        </w:rPr>
        <w:t>.</w:t>
      </w:r>
      <w:r w:rsidR="00027391">
        <w:rPr>
          <w:i w:val="0"/>
          <w:iCs w:val="0"/>
          <w:color w:val="auto"/>
          <w:sz w:val="22"/>
          <w:szCs w:val="22"/>
        </w:rPr>
        <w:fldChar w:fldCharType="begin"/>
      </w:r>
      <w:r w:rsidR="00027391">
        <w:rPr>
          <w:i w:val="0"/>
          <w:iCs w:val="0"/>
          <w:color w:val="auto"/>
          <w:sz w:val="22"/>
          <w:szCs w:val="22"/>
        </w:rPr>
        <w:instrText xml:space="preserve"> SEQ Figure \* ARABIC \s 1 </w:instrText>
      </w:r>
      <w:r w:rsidR="00027391">
        <w:rPr>
          <w:i w:val="0"/>
          <w:iCs w:val="0"/>
          <w:color w:val="auto"/>
          <w:sz w:val="22"/>
          <w:szCs w:val="22"/>
        </w:rPr>
        <w:fldChar w:fldCharType="separate"/>
      </w:r>
      <w:r w:rsidR="00027391">
        <w:rPr>
          <w:i w:val="0"/>
          <w:iCs w:val="0"/>
          <w:noProof/>
          <w:color w:val="auto"/>
          <w:sz w:val="22"/>
          <w:szCs w:val="22"/>
        </w:rPr>
        <w:t>11</w:t>
      </w:r>
      <w:r w:rsidR="00027391">
        <w:rPr>
          <w:i w:val="0"/>
          <w:iCs w:val="0"/>
          <w:color w:val="auto"/>
          <w:sz w:val="22"/>
          <w:szCs w:val="22"/>
        </w:rPr>
        <w:fldChar w:fldCharType="end"/>
      </w:r>
      <w:bookmarkEnd w:id="50"/>
      <w:r>
        <w:rPr>
          <w:i w:val="0"/>
          <w:iCs w:val="0"/>
          <w:color w:val="auto"/>
          <w:sz w:val="22"/>
          <w:szCs w:val="22"/>
        </w:rPr>
        <w:t>: Workout controller class</w:t>
      </w:r>
    </w:p>
    <w:p w14:paraId="146304CD" w14:textId="7D8E6FE4" w:rsidR="00663BC6" w:rsidRDefault="00663BC6" w:rsidP="008C6A9D">
      <w:pPr>
        <w:ind w:firstLine="578"/>
      </w:pPr>
    </w:p>
    <w:p w14:paraId="5C6770B1" w14:textId="4C82B49E" w:rsidR="0002780D" w:rsidRDefault="0002780D" w:rsidP="008C6A9D">
      <w:pPr>
        <w:ind w:firstLine="578"/>
      </w:pPr>
      <w:r>
        <w:t xml:space="preserve">Regarding the figure above, @RestController annotation indicates to Spring that this class handles the requests made by the client. @RequestMapping annotation is used to map web request </w:t>
      </w:r>
      <w:r w:rsidR="007D43A9">
        <w:t>path</w:t>
      </w:r>
      <w:r>
        <w:t xml:space="preserve"> to Spring controller methods.</w:t>
      </w:r>
      <w:r w:rsidR="007D43A9">
        <w:t xml:space="preserve"> Regarding the functions, @PostMapping indicates that the function will handle HTTP POST requests. If no path specified, it </w:t>
      </w:r>
      <w:proofErr w:type="gramStart"/>
      <w:r w:rsidR="007D43A9">
        <w:t>will</w:t>
      </w:r>
      <w:proofErr w:type="gramEnd"/>
      <w:r w:rsidR="007D43A9">
        <w:t xml:space="preserve"> use the path given through the @RequestMapping. The post function’s parameter is annotated with @RequestBody, meaning it will map the JSON object from the request to the model object.</w:t>
      </w:r>
      <w:r w:rsidR="00B479F0">
        <w:t xml:space="preserve"> If there is a dynamic part of path specified, for example id, inside the mapping annotation, the path variable is accessible through the @PathVariable annotation inside the function parameters</w:t>
      </w:r>
      <w:r w:rsidR="00A25E43">
        <w:t>.</w:t>
      </w:r>
    </w:p>
    <w:p w14:paraId="4D57FFD8" w14:textId="5ABED165" w:rsidR="00762078" w:rsidRDefault="00762078" w:rsidP="00762078">
      <w:r>
        <w:tab/>
        <w:t>As already mentioned, inside the business layer, the controlle</w:t>
      </w:r>
      <w:r w:rsidR="007B6AA2">
        <w:t>r-</w:t>
      </w:r>
      <w:r>
        <w:t xml:space="preserve">sent </w:t>
      </w:r>
      <w:r w:rsidR="00BE22EE">
        <w:t>requests are</w:t>
      </w:r>
      <w:r>
        <w:t xml:space="preserve"> </w:t>
      </w:r>
      <w:r w:rsidR="00112C51">
        <w:t>processed</w:t>
      </w:r>
      <w:r>
        <w:t xml:space="preserve"> through the service classes.</w:t>
      </w:r>
      <w:r w:rsidR="00112C51">
        <w:softHyphen/>
      </w:r>
      <w:r w:rsidR="00F879D7">
        <w:t xml:space="preserve"> They contain the logic for handling the data, for example, </w:t>
      </w:r>
      <w:r w:rsidR="005B03C0">
        <w:t>s</w:t>
      </w:r>
      <w:r w:rsidR="00F879D7">
        <w:t>etting and inserting the data, data manipulation, and more.</w:t>
      </w:r>
      <w:r w:rsidR="005B03C0">
        <w:t xml:space="preserve"> The service class </w:t>
      </w:r>
      <w:r w:rsidR="005D045E">
        <w:t>handles</w:t>
      </w:r>
      <w:r w:rsidR="005B03C0">
        <w:t xml:space="preserve"> most of the function</w:t>
      </w:r>
      <w:r w:rsidR="005D045E">
        <w:t>alities</w:t>
      </w:r>
      <w:r w:rsidR="005B03C0">
        <w:t xml:space="preserve"> through the data access object reference</w:t>
      </w:r>
      <w:r w:rsidR="005D045E">
        <w:t>, with which it can send the received controller request all the way to the database and back.</w:t>
      </w:r>
    </w:p>
    <w:p w14:paraId="1C8AA048" w14:textId="77777777" w:rsidR="00027391" w:rsidRDefault="00027391" w:rsidP="00027391">
      <w:pPr>
        <w:keepNext/>
        <w:jc w:val="center"/>
      </w:pPr>
      <w:r>
        <w:rPr>
          <w:noProof/>
        </w:rPr>
        <w:lastRenderedPageBreak/>
        <w:drawing>
          <wp:inline distT="0" distB="0" distL="0" distR="0" wp14:anchorId="3197E168" wp14:editId="196A1FB1">
            <wp:extent cx="5731510" cy="2452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52370"/>
                    </a:xfrm>
                    <a:prstGeom prst="rect">
                      <a:avLst/>
                    </a:prstGeom>
                  </pic:spPr>
                </pic:pic>
              </a:graphicData>
            </a:graphic>
          </wp:inline>
        </w:drawing>
      </w:r>
    </w:p>
    <w:p w14:paraId="6573ECD3" w14:textId="4DF72BD4" w:rsidR="00027391" w:rsidRDefault="00027391" w:rsidP="00027391">
      <w:pPr>
        <w:pStyle w:val="Caption"/>
        <w:jc w:val="center"/>
        <w:rPr>
          <w:i w:val="0"/>
          <w:iCs w:val="0"/>
          <w:color w:val="auto"/>
          <w:sz w:val="22"/>
          <w:szCs w:val="22"/>
        </w:rPr>
      </w:pPr>
      <w:r w:rsidRPr="00027391">
        <w:rPr>
          <w:i w:val="0"/>
          <w:iCs w:val="0"/>
          <w:color w:val="auto"/>
          <w:sz w:val="22"/>
          <w:szCs w:val="22"/>
        </w:rPr>
        <w:t xml:space="preserve">Figure </w:t>
      </w:r>
      <w:r w:rsidRPr="00027391">
        <w:rPr>
          <w:i w:val="0"/>
          <w:iCs w:val="0"/>
          <w:color w:val="auto"/>
          <w:sz w:val="22"/>
          <w:szCs w:val="22"/>
        </w:rPr>
        <w:fldChar w:fldCharType="begin"/>
      </w:r>
      <w:r w:rsidRPr="00027391">
        <w:rPr>
          <w:i w:val="0"/>
          <w:iCs w:val="0"/>
          <w:color w:val="auto"/>
          <w:sz w:val="22"/>
          <w:szCs w:val="22"/>
        </w:rPr>
        <w:instrText xml:space="preserve"> STYLEREF 1 \s </w:instrText>
      </w:r>
      <w:r w:rsidRPr="00027391">
        <w:rPr>
          <w:i w:val="0"/>
          <w:iCs w:val="0"/>
          <w:color w:val="auto"/>
          <w:sz w:val="22"/>
          <w:szCs w:val="22"/>
        </w:rPr>
        <w:fldChar w:fldCharType="separate"/>
      </w:r>
      <w:r w:rsidRPr="00027391">
        <w:rPr>
          <w:i w:val="0"/>
          <w:iCs w:val="0"/>
          <w:noProof/>
          <w:color w:val="auto"/>
          <w:sz w:val="22"/>
          <w:szCs w:val="22"/>
        </w:rPr>
        <w:t>4</w:t>
      </w:r>
      <w:r w:rsidRPr="00027391">
        <w:rPr>
          <w:i w:val="0"/>
          <w:iCs w:val="0"/>
          <w:color w:val="auto"/>
          <w:sz w:val="22"/>
          <w:szCs w:val="22"/>
        </w:rPr>
        <w:fldChar w:fldCharType="end"/>
      </w:r>
      <w:r w:rsidRPr="00027391">
        <w:rPr>
          <w:i w:val="0"/>
          <w:iCs w:val="0"/>
          <w:color w:val="auto"/>
          <w:sz w:val="22"/>
          <w:szCs w:val="22"/>
        </w:rPr>
        <w:t>.</w:t>
      </w:r>
      <w:r w:rsidRPr="00027391">
        <w:rPr>
          <w:i w:val="0"/>
          <w:iCs w:val="0"/>
          <w:color w:val="auto"/>
          <w:sz w:val="22"/>
          <w:szCs w:val="22"/>
        </w:rPr>
        <w:fldChar w:fldCharType="begin"/>
      </w:r>
      <w:r w:rsidRPr="00027391">
        <w:rPr>
          <w:i w:val="0"/>
          <w:iCs w:val="0"/>
          <w:color w:val="auto"/>
          <w:sz w:val="22"/>
          <w:szCs w:val="22"/>
        </w:rPr>
        <w:instrText xml:space="preserve"> SEQ Figure \* ARABIC \s 1 </w:instrText>
      </w:r>
      <w:r w:rsidRPr="00027391">
        <w:rPr>
          <w:i w:val="0"/>
          <w:iCs w:val="0"/>
          <w:color w:val="auto"/>
          <w:sz w:val="22"/>
          <w:szCs w:val="22"/>
        </w:rPr>
        <w:fldChar w:fldCharType="separate"/>
      </w:r>
      <w:r w:rsidRPr="00027391">
        <w:rPr>
          <w:i w:val="0"/>
          <w:iCs w:val="0"/>
          <w:noProof/>
          <w:color w:val="auto"/>
          <w:sz w:val="22"/>
          <w:szCs w:val="22"/>
        </w:rPr>
        <w:t>12</w:t>
      </w:r>
      <w:r w:rsidRPr="00027391">
        <w:rPr>
          <w:i w:val="0"/>
          <w:iCs w:val="0"/>
          <w:color w:val="auto"/>
          <w:sz w:val="22"/>
          <w:szCs w:val="22"/>
        </w:rPr>
        <w:fldChar w:fldCharType="end"/>
      </w:r>
      <w:r>
        <w:rPr>
          <w:i w:val="0"/>
          <w:iCs w:val="0"/>
          <w:color w:val="auto"/>
          <w:sz w:val="22"/>
          <w:szCs w:val="22"/>
        </w:rPr>
        <w:t>: Workout service class</w:t>
      </w:r>
    </w:p>
    <w:p w14:paraId="1E59474C" w14:textId="6210FBEF" w:rsidR="00F360E4" w:rsidRDefault="00F360E4" w:rsidP="00F360E4"/>
    <w:p w14:paraId="409DEB0C" w14:textId="67E7764A" w:rsidR="00F360E4" w:rsidRDefault="00F360E4" w:rsidP="00F360E4">
      <w:r>
        <w:tab/>
        <w:t>Given the figure above, @Service annotation lets Spring know that this class contains the business logic functionality.</w:t>
      </w:r>
      <w:r w:rsidR="00A718D6">
        <w:t xml:space="preserve"> Through the @Qualifier annotation, it is specified which bean needs to be injected, based on the given name. In our application the service @Qualifier annotation is always linked to the @Repository annotation.</w:t>
      </w:r>
    </w:p>
    <w:p w14:paraId="35B1D0BF" w14:textId="77777777" w:rsidR="00A73EA1" w:rsidRDefault="00A73EA1" w:rsidP="00F360E4"/>
    <w:p w14:paraId="3BDFE64B" w14:textId="1E94817B" w:rsidR="00491445" w:rsidRDefault="00491445" w:rsidP="00491445">
      <w:pPr>
        <w:pStyle w:val="Heading3"/>
      </w:pPr>
      <w:bookmarkStart w:id="51" w:name="_Toc105498960"/>
      <w:r>
        <w:t>Security</w:t>
      </w:r>
      <w:bookmarkEnd w:id="51"/>
    </w:p>
    <w:p w14:paraId="423805C1" w14:textId="72E0B39E" w:rsidR="00F06546" w:rsidRPr="00F06546" w:rsidRDefault="00F06546" w:rsidP="00F06546">
      <w:r>
        <w:t>…</w:t>
      </w:r>
    </w:p>
    <w:p w14:paraId="72A8E2D0" w14:textId="2C977CEE" w:rsidR="002B5E32" w:rsidRDefault="002B5E32" w:rsidP="002B5E32">
      <w:pPr>
        <w:pStyle w:val="Heading2"/>
      </w:pPr>
      <w:bookmarkStart w:id="52" w:name="_Toc105498961"/>
      <w:r>
        <w:t>Client</w:t>
      </w:r>
      <w:r w:rsidR="00E74796">
        <w:t>-</w:t>
      </w:r>
      <w:r>
        <w:t>side</w:t>
      </w:r>
      <w:bookmarkEnd w:id="52"/>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lastRenderedPageBreak/>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 xml:space="preserve">Iterative callbacks provided by </w:t>
      </w:r>
      <w:proofErr w:type="spellStart"/>
      <w:r>
        <w:t>RxJS</w:t>
      </w:r>
      <w:proofErr w:type="spellEnd"/>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pPr>
      <w:bookmarkStart w:id="53" w:name="_Toc105498962"/>
      <w:r>
        <w:t>Client architecture</w:t>
      </w:r>
      <w:bookmarkEnd w:id="53"/>
    </w:p>
    <w:p w14:paraId="080A85CD" w14:textId="45A771E2" w:rsidR="008C51C9" w:rsidRPr="008C51C9" w:rsidRDefault="00551559" w:rsidP="008C51C9">
      <w:r>
        <w:t>…</w:t>
      </w:r>
    </w:p>
    <w:p w14:paraId="60CC4D2D" w14:textId="19AC91CC" w:rsidR="00AF2DBA" w:rsidRDefault="00D0749A" w:rsidP="00D0749A">
      <w:pPr>
        <w:pStyle w:val="Heading1"/>
      </w:pPr>
      <w:bookmarkStart w:id="54" w:name="_Toc105498963"/>
      <w:r>
        <w:t>Implementation</w:t>
      </w:r>
      <w:bookmarkEnd w:id="54"/>
    </w:p>
    <w:p w14:paraId="0C61F1FD" w14:textId="7180F33F" w:rsidR="009939A8" w:rsidRDefault="00504992" w:rsidP="009939A8">
      <w:r>
        <w:t xml:space="preserve">User interface, </w:t>
      </w:r>
      <w:proofErr w:type="spellStart"/>
      <w:proofErr w:type="gramStart"/>
      <w:r>
        <w:t>etc</w:t>
      </w:r>
      <w:proofErr w:type="spellEnd"/>
      <w:r>
        <w:t>,…</w:t>
      </w:r>
      <w:proofErr w:type="gramEnd"/>
    </w:p>
    <w:p w14:paraId="681004F4" w14:textId="30F0B361" w:rsidR="00DA2EED" w:rsidRDefault="00907FC4" w:rsidP="00DA2EED">
      <w:pPr>
        <w:pStyle w:val="Heading1"/>
      </w:pPr>
      <w:bookmarkStart w:id="55" w:name="_Toc105498964"/>
      <w:r>
        <w:lastRenderedPageBreak/>
        <w:t>Conclusion</w:t>
      </w:r>
      <w:bookmarkEnd w:id="55"/>
    </w:p>
    <w:p w14:paraId="1D1E4B49" w14:textId="19D56EFA" w:rsidR="00907FC4" w:rsidRPr="00907FC4" w:rsidRDefault="00907FC4" w:rsidP="00907FC4">
      <w:r>
        <w:t>…</w:t>
      </w:r>
    </w:p>
    <w:p w14:paraId="147E6399" w14:textId="01F5CE60" w:rsidR="00DA2EED" w:rsidRDefault="00DA2EED" w:rsidP="00DA2EED">
      <w:pPr>
        <w:pStyle w:val="Heading1"/>
        <w:numPr>
          <w:ilvl w:val="0"/>
          <w:numId w:val="0"/>
        </w:numPr>
      </w:pPr>
      <w:bookmarkStart w:id="56" w:name="_Toc105498965"/>
      <w:r>
        <w:t>Literature</w:t>
      </w:r>
      <w:bookmarkEnd w:id="56"/>
    </w:p>
    <w:p w14:paraId="4DFAE681" w14:textId="56713FCF" w:rsidR="00F05DA6" w:rsidRDefault="00F05DA6" w:rsidP="00F05DA6">
      <w:r>
        <w:t>[1]</w:t>
      </w:r>
      <w:r>
        <w:rPr>
          <w:i/>
          <w:iCs/>
        </w:rPr>
        <w:t xml:space="preserve"> What is full-stack development</w:t>
      </w:r>
      <w:r>
        <w:t xml:space="preserve">, </w:t>
      </w:r>
      <w:hyperlink r:id="rId28" w:history="1">
        <w:r w:rsidRPr="002A574A">
          <w:rPr>
            <w:rStyle w:val="Hyperlink"/>
          </w:rPr>
          <w:t>https://www.geeksforgeeks.org/what-is-full-stack-development/</w:t>
        </w:r>
      </w:hyperlink>
      <w:r>
        <w:t>, 18.01.2022.</w:t>
      </w:r>
    </w:p>
    <w:p w14:paraId="46923FC1" w14:textId="55FC38E9" w:rsidR="0010693E" w:rsidRPr="0010693E" w:rsidRDefault="00225EDC" w:rsidP="00F05DA6">
      <w:pPr>
        <w:rPr>
          <w:i/>
          <w:iCs/>
        </w:rPr>
      </w:pPr>
      <w:r>
        <w:t xml:space="preserve">[2] </w:t>
      </w:r>
      <w:r>
        <w:rPr>
          <w:i/>
          <w:iCs/>
        </w:rPr>
        <w:t xml:space="preserve">Development environment, </w:t>
      </w:r>
      <w:hyperlink r:id="rId29" w:history="1">
        <w:r w:rsidRPr="002A574A">
          <w:rPr>
            <w:rStyle w:val="Hyperlink"/>
            <w:i/>
            <w:iCs/>
          </w:rPr>
          <w:t>https://www.techopedia.com/definition/16376/development-environment</w:t>
        </w:r>
      </w:hyperlink>
      <w:r>
        <w:rPr>
          <w:i/>
          <w:iCs/>
        </w:rPr>
        <w:t>, 11.11.2016.</w:t>
      </w:r>
      <w:r w:rsidR="0010693E">
        <w:rPr>
          <w:i/>
          <w:iCs/>
        </w:rPr>
        <w:t xml:space="preserve"> </w:t>
      </w:r>
    </w:p>
    <w:p w14:paraId="745EE135" w14:textId="43E042B8" w:rsidR="0010693E" w:rsidRPr="0010693E" w:rsidRDefault="0010693E" w:rsidP="00F05DA6">
      <w:pPr>
        <w:rPr>
          <w:i/>
          <w:iCs/>
        </w:rPr>
      </w:pPr>
      <w:r>
        <w:t xml:space="preserve">[3] </w:t>
      </w:r>
      <w:r>
        <w:rPr>
          <w:i/>
          <w:iCs/>
        </w:rPr>
        <w:t xml:space="preserve">Developer Survey, </w:t>
      </w:r>
      <w:hyperlink r:id="rId30" w:anchor="overview" w:history="1">
        <w:r w:rsidRPr="002A574A">
          <w:rPr>
            <w:rStyle w:val="Hyperlink"/>
            <w:i/>
            <w:iCs/>
          </w:rPr>
          <w:t>https://insights.stackoverflow.com/survey/2021#overview</w:t>
        </w:r>
      </w:hyperlink>
      <w:r>
        <w:rPr>
          <w:i/>
          <w:iCs/>
        </w:rPr>
        <w:t>, 2021.</w:t>
      </w:r>
    </w:p>
    <w:p w14:paraId="2EC872BF" w14:textId="1D4EF5E3" w:rsidR="00C90EF3" w:rsidRPr="00C90EF3" w:rsidRDefault="00907FC4" w:rsidP="00907FC4">
      <w:pPr>
        <w:pStyle w:val="Heading1"/>
        <w:numPr>
          <w:ilvl w:val="0"/>
          <w:numId w:val="0"/>
        </w:numPr>
        <w:ind w:left="432" w:hanging="432"/>
      </w:pPr>
      <w:bookmarkStart w:id="57" w:name="_Toc105498966"/>
      <w:r>
        <w:t>Summary</w:t>
      </w:r>
      <w:bookmarkEnd w:id="57"/>
    </w:p>
    <w:sectPr w:rsidR="00C90EF3" w:rsidRPr="00C90EF3" w:rsidSect="00622C2A">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B4C7" w14:textId="77777777" w:rsidR="007B70F5" w:rsidRDefault="007B70F5" w:rsidP="007B6303">
      <w:pPr>
        <w:spacing w:before="0" w:after="0" w:line="240" w:lineRule="auto"/>
      </w:pPr>
      <w:r>
        <w:separator/>
      </w:r>
    </w:p>
  </w:endnote>
  <w:endnote w:type="continuationSeparator" w:id="0">
    <w:p w14:paraId="3409AB9D" w14:textId="77777777" w:rsidR="007B70F5" w:rsidRDefault="007B70F5"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4A6D" w14:textId="77777777" w:rsidR="007B70F5" w:rsidRDefault="007B70F5" w:rsidP="007B6303">
      <w:pPr>
        <w:spacing w:before="0" w:after="0" w:line="240" w:lineRule="auto"/>
      </w:pPr>
      <w:r>
        <w:separator/>
      </w:r>
    </w:p>
  </w:footnote>
  <w:footnote w:type="continuationSeparator" w:id="0">
    <w:p w14:paraId="2B6E5A80" w14:textId="77777777" w:rsidR="007B70F5" w:rsidRDefault="007B70F5"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1BE2"/>
    <w:rsid w:val="00006A37"/>
    <w:rsid w:val="00007C7B"/>
    <w:rsid w:val="000130B4"/>
    <w:rsid w:val="0001447B"/>
    <w:rsid w:val="000152FC"/>
    <w:rsid w:val="00024687"/>
    <w:rsid w:val="0002694B"/>
    <w:rsid w:val="00027391"/>
    <w:rsid w:val="0002780D"/>
    <w:rsid w:val="00043EC4"/>
    <w:rsid w:val="00046E54"/>
    <w:rsid w:val="00067D33"/>
    <w:rsid w:val="00071EE5"/>
    <w:rsid w:val="0007414E"/>
    <w:rsid w:val="0008476F"/>
    <w:rsid w:val="000A2A85"/>
    <w:rsid w:val="000A629D"/>
    <w:rsid w:val="000B2763"/>
    <w:rsid w:val="000C1834"/>
    <w:rsid w:val="000C20C8"/>
    <w:rsid w:val="000C5C0E"/>
    <w:rsid w:val="000C7923"/>
    <w:rsid w:val="000D3075"/>
    <w:rsid w:val="000D7525"/>
    <w:rsid w:val="000E681F"/>
    <w:rsid w:val="000F35D7"/>
    <w:rsid w:val="000F52B0"/>
    <w:rsid w:val="0010693E"/>
    <w:rsid w:val="00112C51"/>
    <w:rsid w:val="0011347B"/>
    <w:rsid w:val="00113FF3"/>
    <w:rsid w:val="0011538E"/>
    <w:rsid w:val="0012259A"/>
    <w:rsid w:val="0012371C"/>
    <w:rsid w:val="001248C2"/>
    <w:rsid w:val="00125EF3"/>
    <w:rsid w:val="001351E4"/>
    <w:rsid w:val="00140687"/>
    <w:rsid w:val="0014739F"/>
    <w:rsid w:val="00155A3B"/>
    <w:rsid w:val="0016078A"/>
    <w:rsid w:val="00164092"/>
    <w:rsid w:val="0016708C"/>
    <w:rsid w:val="0016724D"/>
    <w:rsid w:val="00170F1F"/>
    <w:rsid w:val="0017413A"/>
    <w:rsid w:val="00187ABD"/>
    <w:rsid w:val="00191FF5"/>
    <w:rsid w:val="001A06FC"/>
    <w:rsid w:val="001A2206"/>
    <w:rsid w:val="001A6967"/>
    <w:rsid w:val="001B1330"/>
    <w:rsid w:val="001C28D5"/>
    <w:rsid w:val="001D10F0"/>
    <w:rsid w:val="001D43AC"/>
    <w:rsid w:val="001E7B30"/>
    <w:rsid w:val="002161A8"/>
    <w:rsid w:val="00220566"/>
    <w:rsid w:val="0022083A"/>
    <w:rsid w:val="00225EDC"/>
    <w:rsid w:val="00230F27"/>
    <w:rsid w:val="0023775A"/>
    <w:rsid w:val="002429CC"/>
    <w:rsid w:val="002455A0"/>
    <w:rsid w:val="00251E9A"/>
    <w:rsid w:val="00255309"/>
    <w:rsid w:val="00261170"/>
    <w:rsid w:val="00272ED8"/>
    <w:rsid w:val="00274321"/>
    <w:rsid w:val="00274FA6"/>
    <w:rsid w:val="002A0FD9"/>
    <w:rsid w:val="002A1BC0"/>
    <w:rsid w:val="002A782B"/>
    <w:rsid w:val="002B1B31"/>
    <w:rsid w:val="002B451D"/>
    <w:rsid w:val="002B5E32"/>
    <w:rsid w:val="002C1D7C"/>
    <w:rsid w:val="002C3E47"/>
    <w:rsid w:val="002D6992"/>
    <w:rsid w:val="002E1DA8"/>
    <w:rsid w:val="002E455D"/>
    <w:rsid w:val="002F2660"/>
    <w:rsid w:val="002F7233"/>
    <w:rsid w:val="00302272"/>
    <w:rsid w:val="00302689"/>
    <w:rsid w:val="003026DF"/>
    <w:rsid w:val="003028FD"/>
    <w:rsid w:val="00314914"/>
    <w:rsid w:val="00314B60"/>
    <w:rsid w:val="003229C9"/>
    <w:rsid w:val="00324EE3"/>
    <w:rsid w:val="00331C6A"/>
    <w:rsid w:val="00333765"/>
    <w:rsid w:val="00346129"/>
    <w:rsid w:val="00375437"/>
    <w:rsid w:val="00376767"/>
    <w:rsid w:val="00382307"/>
    <w:rsid w:val="003848D4"/>
    <w:rsid w:val="003915BD"/>
    <w:rsid w:val="00391D91"/>
    <w:rsid w:val="0039443F"/>
    <w:rsid w:val="003A0E0C"/>
    <w:rsid w:val="003A1467"/>
    <w:rsid w:val="003A1879"/>
    <w:rsid w:val="003A7B7F"/>
    <w:rsid w:val="003B0D0C"/>
    <w:rsid w:val="003B51DA"/>
    <w:rsid w:val="003C0259"/>
    <w:rsid w:val="003D1E86"/>
    <w:rsid w:val="003D4CBD"/>
    <w:rsid w:val="003D6848"/>
    <w:rsid w:val="003D7C6B"/>
    <w:rsid w:val="003E357A"/>
    <w:rsid w:val="003E3672"/>
    <w:rsid w:val="003E6B88"/>
    <w:rsid w:val="003E7110"/>
    <w:rsid w:val="003F321D"/>
    <w:rsid w:val="003F6CD1"/>
    <w:rsid w:val="003F7362"/>
    <w:rsid w:val="004133F5"/>
    <w:rsid w:val="0041682F"/>
    <w:rsid w:val="0041766B"/>
    <w:rsid w:val="00423A74"/>
    <w:rsid w:val="00430954"/>
    <w:rsid w:val="00435455"/>
    <w:rsid w:val="00435AA4"/>
    <w:rsid w:val="00437168"/>
    <w:rsid w:val="00444796"/>
    <w:rsid w:val="00447FB9"/>
    <w:rsid w:val="00451391"/>
    <w:rsid w:val="00454F14"/>
    <w:rsid w:val="004556EF"/>
    <w:rsid w:val="00462110"/>
    <w:rsid w:val="00463094"/>
    <w:rsid w:val="00463493"/>
    <w:rsid w:val="00463B77"/>
    <w:rsid w:val="00470564"/>
    <w:rsid w:val="00471F6A"/>
    <w:rsid w:val="004841FA"/>
    <w:rsid w:val="004857AD"/>
    <w:rsid w:val="00491445"/>
    <w:rsid w:val="00496A9B"/>
    <w:rsid w:val="004A52AA"/>
    <w:rsid w:val="004B2E3C"/>
    <w:rsid w:val="004C0884"/>
    <w:rsid w:val="004C1F8B"/>
    <w:rsid w:val="004E143D"/>
    <w:rsid w:val="004E2241"/>
    <w:rsid w:val="004E6DB2"/>
    <w:rsid w:val="004E76EF"/>
    <w:rsid w:val="004F060D"/>
    <w:rsid w:val="004F4689"/>
    <w:rsid w:val="004F5892"/>
    <w:rsid w:val="005024C1"/>
    <w:rsid w:val="00504992"/>
    <w:rsid w:val="00523187"/>
    <w:rsid w:val="0052417E"/>
    <w:rsid w:val="005417A3"/>
    <w:rsid w:val="00541D99"/>
    <w:rsid w:val="00544FB7"/>
    <w:rsid w:val="00551559"/>
    <w:rsid w:val="00551BAA"/>
    <w:rsid w:val="00554761"/>
    <w:rsid w:val="00563EE3"/>
    <w:rsid w:val="00571087"/>
    <w:rsid w:val="00577A80"/>
    <w:rsid w:val="005804EF"/>
    <w:rsid w:val="00581DBE"/>
    <w:rsid w:val="00582C80"/>
    <w:rsid w:val="005847D1"/>
    <w:rsid w:val="0059064E"/>
    <w:rsid w:val="00594974"/>
    <w:rsid w:val="00594B67"/>
    <w:rsid w:val="005A2AFA"/>
    <w:rsid w:val="005A3105"/>
    <w:rsid w:val="005B03C0"/>
    <w:rsid w:val="005C229C"/>
    <w:rsid w:val="005C6F03"/>
    <w:rsid w:val="005D045E"/>
    <w:rsid w:val="005E358D"/>
    <w:rsid w:val="005F3938"/>
    <w:rsid w:val="00605E9B"/>
    <w:rsid w:val="0060787F"/>
    <w:rsid w:val="00612609"/>
    <w:rsid w:val="00621246"/>
    <w:rsid w:val="00622C2A"/>
    <w:rsid w:val="00661739"/>
    <w:rsid w:val="00663BC6"/>
    <w:rsid w:val="006653AF"/>
    <w:rsid w:val="00681250"/>
    <w:rsid w:val="006945C7"/>
    <w:rsid w:val="006A19DF"/>
    <w:rsid w:val="006A3CDD"/>
    <w:rsid w:val="006A7A14"/>
    <w:rsid w:val="006B51CF"/>
    <w:rsid w:val="006B6CA7"/>
    <w:rsid w:val="006D04DE"/>
    <w:rsid w:val="006D3AF4"/>
    <w:rsid w:val="006E0F59"/>
    <w:rsid w:val="006E1861"/>
    <w:rsid w:val="006E4B79"/>
    <w:rsid w:val="006F28D4"/>
    <w:rsid w:val="00700117"/>
    <w:rsid w:val="00701B08"/>
    <w:rsid w:val="00705AD1"/>
    <w:rsid w:val="0071383B"/>
    <w:rsid w:val="00714DCD"/>
    <w:rsid w:val="0072418E"/>
    <w:rsid w:val="00727B05"/>
    <w:rsid w:val="0073412A"/>
    <w:rsid w:val="00735355"/>
    <w:rsid w:val="00737251"/>
    <w:rsid w:val="0074397A"/>
    <w:rsid w:val="00745085"/>
    <w:rsid w:val="00751DC4"/>
    <w:rsid w:val="007559E0"/>
    <w:rsid w:val="00762078"/>
    <w:rsid w:val="00764113"/>
    <w:rsid w:val="007728EF"/>
    <w:rsid w:val="007746E0"/>
    <w:rsid w:val="00774E1A"/>
    <w:rsid w:val="00781930"/>
    <w:rsid w:val="0078394F"/>
    <w:rsid w:val="00785E7A"/>
    <w:rsid w:val="0078691E"/>
    <w:rsid w:val="007949A1"/>
    <w:rsid w:val="00796290"/>
    <w:rsid w:val="00797481"/>
    <w:rsid w:val="007A320B"/>
    <w:rsid w:val="007A5749"/>
    <w:rsid w:val="007B0A78"/>
    <w:rsid w:val="007B1BC8"/>
    <w:rsid w:val="007B1BE2"/>
    <w:rsid w:val="007B5CAE"/>
    <w:rsid w:val="007B6303"/>
    <w:rsid w:val="007B6AA2"/>
    <w:rsid w:val="007B70F5"/>
    <w:rsid w:val="007C61B8"/>
    <w:rsid w:val="007D43A9"/>
    <w:rsid w:val="007E3BB2"/>
    <w:rsid w:val="007E437D"/>
    <w:rsid w:val="007E65C3"/>
    <w:rsid w:val="007E7557"/>
    <w:rsid w:val="00800966"/>
    <w:rsid w:val="008034FF"/>
    <w:rsid w:val="008069D7"/>
    <w:rsid w:val="00824649"/>
    <w:rsid w:val="00831B35"/>
    <w:rsid w:val="00835DE9"/>
    <w:rsid w:val="00843F1E"/>
    <w:rsid w:val="00844A65"/>
    <w:rsid w:val="00852890"/>
    <w:rsid w:val="00862EF7"/>
    <w:rsid w:val="008666DF"/>
    <w:rsid w:val="00872747"/>
    <w:rsid w:val="0089489F"/>
    <w:rsid w:val="008A1C52"/>
    <w:rsid w:val="008B09C7"/>
    <w:rsid w:val="008C51C9"/>
    <w:rsid w:val="008C5BA2"/>
    <w:rsid w:val="008C6A9D"/>
    <w:rsid w:val="008D37E9"/>
    <w:rsid w:val="008E6047"/>
    <w:rsid w:val="008F0CD1"/>
    <w:rsid w:val="009012C3"/>
    <w:rsid w:val="009033E2"/>
    <w:rsid w:val="00906944"/>
    <w:rsid w:val="0090701A"/>
    <w:rsid w:val="00907FC4"/>
    <w:rsid w:val="00915591"/>
    <w:rsid w:val="00917FEE"/>
    <w:rsid w:val="00925862"/>
    <w:rsid w:val="00932BB9"/>
    <w:rsid w:val="009367D8"/>
    <w:rsid w:val="00936CB2"/>
    <w:rsid w:val="00943A1C"/>
    <w:rsid w:val="00943DAB"/>
    <w:rsid w:val="00945601"/>
    <w:rsid w:val="00951A6A"/>
    <w:rsid w:val="00954640"/>
    <w:rsid w:val="00955B55"/>
    <w:rsid w:val="00957F5E"/>
    <w:rsid w:val="0097583E"/>
    <w:rsid w:val="009939A8"/>
    <w:rsid w:val="00996566"/>
    <w:rsid w:val="009A60D9"/>
    <w:rsid w:val="009A65A9"/>
    <w:rsid w:val="009B1788"/>
    <w:rsid w:val="009B2F11"/>
    <w:rsid w:val="009B3853"/>
    <w:rsid w:val="009B3E61"/>
    <w:rsid w:val="00A25E43"/>
    <w:rsid w:val="00A30E81"/>
    <w:rsid w:val="00A31734"/>
    <w:rsid w:val="00A34F76"/>
    <w:rsid w:val="00A35602"/>
    <w:rsid w:val="00A512A0"/>
    <w:rsid w:val="00A718D6"/>
    <w:rsid w:val="00A73EA1"/>
    <w:rsid w:val="00A74CD4"/>
    <w:rsid w:val="00A75E16"/>
    <w:rsid w:val="00A770A6"/>
    <w:rsid w:val="00A95EEB"/>
    <w:rsid w:val="00AA39A4"/>
    <w:rsid w:val="00AB011B"/>
    <w:rsid w:val="00AC3EFB"/>
    <w:rsid w:val="00AC401A"/>
    <w:rsid w:val="00AC5630"/>
    <w:rsid w:val="00AC6A3B"/>
    <w:rsid w:val="00AC6C90"/>
    <w:rsid w:val="00AC709C"/>
    <w:rsid w:val="00AD12FB"/>
    <w:rsid w:val="00AE5345"/>
    <w:rsid w:val="00AE5D03"/>
    <w:rsid w:val="00AF2DBA"/>
    <w:rsid w:val="00AF5D02"/>
    <w:rsid w:val="00B037E1"/>
    <w:rsid w:val="00B04607"/>
    <w:rsid w:val="00B0659D"/>
    <w:rsid w:val="00B1032B"/>
    <w:rsid w:val="00B11172"/>
    <w:rsid w:val="00B123F4"/>
    <w:rsid w:val="00B14622"/>
    <w:rsid w:val="00B336F3"/>
    <w:rsid w:val="00B4046B"/>
    <w:rsid w:val="00B479F0"/>
    <w:rsid w:val="00B5035B"/>
    <w:rsid w:val="00B52434"/>
    <w:rsid w:val="00B657E7"/>
    <w:rsid w:val="00B73A70"/>
    <w:rsid w:val="00B87A68"/>
    <w:rsid w:val="00B90A94"/>
    <w:rsid w:val="00BA1701"/>
    <w:rsid w:val="00BA29C9"/>
    <w:rsid w:val="00BA577B"/>
    <w:rsid w:val="00BA77A1"/>
    <w:rsid w:val="00BB0744"/>
    <w:rsid w:val="00BC0150"/>
    <w:rsid w:val="00BC1C8F"/>
    <w:rsid w:val="00BC27E5"/>
    <w:rsid w:val="00BC6EE9"/>
    <w:rsid w:val="00BD24FA"/>
    <w:rsid w:val="00BE0BCD"/>
    <w:rsid w:val="00BE22EE"/>
    <w:rsid w:val="00BE709C"/>
    <w:rsid w:val="00BF10E2"/>
    <w:rsid w:val="00BF6751"/>
    <w:rsid w:val="00BF70F7"/>
    <w:rsid w:val="00BF74EE"/>
    <w:rsid w:val="00C0142F"/>
    <w:rsid w:val="00C10962"/>
    <w:rsid w:val="00C114AA"/>
    <w:rsid w:val="00C176D6"/>
    <w:rsid w:val="00C17EC2"/>
    <w:rsid w:val="00C2169C"/>
    <w:rsid w:val="00C2539A"/>
    <w:rsid w:val="00C3280D"/>
    <w:rsid w:val="00C33337"/>
    <w:rsid w:val="00C416B1"/>
    <w:rsid w:val="00C4306F"/>
    <w:rsid w:val="00C57DDF"/>
    <w:rsid w:val="00C62AA7"/>
    <w:rsid w:val="00C6612B"/>
    <w:rsid w:val="00C77B90"/>
    <w:rsid w:val="00C80730"/>
    <w:rsid w:val="00C84688"/>
    <w:rsid w:val="00C86D29"/>
    <w:rsid w:val="00C90EF3"/>
    <w:rsid w:val="00C9141A"/>
    <w:rsid w:val="00CA7DC6"/>
    <w:rsid w:val="00CB0079"/>
    <w:rsid w:val="00CB060B"/>
    <w:rsid w:val="00CC1C17"/>
    <w:rsid w:val="00CC4570"/>
    <w:rsid w:val="00CC459B"/>
    <w:rsid w:val="00CC5AC5"/>
    <w:rsid w:val="00CC5CD3"/>
    <w:rsid w:val="00CC6318"/>
    <w:rsid w:val="00CD2A78"/>
    <w:rsid w:val="00CD3897"/>
    <w:rsid w:val="00CF05F4"/>
    <w:rsid w:val="00CF47B7"/>
    <w:rsid w:val="00D0359E"/>
    <w:rsid w:val="00D055D1"/>
    <w:rsid w:val="00D0749A"/>
    <w:rsid w:val="00D2589F"/>
    <w:rsid w:val="00D413BE"/>
    <w:rsid w:val="00D50C56"/>
    <w:rsid w:val="00D52D5F"/>
    <w:rsid w:val="00D6207F"/>
    <w:rsid w:val="00D657DB"/>
    <w:rsid w:val="00D665C8"/>
    <w:rsid w:val="00D850C9"/>
    <w:rsid w:val="00D87FE3"/>
    <w:rsid w:val="00D978FB"/>
    <w:rsid w:val="00DA2EED"/>
    <w:rsid w:val="00DB20BE"/>
    <w:rsid w:val="00DB7D60"/>
    <w:rsid w:val="00DC050B"/>
    <w:rsid w:val="00DD1731"/>
    <w:rsid w:val="00DE52B1"/>
    <w:rsid w:val="00DF62CB"/>
    <w:rsid w:val="00DF6A3E"/>
    <w:rsid w:val="00E01775"/>
    <w:rsid w:val="00E160C8"/>
    <w:rsid w:val="00E229F7"/>
    <w:rsid w:val="00E24AF7"/>
    <w:rsid w:val="00E34130"/>
    <w:rsid w:val="00E40676"/>
    <w:rsid w:val="00E46781"/>
    <w:rsid w:val="00E52575"/>
    <w:rsid w:val="00E62D1D"/>
    <w:rsid w:val="00E70A49"/>
    <w:rsid w:val="00E74796"/>
    <w:rsid w:val="00E76C52"/>
    <w:rsid w:val="00E77084"/>
    <w:rsid w:val="00E825E9"/>
    <w:rsid w:val="00E86E2E"/>
    <w:rsid w:val="00E86F0B"/>
    <w:rsid w:val="00E87201"/>
    <w:rsid w:val="00E87210"/>
    <w:rsid w:val="00E92597"/>
    <w:rsid w:val="00EA2A91"/>
    <w:rsid w:val="00EB6232"/>
    <w:rsid w:val="00EC27FC"/>
    <w:rsid w:val="00EC44BE"/>
    <w:rsid w:val="00ED0ADD"/>
    <w:rsid w:val="00ED22E1"/>
    <w:rsid w:val="00ED50C6"/>
    <w:rsid w:val="00ED5877"/>
    <w:rsid w:val="00EF1BCC"/>
    <w:rsid w:val="00F01E67"/>
    <w:rsid w:val="00F0321A"/>
    <w:rsid w:val="00F05DA6"/>
    <w:rsid w:val="00F06546"/>
    <w:rsid w:val="00F13454"/>
    <w:rsid w:val="00F27658"/>
    <w:rsid w:val="00F27B31"/>
    <w:rsid w:val="00F33E16"/>
    <w:rsid w:val="00F360E4"/>
    <w:rsid w:val="00F40165"/>
    <w:rsid w:val="00F44927"/>
    <w:rsid w:val="00F505CF"/>
    <w:rsid w:val="00F62B02"/>
    <w:rsid w:val="00F8578D"/>
    <w:rsid w:val="00F879D7"/>
    <w:rsid w:val="00F905B2"/>
    <w:rsid w:val="00F92D92"/>
    <w:rsid w:val="00F95DF7"/>
    <w:rsid w:val="00F96370"/>
    <w:rsid w:val="00FA59BA"/>
    <w:rsid w:val="00FA7167"/>
    <w:rsid w:val="00FC5578"/>
    <w:rsid w:val="00FD4360"/>
    <w:rsid w:val="00FD55B9"/>
    <w:rsid w:val="00FE1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 w:type="character" w:styleId="UnresolvedMention">
    <w:name w:val="Unresolved Mention"/>
    <w:basedOn w:val="DefaultParagraphFont"/>
    <w:uiPriority w:val="99"/>
    <w:semiHidden/>
    <w:unhideWhenUsed/>
    <w:rsid w:val="00F05DA6"/>
    <w:rPr>
      <w:color w:val="605E5C"/>
      <w:shd w:val="clear" w:color="auto" w:fill="E1DFDD"/>
    </w:rPr>
  </w:style>
  <w:style w:type="paragraph" w:styleId="FootnoteText">
    <w:name w:val="footnote text"/>
    <w:basedOn w:val="Normal"/>
    <w:link w:val="FootnoteTextChar"/>
    <w:uiPriority w:val="99"/>
    <w:semiHidden/>
    <w:unhideWhenUsed/>
    <w:rsid w:val="00F05D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DA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www.techopedia.com/definition/16376/development-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what-is-full-stack-developm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insights.stackoverflow.com/surve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46</Pages>
  <Words>8117</Words>
  <Characters>4627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438</cp:revision>
  <dcterms:created xsi:type="dcterms:W3CDTF">2022-05-09T06:39:00Z</dcterms:created>
  <dcterms:modified xsi:type="dcterms:W3CDTF">2022-06-07T10:55:00Z</dcterms:modified>
</cp:coreProperties>
</file>